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51151" w:rsidRPr="00951151" w:rsidP="00951151" w14:paraId="61F21267" w14:textId="566FF462">
      <w:pPr>
        <w:pStyle w:val="Heading1"/>
      </w:pPr>
      <w:r w:rsidRPr="00951151">
        <w:t>Data Entry Window</w:t>
      </w:r>
      <w:r w:rsidR="00EB180B">
        <w:t xml:space="preserve"> REDLINE</w:t>
      </w:r>
    </w:p>
    <w:tbl>
      <w:tblPr>
        <w:tblStyle w:val="TableGrid"/>
        <w:tblW w:w="0" w:type="auto"/>
        <w:tblLook w:val="04A0"/>
      </w:tblPr>
      <w:tblGrid>
        <w:gridCol w:w="5132"/>
        <w:gridCol w:w="5658"/>
      </w:tblGrid>
      <w:tr w14:paraId="4783E948" w14:textId="77777777" w:rsidTr="00140236">
        <w:tblPrEx>
          <w:tblW w:w="0" w:type="auto"/>
          <w:tblLook w:val="04A0"/>
        </w:tblPrEx>
        <w:tc>
          <w:tcPr>
            <w:tcW w:w="11016" w:type="dxa"/>
            <w:gridSpan w:val="2"/>
            <w:shd w:val="clear" w:color="auto" w:fill="2F5496" w:themeFill="accent1" w:themeFillShade="BF"/>
          </w:tcPr>
          <w:p w:rsidR="00592E25" w:rsidRPr="00140236" w14:paraId="6884BE42" w14:textId="7C9480FC">
            <w:pPr>
              <w:rPr>
                <w:b/>
                <w:bCs/>
                <w:color w:val="FFFFFF" w:themeColor="background1"/>
              </w:rPr>
            </w:pPr>
            <w:r w:rsidRPr="00140236">
              <w:rPr>
                <w:b/>
                <w:bCs/>
                <w:color w:val="FFFFFF" w:themeColor="background1"/>
              </w:rPr>
              <w:t>Profile Information</w:t>
            </w:r>
          </w:p>
        </w:tc>
      </w:tr>
      <w:tr w14:paraId="4F0AFC11" w14:textId="77777777" w:rsidTr="006E3761">
        <w:tblPrEx>
          <w:tblW w:w="0" w:type="auto"/>
          <w:tblLook w:val="04A0"/>
        </w:tblPrEx>
        <w:tc>
          <w:tcPr>
            <w:tcW w:w="5238" w:type="dxa"/>
          </w:tcPr>
          <w:p w:rsidR="00592E25" w14:paraId="155F0F88" w14:textId="77777777">
            <w:pPr>
              <w:rPr>
                <w:rFonts w:ascii="Webdings" w:hAnsi="Webdings"/>
              </w:rPr>
            </w:pPr>
            <w:r w:rsidRPr="00140236">
              <w:rPr>
                <w:b/>
                <w:bCs/>
              </w:rPr>
              <w:t>Active Sponsor Application</w:t>
            </w:r>
            <w:r>
              <w:t xml:space="preserve">   </w:t>
            </w:r>
            <w:r>
              <w:rPr>
                <w:rFonts w:ascii="Webdings" w:hAnsi="Webdings"/>
              </w:rPr>
              <w:t>1</w:t>
            </w:r>
          </w:p>
          <w:p w:rsidR="006E3761" w:rsidRPr="00140236" w14:paraId="2A9939F0" w14:textId="13D18CF0">
            <w:pPr>
              <w:rPr>
                <w:rFonts w:ascii="Webdings" w:hAnsi="Webdings"/>
              </w:rPr>
            </w:pPr>
          </w:p>
        </w:tc>
        <w:tc>
          <w:tcPr>
            <w:tcW w:w="5778" w:type="dxa"/>
          </w:tcPr>
          <w:p w:rsidR="00592E25" w:rsidRPr="00140236" w14:paraId="53506A4D" w14:textId="3FB16737">
            <w:pPr>
              <w:rPr>
                <w:rFonts w:ascii="Webdings" w:hAnsi="Webdings"/>
              </w:rPr>
            </w:pPr>
            <w:r w:rsidRPr="00140236">
              <w:rPr>
                <w:b/>
                <w:bCs/>
              </w:rPr>
              <w:t>Previous Sponsor Application</w:t>
            </w:r>
            <w:r>
              <w:t xml:space="preserve">   </w:t>
            </w:r>
            <w:r>
              <w:rPr>
                <w:rFonts w:ascii="Webdings" w:hAnsi="Webdings"/>
              </w:rPr>
              <w:t>1</w:t>
            </w:r>
          </w:p>
        </w:tc>
      </w:tr>
    </w:tbl>
    <w:p w:rsidR="006E3761" w14:paraId="275051FC" w14:textId="311BE4B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1507</wp:posOffset>
                </wp:positionH>
                <wp:positionV relativeFrom="paragraph">
                  <wp:posOffset>5656276</wp:posOffset>
                </wp:positionV>
                <wp:extent cx="7004685" cy="690880"/>
                <wp:effectExtent l="0" t="0" r="24765" b="13970"/>
                <wp:wrapTight wrapText="bothSides">
                  <wp:wrapPolygon>
                    <wp:start x="0" y="0"/>
                    <wp:lineTo x="0" y="21441"/>
                    <wp:lineTo x="21618" y="21441"/>
                    <wp:lineTo x="21618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0046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0236" w:rsidP="00E73DF2" w14:textId="1FFACDAC">
                            <w:pPr>
                              <w:pStyle w:val="BodyText"/>
                              <w:ind w:right="86"/>
                              <w:contextualSpacing/>
                              <w:jc w:val="both"/>
                            </w:pPr>
                            <w:r w:rsidRPr="00297577">
                              <w:rPr>
                                <w:color w:val="264A64"/>
                              </w:rPr>
                              <w:t>THE</w:t>
                            </w:r>
                            <w:r w:rsidRPr="00297577"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 w:rsidRPr="00297577">
                              <w:rPr>
                                <w:color w:val="264A64"/>
                              </w:rPr>
                              <w:t>PAPERWORK</w:t>
                            </w:r>
                            <w:r w:rsidRPr="00297577"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 w:rsidRPr="00297577">
                              <w:rPr>
                                <w:color w:val="264A64"/>
                              </w:rPr>
                              <w:t>REDUCTION</w:t>
                            </w:r>
                            <w:r w:rsidRPr="00297577"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 w:rsidRPr="00297577">
                              <w:rPr>
                                <w:color w:val="264A64"/>
                              </w:rPr>
                              <w:t>ACT</w:t>
                            </w:r>
                            <w:r w:rsidRPr="00297577"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 w:rsidRPr="00297577">
                              <w:rPr>
                                <w:color w:val="264A64"/>
                              </w:rPr>
                              <w:t>OF</w:t>
                            </w:r>
                            <w:r w:rsidRPr="00297577"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 w:rsidRPr="00297577">
                              <w:rPr>
                                <w:color w:val="264A64"/>
                              </w:rPr>
                              <w:t>1995</w:t>
                            </w:r>
                            <w:r w:rsidRPr="00297577"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 w:rsidRPr="00297577">
                              <w:rPr>
                                <w:color w:val="264A64"/>
                              </w:rPr>
                              <w:t>(Pub. L. 104-13)</w:t>
                            </w:r>
                            <w:r w:rsidRPr="00297577">
                              <w:rPr>
                                <w:color w:val="264A64"/>
                                <w:spacing w:val="-3"/>
                              </w:rPr>
                              <w:t xml:space="preserve"> </w:t>
                            </w:r>
                            <w:r w:rsidRPr="00297577">
                              <w:rPr>
                                <w:color w:val="264A64"/>
                              </w:rPr>
                              <w:t>STATEMENT</w:t>
                            </w:r>
                            <w:r w:rsidRPr="00297577"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 w:rsidRPr="00297577">
                              <w:rPr>
                                <w:color w:val="264A64"/>
                              </w:rPr>
                              <w:t>OF</w:t>
                            </w:r>
                            <w:r w:rsidRPr="00297577"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 w:rsidRPr="00297577">
                              <w:rPr>
                                <w:color w:val="264A64"/>
                              </w:rPr>
                              <w:t>PUBLIC</w:t>
                            </w:r>
                            <w:r w:rsidRPr="00297577"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 w:rsidRPr="00297577">
                              <w:rPr>
                                <w:color w:val="264A64"/>
                              </w:rPr>
                              <w:t xml:space="preserve">BURDEN: </w:t>
                            </w:r>
                            <w:r w:rsidRPr="005343B3">
                              <w:rPr>
                                <w:color w:val="264A64"/>
                              </w:rPr>
                              <w:t>The</w:t>
                            </w:r>
                            <w:r w:rsidRPr="005343B3"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 w:rsidRPr="005343B3">
                              <w:rPr>
                                <w:color w:val="264A64"/>
                              </w:rPr>
                              <w:t>purpose</w:t>
                            </w:r>
                            <w:r w:rsidRPr="005343B3"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 w:rsidRPr="005343B3">
                              <w:rPr>
                                <w:color w:val="264A64"/>
                              </w:rPr>
                              <w:t>of this</w:t>
                            </w:r>
                            <w:r w:rsidRPr="005343B3"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 w:rsidRPr="005343B3">
                              <w:rPr>
                                <w:color w:val="264A64"/>
                              </w:rPr>
                              <w:t>information</w:t>
                            </w:r>
                            <w:r w:rsidRPr="005343B3"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 w:rsidRPr="005343B3">
                              <w:rPr>
                                <w:color w:val="264A64"/>
                              </w:rPr>
                              <w:t xml:space="preserve">collection </w:t>
                            </w:r>
                            <w:r w:rsidRPr="005343B3" w:rsidR="006E3761">
                              <w:rPr>
                                <w:color w:val="264A64"/>
                              </w:rPr>
                              <w:t>is</w:t>
                            </w:r>
                            <w:r w:rsidRPr="005343B3" w:rsidR="006E3761">
                              <w:rPr>
                                <w:color w:val="264A64"/>
                                <w:spacing w:val="-1"/>
                              </w:rPr>
                              <w:t xml:space="preserve"> to allow ORR to create profiles for sponsors, their adult household members, and identified adult caregivers in the system.</w:t>
                            </w:r>
                            <w:r w:rsidRPr="005343B3">
                              <w:rPr>
                                <w:color w:val="264A64"/>
                              </w:rPr>
                              <w:t xml:space="preserve"> Public reporting burden for this collection of</w:t>
                            </w:r>
                            <w:r w:rsidRPr="005343B3">
                              <w:rPr>
                                <w:color w:val="264A64"/>
                                <w:spacing w:val="40"/>
                              </w:rPr>
                              <w:t xml:space="preserve"> </w:t>
                            </w:r>
                            <w:r w:rsidRPr="005343B3">
                              <w:rPr>
                                <w:color w:val="264A64"/>
                              </w:rPr>
                              <w:t>information is estimated to average 0</w:t>
                            </w:r>
                            <w:r w:rsidRPr="005343B3" w:rsidR="006E3761">
                              <w:rPr>
                                <w:color w:val="264A64"/>
                              </w:rPr>
                              <w:t>.75</w:t>
                            </w:r>
                            <w:r w:rsidRPr="005343B3">
                              <w:rPr>
                                <w:color w:val="264A64"/>
                              </w:rPr>
                              <w:t xml:space="preserve"> hours</w:t>
                            </w:r>
                            <w:r>
                              <w:rPr>
                                <w:color w:val="264A64"/>
                              </w:rPr>
                              <w:t xml:space="preserve"> per response, including the time for reviewing instructions, gathering, and maintaining the data needed, and reviewing the</w:t>
                            </w:r>
                            <w:r>
                              <w:rPr>
                                <w:color w:val="264A64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collection of information. This is a mandatory collection of information (Homeland Security Act, 6 U.S.C. 279, and Trafficking Victims Protection Reauthorization Act, 8 U.S.C.</w:t>
                            </w:r>
                            <w:r>
                              <w:rPr>
                                <w:color w:val="264A64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1232).</w:t>
                            </w:r>
                            <w:r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An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agency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may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not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conduct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or</w:t>
                            </w:r>
                            <w:r>
                              <w:rPr>
                                <w:color w:val="264A6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sponsor,</w:t>
                            </w:r>
                            <w:r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and</w:t>
                            </w:r>
                            <w:r>
                              <w:rPr>
                                <w:color w:val="264A6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a</w:t>
                            </w:r>
                            <w:r>
                              <w:rPr>
                                <w:color w:val="264A6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person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is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not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required</w:t>
                            </w:r>
                            <w:r>
                              <w:rPr>
                                <w:color w:val="264A6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to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respond</w:t>
                            </w:r>
                            <w:r>
                              <w:rPr>
                                <w:color w:val="264A6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to,</w:t>
                            </w:r>
                            <w:r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a collection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of</w:t>
                            </w:r>
                            <w:r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information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subject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to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the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requirements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of</w:t>
                            </w:r>
                            <w:r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the</w:t>
                            </w:r>
                            <w:r>
                              <w:rPr>
                                <w:color w:val="264A6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Paperwork</w:t>
                            </w:r>
                            <w:r>
                              <w:rPr>
                                <w:color w:val="264A6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>Reduction</w:t>
                            </w:r>
                            <w:r>
                              <w:rPr>
                                <w:color w:val="264A64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64A64"/>
                              </w:rPr>
                              <w:t xml:space="preserve">Act of 1995, unless it displays a currently valid OMB control number. If you have any comments on this collection of information, please contact </w:t>
                            </w:r>
                            <w:hyperlink r:id="rId8" w:history="1">
                              <w:r w:rsidRPr="0054132D" w:rsidR="0054132D">
                                <w:rPr>
                                  <w:rStyle w:val="Hyperlink"/>
                                </w:rPr>
                                <w:t>UACPolicy@acf.hhs.gov.</w:t>
                              </w:r>
                            </w:hyperlink>
                          </w:p>
                          <w:p w:rsidR="00140236" w:rsidP="00E73DF2" w14:textId="77777777">
                            <w:pPr>
                              <w:pStyle w:val="BodyText"/>
                              <w:spacing w:before="149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5" type="#_x0000_t202" style="width:551.55pt;height:54.4pt;margin-top:445.4pt;margin-left:-1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7216" filled="f" strokeweight="0.5pt">
                <v:path arrowok="t" textboxrect="0,0,21600,21600"/>
                <v:textbox inset="0,0,0,0">
                  <w:txbxContent>
                    <w:p w:rsidR="00140236" w:rsidP="00E73DF2" w14:paraId="5B422E66" w14:textId="1FFACDAC">
                      <w:pPr>
                        <w:pStyle w:val="BodyText"/>
                        <w:ind w:right="86"/>
                        <w:contextualSpacing/>
                        <w:jc w:val="both"/>
                      </w:pPr>
                      <w:r w:rsidRPr="00297577">
                        <w:rPr>
                          <w:color w:val="264A64"/>
                        </w:rPr>
                        <w:t>THE</w:t>
                      </w:r>
                      <w:r w:rsidRPr="00297577"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 w:rsidRPr="00297577">
                        <w:rPr>
                          <w:color w:val="264A64"/>
                        </w:rPr>
                        <w:t>PAPERWORK</w:t>
                      </w:r>
                      <w:r w:rsidRPr="00297577"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 w:rsidRPr="00297577">
                        <w:rPr>
                          <w:color w:val="264A64"/>
                        </w:rPr>
                        <w:t>REDUCTION</w:t>
                      </w:r>
                      <w:r w:rsidRPr="00297577"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 w:rsidRPr="00297577">
                        <w:rPr>
                          <w:color w:val="264A64"/>
                        </w:rPr>
                        <w:t>ACT</w:t>
                      </w:r>
                      <w:r w:rsidRPr="00297577"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 w:rsidRPr="00297577">
                        <w:rPr>
                          <w:color w:val="264A64"/>
                        </w:rPr>
                        <w:t>OF</w:t>
                      </w:r>
                      <w:r w:rsidRPr="00297577"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 w:rsidRPr="00297577">
                        <w:rPr>
                          <w:color w:val="264A64"/>
                        </w:rPr>
                        <w:t>1995</w:t>
                      </w:r>
                      <w:r w:rsidRPr="00297577"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 w:rsidRPr="00297577">
                        <w:rPr>
                          <w:color w:val="264A64"/>
                        </w:rPr>
                        <w:t>(Pub. L. 104-13)</w:t>
                      </w:r>
                      <w:r w:rsidRPr="00297577">
                        <w:rPr>
                          <w:color w:val="264A64"/>
                          <w:spacing w:val="-3"/>
                        </w:rPr>
                        <w:t xml:space="preserve"> </w:t>
                      </w:r>
                      <w:r w:rsidRPr="00297577">
                        <w:rPr>
                          <w:color w:val="264A64"/>
                        </w:rPr>
                        <w:t>STATEMENT</w:t>
                      </w:r>
                      <w:r w:rsidRPr="00297577"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 w:rsidRPr="00297577">
                        <w:rPr>
                          <w:color w:val="264A64"/>
                        </w:rPr>
                        <w:t>OF</w:t>
                      </w:r>
                      <w:r w:rsidRPr="00297577"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 w:rsidRPr="00297577">
                        <w:rPr>
                          <w:color w:val="264A64"/>
                        </w:rPr>
                        <w:t>PUBLIC</w:t>
                      </w:r>
                      <w:r w:rsidRPr="00297577"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 w:rsidRPr="00297577">
                        <w:rPr>
                          <w:color w:val="264A64"/>
                        </w:rPr>
                        <w:t xml:space="preserve">BURDEN: </w:t>
                      </w:r>
                      <w:r w:rsidRPr="005343B3">
                        <w:rPr>
                          <w:color w:val="264A64"/>
                        </w:rPr>
                        <w:t>The</w:t>
                      </w:r>
                      <w:r w:rsidRPr="005343B3"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 w:rsidRPr="005343B3">
                        <w:rPr>
                          <w:color w:val="264A64"/>
                        </w:rPr>
                        <w:t>purpose</w:t>
                      </w:r>
                      <w:r w:rsidRPr="005343B3"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 w:rsidRPr="005343B3">
                        <w:rPr>
                          <w:color w:val="264A64"/>
                        </w:rPr>
                        <w:t>of this</w:t>
                      </w:r>
                      <w:r w:rsidRPr="005343B3"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 w:rsidRPr="005343B3">
                        <w:rPr>
                          <w:color w:val="264A64"/>
                        </w:rPr>
                        <w:t>information</w:t>
                      </w:r>
                      <w:r w:rsidRPr="005343B3"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 w:rsidRPr="005343B3">
                        <w:rPr>
                          <w:color w:val="264A64"/>
                        </w:rPr>
                        <w:t xml:space="preserve">collection </w:t>
                      </w:r>
                      <w:r w:rsidRPr="005343B3" w:rsidR="006E3761">
                        <w:rPr>
                          <w:color w:val="264A64"/>
                        </w:rPr>
                        <w:t>is</w:t>
                      </w:r>
                      <w:r w:rsidRPr="005343B3" w:rsidR="006E3761">
                        <w:rPr>
                          <w:color w:val="264A64"/>
                          <w:spacing w:val="-1"/>
                        </w:rPr>
                        <w:t xml:space="preserve"> to allow ORR to create profiles for sponsors, their adult household members, and identified adult caregivers in the system.</w:t>
                      </w:r>
                      <w:r w:rsidRPr="005343B3">
                        <w:rPr>
                          <w:color w:val="264A64"/>
                        </w:rPr>
                        <w:t xml:space="preserve"> Public reporting burden for this collection of</w:t>
                      </w:r>
                      <w:r w:rsidRPr="005343B3">
                        <w:rPr>
                          <w:color w:val="264A64"/>
                          <w:spacing w:val="40"/>
                        </w:rPr>
                        <w:t xml:space="preserve"> </w:t>
                      </w:r>
                      <w:r w:rsidRPr="005343B3">
                        <w:rPr>
                          <w:color w:val="264A64"/>
                        </w:rPr>
                        <w:t>information is estimated to average 0</w:t>
                      </w:r>
                      <w:r w:rsidRPr="005343B3" w:rsidR="006E3761">
                        <w:rPr>
                          <w:color w:val="264A64"/>
                        </w:rPr>
                        <w:t>.75</w:t>
                      </w:r>
                      <w:r w:rsidRPr="005343B3">
                        <w:rPr>
                          <w:color w:val="264A64"/>
                        </w:rPr>
                        <w:t xml:space="preserve"> hours</w:t>
                      </w:r>
                      <w:r>
                        <w:rPr>
                          <w:color w:val="264A64"/>
                        </w:rPr>
                        <w:t xml:space="preserve"> per response, including the time for reviewing instructions, gathering, and maintaining the data needed, and reviewing the</w:t>
                      </w:r>
                      <w:r>
                        <w:rPr>
                          <w:color w:val="264A64"/>
                          <w:spacing w:val="40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collection of information. This is a mandatory collection of information (Homeland Security Act, 6 U.S.C. 279, and Trafficking Victims Protection Reauthorization Act, 8 U.S.C.</w:t>
                      </w:r>
                      <w:r>
                        <w:rPr>
                          <w:color w:val="264A64"/>
                          <w:spacing w:val="40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1232).</w:t>
                      </w:r>
                      <w:r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An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agency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may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not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conduct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or</w:t>
                      </w:r>
                      <w:r>
                        <w:rPr>
                          <w:color w:val="264A64"/>
                          <w:spacing w:val="-3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sponsor,</w:t>
                      </w:r>
                      <w:r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and</w:t>
                      </w:r>
                      <w:r>
                        <w:rPr>
                          <w:color w:val="264A64"/>
                          <w:spacing w:val="-3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a</w:t>
                      </w:r>
                      <w:r>
                        <w:rPr>
                          <w:color w:val="264A64"/>
                          <w:spacing w:val="-3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person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is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not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required</w:t>
                      </w:r>
                      <w:r>
                        <w:rPr>
                          <w:color w:val="264A64"/>
                          <w:spacing w:val="-3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to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respond</w:t>
                      </w:r>
                      <w:r>
                        <w:rPr>
                          <w:color w:val="264A64"/>
                          <w:spacing w:val="-3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to,</w:t>
                      </w:r>
                      <w:r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a collection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of</w:t>
                      </w:r>
                      <w:r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information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subject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to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the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requirements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of</w:t>
                      </w:r>
                      <w:r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the</w:t>
                      </w:r>
                      <w:r>
                        <w:rPr>
                          <w:color w:val="264A64"/>
                          <w:spacing w:val="-2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Paperwork</w:t>
                      </w:r>
                      <w:r>
                        <w:rPr>
                          <w:color w:val="264A64"/>
                          <w:spacing w:val="-1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>Reduction</w:t>
                      </w:r>
                      <w:r>
                        <w:rPr>
                          <w:color w:val="264A64"/>
                          <w:spacing w:val="40"/>
                        </w:rPr>
                        <w:t xml:space="preserve"> </w:t>
                      </w:r>
                      <w:r>
                        <w:rPr>
                          <w:color w:val="264A64"/>
                        </w:rPr>
                        <w:t xml:space="preserve">Act of 1995, unless it displays a currently valid OMB control number. If you have any comments on this collection of information, please contact </w:t>
                      </w:r>
                      <w:hyperlink r:id="rId8" w:history="1">
                        <w:r w:rsidRPr="0054132D" w:rsidR="0054132D">
                          <w:rPr>
                            <w:rStyle w:val="Hyperlink"/>
                          </w:rPr>
                          <w:t>UACPolicy@acf.hhs.gov.</w:t>
                        </w:r>
                      </w:hyperlink>
                    </w:p>
                    <w:p w:rsidR="00140236" w:rsidP="00E73DF2" w14:paraId="14FAD9F2" w14:textId="77777777">
                      <w:pPr>
                        <w:pStyle w:val="BodyText"/>
                        <w:spacing w:before="149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0" w:type="auto"/>
        <w:tblLook w:val="04A0"/>
      </w:tblPr>
      <w:tblGrid>
        <w:gridCol w:w="1871"/>
        <w:gridCol w:w="1301"/>
        <w:gridCol w:w="2236"/>
        <w:gridCol w:w="2688"/>
        <w:gridCol w:w="2694"/>
      </w:tblGrid>
      <w:tr w14:paraId="62E74508" w14:textId="77777777" w:rsidTr="001F2E7A">
        <w:tblPrEx>
          <w:tblW w:w="0" w:type="auto"/>
          <w:tblLook w:val="04A0"/>
        </w:tblPrEx>
        <w:tc>
          <w:tcPr>
            <w:tcW w:w="10790" w:type="dxa"/>
            <w:gridSpan w:val="5"/>
            <w:shd w:val="clear" w:color="auto" w:fill="2F5496" w:themeFill="accent1" w:themeFillShade="BF"/>
          </w:tcPr>
          <w:p w:rsidR="00140236" w:rsidRPr="00140236" w14:paraId="66EE66B6" w14:textId="429C14F8">
            <w:pPr>
              <w:rPr>
                <w:b/>
                <w:bCs/>
                <w:color w:val="FFFFFF" w:themeColor="background1"/>
              </w:rPr>
            </w:pPr>
            <w:r w:rsidRPr="00140236">
              <w:rPr>
                <w:b/>
                <w:bCs/>
                <w:color w:val="FFFFFF" w:themeColor="background1"/>
              </w:rPr>
              <w:t>Basic Information</w:t>
            </w:r>
          </w:p>
        </w:tc>
      </w:tr>
      <w:tr w14:paraId="355807D7" w14:textId="77777777" w:rsidTr="00F30221">
        <w:tblPrEx>
          <w:tblW w:w="0" w:type="auto"/>
          <w:tblLook w:val="04A0"/>
        </w:tblPrEx>
        <w:tc>
          <w:tcPr>
            <w:tcW w:w="1871" w:type="dxa"/>
          </w:tcPr>
          <w:p w:rsidR="001F2E7A" w:rsidRPr="00140236" w14:paraId="4A80338D" w14:textId="77777777">
            <w:pPr>
              <w:rPr>
                <w:b/>
                <w:bCs/>
              </w:rPr>
            </w:pPr>
            <w:r w:rsidRPr="00140236">
              <w:rPr>
                <w:b/>
                <w:bCs/>
              </w:rPr>
              <w:t>A#</w:t>
            </w:r>
          </w:p>
        </w:tc>
        <w:tc>
          <w:tcPr>
            <w:tcW w:w="3537" w:type="dxa"/>
            <w:gridSpan w:val="2"/>
          </w:tcPr>
          <w:p w:rsidR="001F2E7A" w:rsidRPr="00140236" w14:paraId="5D5039D8" w14:textId="553A3FB3">
            <w:pPr>
              <w:rPr>
                <w:i/>
                <w:iCs/>
              </w:rPr>
            </w:pPr>
            <w:r w:rsidRPr="00140236">
              <w:rPr>
                <w:i/>
                <w:iCs/>
              </w:rPr>
              <w:t>(Open Text)</w:t>
            </w:r>
          </w:p>
        </w:tc>
        <w:tc>
          <w:tcPr>
            <w:tcW w:w="5382" w:type="dxa"/>
            <w:gridSpan w:val="2"/>
            <w:shd w:val="clear" w:color="auto" w:fill="F2F2F2" w:themeFill="background1" w:themeFillShade="F2"/>
          </w:tcPr>
          <w:p w:rsidR="001F2E7A" w14:paraId="69C7E98F" w14:textId="33896DDA"/>
        </w:tc>
      </w:tr>
      <w:tr w14:paraId="5AFDC4BE" w14:textId="77777777" w:rsidTr="001F2E7A">
        <w:tblPrEx>
          <w:tblW w:w="0" w:type="auto"/>
          <w:tblLook w:val="04A0"/>
        </w:tblPrEx>
        <w:tc>
          <w:tcPr>
            <w:tcW w:w="1871" w:type="dxa"/>
            <w:vMerge w:val="restart"/>
          </w:tcPr>
          <w:p w:rsidR="00140236" w:rsidRPr="00140236" w:rsidP="00140236" w14:paraId="025B3616" w14:textId="4B069FB3">
            <w:pPr>
              <w:rPr>
                <w:b/>
                <w:bCs/>
              </w:rPr>
            </w:pPr>
            <w:r w:rsidRPr="00140236">
              <w:rPr>
                <w:b/>
                <w:bCs/>
              </w:rPr>
              <w:t>Name</w:t>
            </w:r>
          </w:p>
        </w:tc>
        <w:tc>
          <w:tcPr>
            <w:tcW w:w="1301" w:type="dxa"/>
          </w:tcPr>
          <w:p w:rsidR="00140236" w:rsidRPr="00140236" w:rsidP="00140236" w14:paraId="472821D8" w14:textId="69A54433">
            <w:pPr>
              <w:rPr>
                <w:b/>
                <w:bCs/>
              </w:rPr>
            </w:pPr>
            <w:r w:rsidRPr="00140236">
              <w:rPr>
                <w:b/>
                <w:bCs/>
              </w:rPr>
              <w:t>Salutation</w:t>
            </w:r>
            <w:r w:rsidR="00E73DF2">
              <w:rPr>
                <w:b/>
                <w:bCs/>
              </w:rPr>
              <w:t>:</w:t>
            </w:r>
          </w:p>
        </w:tc>
        <w:tc>
          <w:tcPr>
            <w:tcW w:w="2236" w:type="dxa"/>
          </w:tcPr>
          <w:p w:rsidR="00140236" w:rsidRPr="00E73DF2" w:rsidP="00140236" w14:paraId="0D31845F" w14:textId="6A11EF5C">
            <w:pPr>
              <w:rPr>
                <w:sz w:val="16"/>
                <w:szCs w:val="16"/>
              </w:rPr>
            </w:pPr>
            <w:r w:rsidRPr="00E73DF2">
              <w:rPr>
                <w:b/>
                <w:bCs/>
                <w:sz w:val="16"/>
                <w:szCs w:val="16"/>
              </w:rPr>
              <w:t>&lt;Dropdown Menu&gt;</w:t>
            </w:r>
            <w:r w:rsidRPr="00E73DF2">
              <w:rPr>
                <w:sz w:val="16"/>
                <w:szCs w:val="16"/>
              </w:rPr>
              <w:t xml:space="preserve"> (-Select One- </w:t>
            </w:r>
            <w:r w:rsidRPr="00E73DF2">
              <w:rPr>
                <w:i/>
                <w:iCs/>
                <w:sz w:val="16"/>
                <w:szCs w:val="16"/>
              </w:rPr>
              <w:t>None, Miss; Mr.; Ms.; Mrs.; Sir; Dr.; Hon.; Prof; Rev.</w:t>
            </w:r>
            <w:r w:rsidRPr="00E73DF2">
              <w:rPr>
                <w:sz w:val="16"/>
                <w:szCs w:val="16"/>
              </w:rPr>
              <w:t>)</w:t>
            </w:r>
          </w:p>
        </w:tc>
        <w:tc>
          <w:tcPr>
            <w:tcW w:w="2688" w:type="dxa"/>
          </w:tcPr>
          <w:p w:rsidR="00140236" w:rsidRPr="00140236" w:rsidP="00140236" w14:paraId="4E29C578" w14:textId="58297DF4">
            <w:pPr>
              <w:rPr>
                <w:b/>
                <w:bCs/>
              </w:rPr>
            </w:pPr>
            <w:r w:rsidRPr="00140236">
              <w:rPr>
                <w:b/>
                <w:bCs/>
              </w:rPr>
              <w:t>AKA</w:t>
            </w:r>
          </w:p>
        </w:tc>
        <w:tc>
          <w:tcPr>
            <w:tcW w:w="2694" w:type="dxa"/>
          </w:tcPr>
          <w:p w:rsidR="00140236" w:rsidP="00140236" w14:paraId="3FAFEC01" w14:textId="2981F8CB">
            <w:r w:rsidRPr="00140236">
              <w:rPr>
                <w:i/>
                <w:iCs/>
              </w:rPr>
              <w:t>(Open Text)</w:t>
            </w:r>
          </w:p>
        </w:tc>
      </w:tr>
      <w:tr w14:paraId="5F023FBB" w14:textId="77777777" w:rsidTr="00F30221">
        <w:tblPrEx>
          <w:tblW w:w="0" w:type="auto"/>
          <w:tblLook w:val="04A0"/>
        </w:tblPrEx>
        <w:tc>
          <w:tcPr>
            <w:tcW w:w="1871" w:type="dxa"/>
            <w:vMerge/>
          </w:tcPr>
          <w:p w:rsidR="006122D8" w:rsidP="00140236" w14:paraId="56761756" w14:textId="77777777"/>
        </w:tc>
        <w:tc>
          <w:tcPr>
            <w:tcW w:w="1301" w:type="dxa"/>
          </w:tcPr>
          <w:p w:rsidR="006122D8" w:rsidRPr="00140236" w:rsidP="00140236" w14:paraId="254D38AC" w14:textId="432B6CDE">
            <w:pPr>
              <w:rPr>
                <w:b/>
                <w:bCs/>
              </w:rPr>
            </w:pPr>
            <w:r w:rsidRPr="00140236">
              <w:rPr>
                <w:b/>
                <w:bCs/>
              </w:rPr>
              <w:t>First Name</w:t>
            </w:r>
            <w:r>
              <w:rPr>
                <w:b/>
                <w:bCs/>
              </w:rPr>
              <w:t>:</w:t>
            </w:r>
          </w:p>
        </w:tc>
        <w:tc>
          <w:tcPr>
            <w:tcW w:w="2236" w:type="dxa"/>
          </w:tcPr>
          <w:p w:rsidR="006122D8" w:rsidP="00140236" w14:paraId="547199D2" w14:textId="14C0948D">
            <w:r w:rsidRPr="00140236">
              <w:rPr>
                <w:i/>
                <w:iCs/>
              </w:rPr>
              <w:t>(Open Text)</w:t>
            </w:r>
          </w:p>
        </w:tc>
        <w:tc>
          <w:tcPr>
            <w:tcW w:w="5382" w:type="dxa"/>
            <w:gridSpan w:val="2"/>
            <w:vMerge w:val="restart"/>
            <w:shd w:val="clear" w:color="auto" w:fill="F2F2F2" w:themeFill="background1" w:themeFillShade="F2"/>
          </w:tcPr>
          <w:p w:rsidR="006122D8" w:rsidP="00140236" w14:paraId="2526DD3D" w14:textId="661D3C96"/>
        </w:tc>
      </w:tr>
      <w:tr w14:paraId="3DC63AEF" w14:textId="77777777" w:rsidTr="00F30221">
        <w:tblPrEx>
          <w:tblW w:w="0" w:type="auto"/>
          <w:tblLook w:val="04A0"/>
        </w:tblPrEx>
        <w:tc>
          <w:tcPr>
            <w:tcW w:w="1871" w:type="dxa"/>
            <w:vMerge/>
          </w:tcPr>
          <w:p w:rsidR="006122D8" w:rsidP="00140236" w14:paraId="5A16A16C" w14:textId="77777777"/>
        </w:tc>
        <w:tc>
          <w:tcPr>
            <w:tcW w:w="1301" w:type="dxa"/>
          </w:tcPr>
          <w:p w:rsidR="006122D8" w:rsidRPr="00140236" w:rsidP="00140236" w14:paraId="314BA760" w14:textId="4AF564DE">
            <w:pPr>
              <w:rPr>
                <w:b/>
                <w:bCs/>
              </w:rPr>
            </w:pPr>
            <w:r w:rsidRPr="00140236">
              <w:rPr>
                <w:b/>
                <w:bCs/>
              </w:rPr>
              <w:t>Middle Name</w:t>
            </w:r>
            <w:r>
              <w:rPr>
                <w:b/>
                <w:bCs/>
              </w:rPr>
              <w:t>:</w:t>
            </w:r>
          </w:p>
        </w:tc>
        <w:tc>
          <w:tcPr>
            <w:tcW w:w="2236" w:type="dxa"/>
          </w:tcPr>
          <w:p w:rsidR="006122D8" w:rsidP="00140236" w14:paraId="7453C937" w14:textId="7EEFA54F">
            <w:r w:rsidRPr="00140236">
              <w:rPr>
                <w:i/>
                <w:iCs/>
              </w:rPr>
              <w:t>(Open Text)</w:t>
            </w:r>
          </w:p>
        </w:tc>
        <w:tc>
          <w:tcPr>
            <w:tcW w:w="5382" w:type="dxa"/>
            <w:gridSpan w:val="2"/>
            <w:vMerge/>
            <w:shd w:val="clear" w:color="auto" w:fill="F2F2F2" w:themeFill="background1" w:themeFillShade="F2"/>
          </w:tcPr>
          <w:p w:rsidR="006122D8" w:rsidP="00140236" w14:paraId="4D5B2C7B" w14:textId="66514EF5"/>
        </w:tc>
      </w:tr>
      <w:tr w14:paraId="0CDF2857" w14:textId="77777777" w:rsidTr="00F30221">
        <w:tblPrEx>
          <w:tblW w:w="0" w:type="auto"/>
          <w:tblLook w:val="04A0"/>
        </w:tblPrEx>
        <w:tc>
          <w:tcPr>
            <w:tcW w:w="1871" w:type="dxa"/>
            <w:vMerge/>
          </w:tcPr>
          <w:p w:rsidR="006122D8" w:rsidP="00E73DF2" w14:paraId="189C7076" w14:textId="77777777"/>
        </w:tc>
        <w:tc>
          <w:tcPr>
            <w:tcW w:w="1301" w:type="dxa"/>
          </w:tcPr>
          <w:p w:rsidR="006122D8" w:rsidRPr="00140236" w:rsidP="00E73DF2" w14:paraId="75F25033" w14:textId="3B4B1870">
            <w:pPr>
              <w:rPr>
                <w:b/>
                <w:bCs/>
              </w:rPr>
            </w:pPr>
            <w:r w:rsidRPr="00140236">
              <w:rPr>
                <w:b/>
                <w:bCs/>
              </w:rPr>
              <w:t xml:space="preserve">Last Name </w:t>
            </w:r>
            <w:r>
              <w:rPr>
                <w:b/>
                <w:bCs/>
              </w:rPr>
              <w:t>:</w:t>
            </w:r>
          </w:p>
        </w:tc>
        <w:tc>
          <w:tcPr>
            <w:tcW w:w="2236" w:type="dxa"/>
          </w:tcPr>
          <w:p w:rsidR="006122D8" w:rsidP="00E73DF2" w14:paraId="78CFAAE7" w14:textId="248C7401">
            <w:r w:rsidRPr="00140236">
              <w:rPr>
                <w:i/>
                <w:iCs/>
              </w:rPr>
              <w:t>(Open Text)</w:t>
            </w:r>
          </w:p>
        </w:tc>
        <w:tc>
          <w:tcPr>
            <w:tcW w:w="5382" w:type="dxa"/>
            <w:gridSpan w:val="2"/>
            <w:vMerge/>
            <w:shd w:val="clear" w:color="auto" w:fill="F2F2F2" w:themeFill="background1" w:themeFillShade="F2"/>
          </w:tcPr>
          <w:p w:rsidR="006122D8" w:rsidP="00E73DF2" w14:paraId="51DC5614" w14:textId="3FF6600E"/>
        </w:tc>
      </w:tr>
      <w:tr w14:paraId="1825990F" w14:textId="77777777" w:rsidTr="00F30221">
        <w:tblPrEx>
          <w:tblW w:w="0" w:type="auto"/>
          <w:tblLook w:val="04A0"/>
        </w:tblPrEx>
        <w:tc>
          <w:tcPr>
            <w:tcW w:w="1871" w:type="dxa"/>
          </w:tcPr>
          <w:p w:rsidR="006122D8" w:rsidRPr="00E73DF2" w:rsidP="00E73DF2" w14:paraId="3395F1A6" w14:textId="18DE31B8">
            <w:pPr>
              <w:rPr>
                <w:b/>
                <w:bCs/>
              </w:rPr>
            </w:pPr>
            <w:r w:rsidRPr="00E73DF2">
              <w:rPr>
                <w:b/>
                <w:bCs/>
              </w:rPr>
              <w:t>DOB</w:t>
            </w:r>
          </w:p>
        </w:tc>
        <w:tc>
          <w:tcPr>
            <w:tcW w:w="3537" w:type="dxa"/>
            <w:gridSpan w:val="2"/>
          </w:tcPr>
          <w:p w:rsidR="006122D8" w:rsidP="00E73DF2" w14:paraId="0FB49A09" w14:textId="0B153D52">
            <w:r w:rsidRPr="00E73DF2">
              <w:rPr>
                <w:b/>
                <w:bCs/>
              </w:rPr>
              <w:t>&lt;Pop-Up Calendar&gt;</w:t>
            </w:r>
            <w:r>
              <w:t xml:space="preserve"> </w:t>
            </w:r>
            <w:r w:rsidRPr="00E73DF2">
              <w:rPr>
                <w:i/>
                <w:iCs/>
              </w:rPr>
              <w:t>MM/DD/YYYY</w:t>
            </w:r>
          </w:p>
        </w:tc>
        <w:tc>
          <w:tcPr>
            <w:tcW w:w="5382" w:type="dxa"/>
            <w:gridSpan w:val="2"/>
            <w:vMerge/>
            <w:shd w:val="clear" w:color="auto" w:fill="F2F2F2" w:themeFill="background1" w:themeFillShade="F2"/>
          </w:tcPr>
          <w:p w:rsidR="006122D8" w:rsidRPr="00E73DF2" w:rsidP="00E73DF2" w14:paraId="1E861022" w14:textId="14CD5C11">
            <w:pPr>
              <w:pStyle w:val="BodyText"/>
              <w:spacing w:before="24"/>
              <w:rPr>
                <w:b w:val="0"/>
                <w:i/>
                <w:iCs/>
                <w:w w:val="105"/>
                <w:sz w:val="16"/>
                <w:szCs w:val="16"/>
              </w:rPr>
            </w:pPr>
          </w:p>
        </w:tc>
      </w:tr>
      <w:tr w14:paraId="6358BDC0" w14:textId="77777777" w:rsidTr="001F2E7A">
        <w:tblPrEx>
          <w:tblW w:w="0" w:type="auto"/>
          <w:tblLook w:val="04A0"/>
        </w:tblPrEx>
        <w:tc>
          <w:tcPr>
            <w:tcW w:w="1871" w:type="dxa"/>
          </w:tcPr>
          <w:p w:rsidR="00E73DF2" w:rsidRPr="00E73DF2" w:rsidP="00E73DF2" w14:paraId="1DED3CBC" w14:textId="5DF6BE48">
            <w:pPr>
              <w:rPr>
                <w:b/>
                <w:bCs/>
              </w:rPr>
            </w:pPr>
            <w:r w:rsidRPr="00E73DF2">
              <w:rPr>
                <w:b/>
                <w:bCs/>
              </w:rPr>
              <w:t>COB</w:t>
            </w:r>
          </w:p>
        </w:tc>
        <w:tc>
          <w:tcPr>
            <w:tcW w:w="3537" w:type="dxa"/>
            <w:gridSpan w:val="2"/>
          </w:tcPr>
          <w:p w:rsidR="00E73DF2" w:rsidRPr="00E73DF2" w:rsidP="00E73DF2" w14:paraId="74D863A4" w14:textId="6BEC6785">
            <w:pPr>
              <w:rPr>
                <w:sz w:val="16"/>
                <w:szCs w:val="16"/>
              </w:rPr>
            </w:pPr>
            <w:r w:rsidRPr="00951151">
              <w:rPr>
                <w:b/>
                <w:bCs/>
                <w:sz w:val="16"/>
                <w:szCs w:val="16"/>
              </w:rPr>
              <w:t>&lt;Dropdown Menu&gt;</w:t>
            </w:r>
            <w:r w:rsidRPr="00951151">
              <w:rPr>
                <w:sz w:val="16"/>
                <w:szCs w:val="16"/>
              </w:rPr>
              <w:t xml:space="preserve"> (-Select One- </w:t>
            </w:r>
            <w:r w:rsidRPr="00951151">
              <w:rPr>
                <w:i/>
                <w:iCs/>
                <w:sz w:val="16"/>
                <w:szCs w:val="16"/>
              </w:rPr>
              <w:t xml:space="preserve">See </w:t>
            </w:r>
            <w:hyperlink w:anchor="RefTable1Countries" w:history="1">
              <w:r w:rsidRPr="00951151">
                <w:rPr>
                  <w:rStyle w:val="Hyperlink"/>
                  <w:i/>
                  <w:iCs/>
                  <w:sz w:val="16"/>
                  <w:szCs w:val="16"/>
                </w:rPr>
                <w:t>Reference Table 1 – Countries</w:t>
              </w:r>
            </w:hyperlink>
            <w:r w:rsidRPr="00951151">
              <w:rPr>
                <w:sz w:val="16"/>
                <w:szCs w:val="16"/>
              </w:rPr>
              <w:t>)</w:t>
            </w:r>
          </w:p>
        </w:tc>
        <w:tc>
          <w:tcPr>
            <w:tcW w:w="2688" w:type="dxa"/>
          </w:tcPr>
          <w:p w:rsidR="00E73DF2" w:rsidRPr="00E73DF2" w:rsidP="00E73DF2" w14:paraId="33A1660E" w14:textId="3790C91B">
            <w:pPr>
              <w:rPr>
                <w:b/>
                <w:bCs/>
              </w:rPr>
            </w:pPr>
            <w:r w:rsidRPr="00E73DF2">
              <w:rPr>
                <w:b/>
                <w:bCs/>
              </w:rPr>
              <w:t>Marriage Status:</w:t>
            </w:r>
          </w:p>
        </w:tc>
        <w:tc>
          <w:tcPr>
            <w:tcW w:w="2694" w:type="dxa"/>
          </w:tcPr>
          <w:p w:rsidR="00E73DF2" w:rsidRPr="00E73DF2" w:rsidP="00E73DF2" w14:paraId="2C736E3C" w14:textId="4020DED5">
            <w:pPr>
              <w:rPr>
                <w:sz w:val="16"/>
                <w:szCs w:val="16"/>
              </w:rPr>
            </w:pPr>
            <w:r w:rsidRPr="00E73DF2">
              <w:rPr>
                <w:b/>
                <w:bCs/>
                <w:sz w:val="16"/>
                <w:szCs w:val="16"/>
              </w:rPr>
              <w:t>&lt;Dropdown Menu&gt;</w:t>
            </w:r>
            <w:r w:rsidRPr="00E73DF2">
              <w:rPr>
                <w:sz w:val="16"/>
                <w:szCs w:val="16"/>
              </w:rPr>
              <w:t xml:space="preserve"> (-Select One – </w:t>
            </w:r>
            <w:r w:rsidRPr="00E73DF2">
              <w:rPr>
                <w:i/>
                <w:iCs/>
                <w:sz w:val="16"/>
                <w:szCs w:val="16"/>
              </w:rPr>
              <w:t>Single; Married; Separated; Divorced; Widowed</w:t>
            </w:r>
            <w:r w:rsidRPr="00E73DF2">
              <w:rPr>
                <w:sz w:val="16"/>
                <w:szCs w:val="16"/>
              </w:rPr>
              <w:t>)</w:t>
            </w:r>
          </w:p>
        </w:tc>
      </w:tr>
      <w:tr w14:paraId="13CF307B" w14:textId="77777777" w:rsidTr="001F2E7A">
        <w:tblPrEx>
          <w:tblW w:w="0" w:type="auto"/>
          <w:tblLook w:val="04A0"/>
        </w:tblPrEx>
        <w:tc>
          <w:tcPr>
            <w:tcW w:w="1871" w:type="dxa"/>
          </w:tcPr>
          <w:p w:rsidR="00E73DF2" w:rsidRPr="00E73DF2" w:rsidP="00E73DF2" w14:paraId="40B0A0BE" w14:textId="2551C1D5">
            <w:pPr>
              <w:rPr>
                <w:b/>
                <w:bCs/>
              </w:rPr>
            </w:pPr>
            <w:r>
              <w:rPr>
                <w:b/>
                <w:bCs/>
              </w:rPr>
              <w:t>Sex</w:t>
            </w:r>
          </w:p>
        </w:tc>
        <w:tc>
          <w:tcPr>
            <w:tcW w:w="3537" w:type="dxa"/>
            <w:gridSpan w:val="2"/>
          </w:tcPr>
          <w:p w:rsidR="00E73DF2" w:rsidRPr="00E73DF2" w:rsidP="00E73DF2" w14:paraId="2B332515" w14:textId="4C25D799">
            <w:pPr>
              <w:rPr>
                <w:sz w:val="16"/>
                <w:szCs w:val="16"/>
              </w:rPr>
            </w:pPr>
            <w:r w:rsidRPr="00E73DF2">
              <w:rPr>
                <w:rFonts w:cstheme="minorHAnsi"/>
                <w:b/>
                <w:w w:val="105"/>
                <w:sz w:val="16"/>
                <w:szCs w:val="16"/>
              </w:rPr>
              <w:t xml:space="preserve">&lt;Dropdown Menu&gt; </w:t>
            </w:r>
            <w:r w:rsidRPr="00E73DF2">
              <w:rPr>
                <w:rFonts w:cstheme="minorHAnsi"/>
                <w:bCs/>
                <w:w w:val="105"/>
                <w:sz w:val="16"/>
                <w:szCs w:val="16"/>
              </w:rPr>
              <w:t xml:space="preserve">(-Select Gender- </w:t>
            </w:r>
            <w:r w:rsidRPr="00E73DF2">
              <w:rPr>
                <w:rFonts w:cstheme="minorHAnsi"/>
                <w:bCs/>
                <w:i/>
                <w:iCs/>
                <w:w w:val="105"/>
                <w:sz w:val="16"/>
                <w:szCs w:val="16"/>
              </w:rPr>
              <w:t>Male; Female</w:t>
            </w:r>
            <w:r w:rsidRPr="00E73DF2">
              <w:rPr>
                <w:rFonts w:cstheme="minorHAnsi"/>
                <w:bCs/>
                <w:w w:val="105"/>
                <w:sz w:val="16"/>
                <w:szCs w:val="16"/>
              </w:rPr>
              <w:t>)</w:t>
            </w:r>
          </w:p>
        </w:tc>
        <w:tc>
          <w:tcPr>
            <w:tcW w:w="2688" w:type="dxa"/>
          </w:tcPr>
          <w:p w:rsidR="00E73DF2" w:rsidRPr="00E73DF2" w:rsidP="00E73DF2" w14:paraId="1C51D367" w14:textId="3E867290">
            <w:pPr>
              <w:rPr>
                <w:b/>
                <w:bCs/>
              </w:rPr>
            </w:pPr>
            <w:r w:rsidRPr="00E73DF2">
              <w:rPr>
                <w:b/>
                <w:bCs/>
              </w:rPr>
              <w:t>Alternate Phone Number</w:t>
            </w:r>
          </w:p>
        </w:tc>
        <w:tc>
          <w:tcPr>
            <w:tcW w:w="2694" w:type="dxa"/>
          </w:tcPr>
          <w:p w:rsidR="00E73DF2" w:rsidP="00E73DF2" w14:paraId="642252CB" w14:textId="05C35E82">
            <w:r w:rsidRPr="00140236">
              <w:rPr>
                <w:i/>
                <w:iCs/>
              </w:rPr>
              <w:t>(Open Text)</w:t>
            </w:r>
          </w:p>
        </w:tc>
      </w:tr>
      <w:tr w14:paraId="3F779BCA" w14:textId="77777777" w:rsidTr="001F2E7A">
        <w:tblPrEx>
          <w:tblW w:w="0" w:type="auto"/>
          <w:tblLook w:val="04A0"/>
        </w:tblPrEx>
        <w:tc>
          <w:tcPr>
            <w:tcW w:w="1871" w:type="dxa"/>
          </w:tcPr>
          <w:p w:rsidR="00E73DF2" w:rsidRPr="00E73DF2" w:rsidP="00E73DF2" w14:paraId="76844A89" w14:textId="7F7A1E39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3537" w:type="dxa"/>
            <w:gridSpan w:val="2"/>
          </w:tcPr>
          <w:p w:rsidR="00E73DF2" w:rsidP="00E73DF2" w14:paraId="55009FE7" w14:textId="77777777">
            <w:pPr>
              <w:rPr>
                <w:i/>
                <w:iCs/>
              </w:rPr>
            </w:pPr>
            <w:r w:rsidRPr="00140236">
              <w:rPr>
                <w:i/>
                <w:iCs/>
              </w:rPr>
              <w:t>(Open Text)</w:t>
            </w:r>
          </w:p>
          <w:p w:rsidR="006E3761" w:rsidP="00E73DF2" w14:paraId="5D2CBB2C" w14:textId="13BD2DFC"/>
        </w:tc>
        <w:tc>
          <w:tcPr>
            <w:tcW w:w="2688" w:type="dxa"/>
          </w:tcPr>
          <w:p w:rsidR="00E73DF2" w:rsidRPr="00E73DF2" w:rsidP="00E73DF2" w14:paraId="18157954" w14:textId="0A3636C4">
            <w:pPr>
              <w:rPr>
                <w:b/>
                <w:bCs/>
              </w:rPr>
            </w:pPr>
            <w:r w:rsidRPr="00E73DF2">
              <w:rPr>
                <w:b/>
                <w:bCs/>
              </w:rPr>
              <w:t>Comments</w:t>
            </w:r>
          </w:p>
        </w:tc>
        <w:tc>
          <w:tcPr>
            <w:tcW w:w="2694" w:type="dxa"/>
          </w:tcPr>
          <w:p w:rsidR="00E73DF2" w:rsidP="00E73DF2" w14:paraId="0ADC460A" w14:textId="5A8035D5">
            <w:r w:rsidRPr="00140236">
              <w:rPr>
                <w:i/>
                <w:iCs/>
              </w:rPr>
              <w:t>(Open Text)</w:t>
            </w:r>
          </w:p>
        </w:tc>
      </w:tr>
      <w:tr w14:paraId="3E4A2304" w14:textId="77777777" w:rsidTr="001F2E7A">
        <w:tblPrEx>
          <w:tblW w:w="0" w:type="auto"/>
          <w:tblLook w:val="04A0"/>
        </w:tblPrEx>
        <w:tc>
          <w:tcPr>
            <w:tcW w:w="1871" w:type="dxa"/>
          </w:tcPr>
          <w:p w:rsidR="00E73DF2" w:rsidRPr="00E73DF2" w:rsidP="00E73DF2" w14:paraId="5540354F" w14:textId="660E7195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537" w:type="dxa"/>
            <w:gridSpan w:val="2"/>
          </w:tcPr>
          <w:p w:rsidR="00E73DF2" w:rsidP="00E73DF2" w14:paraId="01730DE6" w14:textId="245A047B">
            <w:r w:rsidRPr="00140236">
              <w:rPr>
                <w:i/>
                <w:iCs/>
              </w:rPr>
              <w:t>(Open Text)</w:t>
            </w:r>
          </w:p>
        </w:tc>
        <w:tc>
          <w:tcPr>
            <w:tcW w:w="2688" w:type="dxa"/>
          </w:tcPr>
          <w:p w:rsidR="00E73DF2" w:rsidRPr="00E73DF2" w:rsidP="00E73DF2" w14:paraId="35E8F018" w14:textId="13B15408">
            <w:pPr>
              <w:rPr>
                <w:b/>
                <w:bCs/>
              </w:rPr>
            </w:pPr>
            <w:r w:rsidRPr="00E73DF2">
              <w:rPr>
                <w:b/>
                <w:bCs/>
              </w:rPr>
              <w:t>Other Languages Spoken</w:t>
            </w:r>
          </w:p>
        </w:tc>
        <w:tc>
          <w:tcPr>
            <w:tcW w:w="2694" w:type="dxa"/>
          </w:tcPr>
          <w:p w:rsidR="00E73DF2" w:rsidRPr="00951151" w:rsidP="00E73DF2" w14:paraId="444FA3C2" w14:textId="1B1E608B">
            <w:pPr>
              <w:rPr>
                <w:sz w:val="16"/>
                <w:szCs w:val="16"/>
              </w:rPr>
            </w:pPr>
            <w:r w:rsidRPr="00951151">
              <w:rPr>
                <w:b/>
                <w:bCs/>
                <w:sz w:val="16"/>
                <w:szCs w:val="16"/>
              </w:rPr>
              <w:t>&lt;Dropdown Menu&gt;</w:t>
            </w:r>
            <w:r w:rsidRPr="00951151">
              <w:rPr>
                <w:sz w:val="16"/>
                <w:szCs w:val="16"/>
              </w:rPr>
              <w:t xml:space="preserve"> (-Select One- </w:t>
            </w:r>
            <w:r w:rsidRPr="00951151">
              <w:rPr>
                <w:i/>
                <w:iCs/>
                <w:sz w:val="16"/>
                <w:szCs w:val="16"/>
              </w:rPr>
              <w:t xml:space="preserve">See </w:t>
            </w:r>
            <w:hyperlink w:anchor="RefTable2Languages" w:history="1">
              <w:r w:rsidRPr="00951151">
                <w:rPr>
                  <w:rStyle w:val="Hyperlink"/>
                  <w:i/>
                  <w:iCs/>
                  <w:sz w:val="16"/>
                  <w:szCs w:val="16"/>
                </w:rPr>
                <w:t>Reference Table 2 – Language</w:t>
              </w:r>
              <w:r w:rsidRPr="00951151" w:rsidR="00951151">
                <w:rPr>
                  <w:rStyle w:val="Hyperlink"/>
                  <w:i/>
                  <w:iCs/>
                  <w:sz w:val="16"/>
                  <w:szCs w:val="16"/>
                </w:rPr>
                <w:t>s</w:t>
              </w:r>
            </w:hyperlink>
            <w:r w:rsidRPr="00951151">
              <w:rPr>
                <w:sz w:val="16"/>
                <w:szCs w:val="16"/>
              </w:rPr>
              <w:t>)</w:t>
            </w:r>
          </w:p>
        </w:tc>
      </w:tr>
      <w:tr w14:paraId="7678E77D" w14:textId="77777777" w:rsidTr="001F2E7A">
        <w:tblPrEx>
          <w:tblW w:w="0" w:type="auto"/>
          <w:tblLook w:val="04A0"/>
        </w:tblPrEx>
        <w:tc>
          <w:tcPr>
            <w:tcW w:w="1871" w:type="dxa"/>
          </w:tcPr>
          <w:p w:rsidR="006E3761" w:rsidRPr="00E73DF2" w:rsidP="006E3761" w14:paraId="44A7EA81" w14:textId="6DD50E9B">
            <w:pPr>
              <w:rPr>
                <w:b/>
                <w:bCs/>
              </w:rPr>
            </w:pPr>
            <w:r>
              <w:rPr>
                <w:b/>
                <w:bCs/>
              </w:rPr>
              <w:t>Primary Language Spoken</w:t>
            </w:r>
          </w:p>
        </w:tc>
        <w:tc>
          <w:tcPr>
            <w:tcW w:w="3537" w:type="dxa"/>
            <w:gridSpan w:val="2"/>
          </w:tcPr>
          <w:p w:rsidR="006E3761" w:rsidRPr="006E3761" w:rsidP="006E3761" w14:paraId="3261F9C5" w14:textId="7FFF4D61">
            <w:pPr>
              <w:rPr>
                <w:sz w:val="16"/>
                <w:szCs w:val="16"/>
              </w:rPr>
            </w:pPr>
            <w:r w:rsidRPr="00951151">
              <w:rPr>
                <w:b/>
                <w:bCs/>
                <w:sz w:val="16"/>
                <w:szCs w:val="16"/>
              </w:rPr>
              <w:t>&lt;Dropdown Menu&gt;</w:t>
            </w:r>
            <w:r w:rsidRPr="00951151">
              <w:rPr>
                <w:sz w:val="16"/>
                <w:szCs w:val="16"/>
              </w:rPr>
              <w:t xml:space="preserve"> (-Select One- </w:t>
            </w:r>
            <w:r w:rsidRPr="00951151">
              <w:rPr>
                <w:i/>
                <w:iCs/>
                <w:sz w:val="16"/>
                <w:szCs w:val="16"/>
              </w:rPr>
              <w:t xml:space="preserve">See </w:t>
            </w:r>
            <w:hyperlink w:anchor="RefTable2Languages" w:history="1">
              <w:r w:rsidRPr="00951151">
                <w:rPr>
                  <w:rStyle w:val="Hyperlink"/>
                  <w:i/>
                  <w:iCs/>
                  <w:sz w:val="16"/>
                  <w:szCs w:val="16"/>
                </w:rPr>
                <w:t>Reference Table 2 – Language</w:t>
              </w:r>
              <w:r w:rsidRPr="00951151" w:rsidR="00951151">
                <w:rPr>
                  <w:rStyle w:val="Hyperlink"/>
                  <w:i/>
                  <w:iCs/>
                  <w:sz w:val="16"/>
                  <w:szCs w:val="16"/>
                </w:rPr>
                <w:t>s</w:t>
              </w:r>
            </w:hyperlink>
            <w:r w:rsidRPr="00951151">
              <w:rPr>
                <w:sz w:val="16"/>
                <w:szCs w:val="16"/>
              </w:rPr>
              <w:t>)</w:t>
            </w:r>
          </w:p>
        </w:tc>
        <w:tc>
          <w:tcPr>
            <w:tcW w:w="2688" w:type="dxa"/>
          </w:tcPr>
          <w:p w:rsidR="006E3761" w:rsidRPr="006E3761" w:rsidP="006E3761" w14:paraId="73B7D11B" w14:textId="6DFF42D1">
            <w:pPr>
              <w:rPr>
                <w:b/>
                <w:bCs/>
              </w:rPr>
            </w:pPr>
            <w:r w:rsidRPr="006E3761">
              <w:rPr>
                <w:b/>
                <w:bCs/>
              </w:rPr>
              <w:t xml:space="preserve">Additional Cultural Information </w:t>
            </w:r>
          </w:p>
        </w:tc>
        <w:tc>
          <w:tcPr>
            <w:tcW w:w="2694" w:type="dxa"/>
          </w:tcPr>
          <w:p w:rsidR="006E3761" w:rsidP="006E3761" w14:paraId="6DDDF124" w14:textId="060FED9A">
            <w:r w:rsidRPr="00140236">
              <w:rPr>
                <w:i/>
                <w:iCs/>
              </w:rPr>
              <w:t>(Open Text)</w:t>
            </w:r>
          </w:p>
        </w:tc>
      </w:tr>
      <w:tr w14:paraId="0B1C1FB6" w14:textId="77777777" w:rsidTr="00F30221">
        <w:tblPrEx>
          <w:tblW w:w="0" w:type="auto"/>
          <w:tblLook w:val="04A0"/>
        </w:tblPrEx>
        <w:tc>
          <w:tcPr>
            <w:tcW w:w="1871" w:type="dxa"/>
          </w:tcPr>
          <w:p w:rsidR="006E3761" w:rsidRPr="00E73DF2" w:rsidP="006E3761" w14:paraId="3B018C06" w14:textId="269844BB">
            <w:pPr>
              <w:rPr>
                <w:b/>
                <w:bCs/>
              </w:rPr>
            </w:pPr>
            <w:r>
              <w:rPr>
                <w:b/>
                <w:bCs/>
              </w:rPr>
              <w:t>Religious Affiliation</w:t>
            </w:r>
          </w:p>
        </w:tc>
        <w:tc>
          <w:tcPr>
            <w:tcW w:w="3537" w:type="dxa"/>
            <w:gridSpan w:val="2"/>
          </w:tcPr>
          <w:p w:rsidR="006E3761" w:rsidP="006E3761" w14:paraId="66BA7681" w14:textId="78914E1F">
            <w:r w:rsidRPr="00140236">
              <w:rPr>
                <w:i/>
                <w:iCs/>
              </w:rPr>
              <w:t>(Open Text)</w:t>
            </w:r>
          </w:p>
        </w:tc>
        <w:tc>
          <w:tcPr>
            <w:tcW w:w="5382" w:type="dxa"/>
            <w:gridSpan w:val="2"/>
            <w:vMerge w:val="restart"/>
            <w:shd w:val="clear" w:color="auto" w:fill="F2F2F2" w:themeFill="background1" w:themeFillShade="F2"/>
          </w:tcPr>
          <w:p w:rsidR="006E3761" w:rsidP="006E3761" w14:paraId="19451AA6" w14:textId="77777777"/>
        </w:tc>
      </w:tr>
      <w:tr w14:paraId="615A48D0" w14:textId="77777777" w:rsidTr="00F30221">
        <w:tblPrEx>
          <w:tblW w:w="0" w:type="auto"/>
          <w:tblLook w:val="04A0"/>
        </w:tblPrEx>
        <w:trPr>
          <w:trHeight w:val="305"/>
        </w:trPr>
        <w:tc>
          <w:tcPr>
            <w:tcW w:w="1871" w:type="dxa"/>
          </w:tcPr>
          <w:p w:rsidR="006E3761" w:rsidRPr="00E73DF2" w:rsidP="006E3761" w14:paraId="3D934B25" w14:textId="58F3C662">
            <w:pPr>
              <w:rPr>
                <w:b/>
                <w:bCs/>
              </w:rPr>
            </w:pPr>
            <w:r>
              <w:rPr>
                <w:b/>
                <w:bCs/>
              </w:rPr>
              <w:t>Legacy Address</w:t>
            </w:r>
          </w:p>
        </w:tc>
        <w:tc>
          <w:tcPr>
            <w:tcW w:w="3537" w:type="dxa"/>
            <w:gridSpan w:val="2"/>
          </w:tcPr>
          <w:p w:rsidR="006E3761" w:rsidRPr="006E3761" w:rsidP="006E3761" w14:paraId="37283712" w14:textId="1CE83CAE">
            <w:pPr>
              <w:rPr>
                <w:i/>
                <w:iCs/>
              </w:rPr>
            </w:pPr>
            <w:r w:rsidRPr="00140236">
              <w:rPr>
                <w:i/>
                <w:iCs/>
              </w:rPr>
              <w:t>(Open Text)</w:t>
            </w:r>
          </w:p>
        </w:tc>
        <w:tc>
          <w:tcPr>
            <w:tcW w:w="5382" w:type="dxa"/>
            <w:gridSpan w:val="2"/>
            <w:vMerge/>
            <w:shd w:val="clear" w:color="auto" w:fill="F2F2F2" w:themeFill="background1" w:themeFillShade="F2"/>
          </w:tcPr>
          <w:p w:rsidR="006E3761" w:rsidP="006E3761" w14:paraId="46BD25A7" w14:textId="77777777"/>
        </w:tc>
      </w:tr>
    </w:tbl>
    <w:p w:rsidR="006E3761" w14:paraId="0364776B" w14:textId="6D4953AC"/>
    <w:tbl>
      <w:tblPr>
        <w:tblStyle w:val="TableGrid"/>
        <w:tblW w:w="0" w:type="auto"/>
        <w:tblLook w:val="04A0"/>
      </w:tblPr>
      <w:tblGrid>
        <w:gridCol w:w="5399"/>
        <w:gridCol w:w="5391"/>
      </w:tblGrid>
      <w:tr w14:paraId="3C9622CF" w14:textId="77777777" w:rsidTr="00C37354">
        <w:tblPrEx>
          <w:tblW w:w="0" w:type="auto"/>
          <w:tblLook w:val="04A0"/>
        </w:tblPrEx>
        <w:tc>
          <w:tcPr>
            <w:tcW w:w="11016" w:type="dxa"/>
            <w:gridSpan w:val="2"/>
            <w:shd w:val="clear" w:color="auto" w:fill="2F5496" w:themeFill="accent1" w:themeFillShade="BF"/>
          </w:tcPr>
          <w:p w:rsidR="00C37354" w:rsidRPr="00C37354" w14:paraId="345BB0B0" w14:textId="5CE0E0F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dditional Background Check Information </w:t>
            </w:r>
          </w:p>
        </w:tc>
      </w:tr>
      <w:tr w14:paraId="660B61A1" w14:textId="77777777" w:rsidTr="00C37354">
        <w:tblPrEx>
          <w:tblW w:w="0" w:type="auto"/>
          <w:tblLook w:val="04A0"/>
        </w:tblPrEx>
        <w:tc>
          <w:tcPr>
            <w:tcW w:w="5508" w:type="dxa"/>
          </w:tcPr>
          <w:p w:rsidR="00C37354" w14:paraId="7A7DDA78" w14:textId="77777777">
            <w:pPr>
              <w:rPr>
                <w:rFonts w:ascii="Webdings" w:hAnsi="Webdings"/>
                <w:b/>
                <w:bCs/>
              </w:rPr>
            </w:pPr>
            <w:r w:rsidRPr="00C37354">
              <w:rPr>
                <w:b/>
                <w:bCs/>
              </w:rPr>
              <w:t xml:space="preserve">FFS Requires FBI Background Check   </w:t>
            </w:r>
            <w:r w:rsidRPr="00C37354">
              <w:rPr>
                <w:rFonts w:ascii="Webdings" w:hAnsi="Webdings"/>
                <w:b/>
                <w:bCs/>
              </w:rPr>
              <w:t>1</w:t>
            </w:r>
          </w:p>
          <w:p w:rsidR="00C37354" w:rsidRPr="00C37354" w14:paraId="66C234FD" w14:textId="0C4CF46E">
            <w:pPr>
              <w:rPr>
                <w:b/>
                <w:bCs/>
              </w:rPr>
            </w:pPr>
          </w:p>
        </w:tc>
        <w:tc>
          <w:tcPr>
            <w:tcW w:w="5508" w:type="dxa"/>
          </w:tcPr>
          <w:p w:rsidR="00C37354" w:rsidRPr="00C37354" w:rsidP="00C37354" w14:paraId="4377CD4A" w14:textId="5FE75FF8">
            <w:pPr>
              <w:tabs>
                <w:tab w:val="left" w:pos="2690"/>
              </w:tabs>
              <w:rPr>
                <w:b/>
                <w:bCs/>
              </w:rPr>
            </w:pPr>
            <w:r w:rsidRPr="00C37354">
              <w:rPr>
                <w:b/>
                <w:bCs/>
              </w:rPr>
              <w:t xml:space="preserve">FFS Requires CA/N Check   </w:t>
            </w:r>
            <w:r w:rsidRPr="00C37354">
              <w:rPr>
                <w:rFonts w:ascii="Webdings" w:hAnsi="Webdings"/>
                <w:b/>
                <w:bCs/>
              </w:rPr>
              <w:t>1</w:t>
            </w:r>
          </w:p>
        </w:tc>
      </w:tr>
      <w:tr w14:paraId="2A47FE51" w14:textId="77777777" w:rsidTr="00F30221">
        <w:tblPrEx>
          <w:tblW w:w="0" w:type="auto"/>
          <w:tblLook w:val="04A0"/>
        </w:tblPrEx>
        <w:tc>
          <w:tcPr>
            <w:tcW w:w="5508" w:type="dxa"/>
          </w:tcPr>
          <w:p w:rsidR="00C37354" w14:paraId="6B60250A" w14:textId="77777777">
            <w:pPr>
              <w:rPr>
                <w:rFonts w:ascii="Webdings" w:hAnsi="Webdings"/>
                <w:b/>
                <w:bCs/>
              </w:rPr>
            </w:pPr>
            <w:r w:rsidRPr="00C37354">
              <w:rPr>
                <w:b/>
                <w:bCs/>
              </w:rPr>
              <w:t xml:space="preserve">FFS Requires State/ Local Check  </w:t>
            </w:r>
            <w:r w:rsidRPr="00C37354">
              <w:rPr>
                <w:rFonts w:ascii="Webdings" w:hAnsi="Webdings"/>
                <w:b/>
                <w:bCs/>
              </w:rPr>
              <w:t>1</w:t>
            </w:r>
          </w:p>
          <w:p w:rsidR="00C37354" w:rsidRPr="00C37354" w14:paraId="5DAD3DD8" w14:textId="5633BFD6">
            <w:pPr>
              <w:rPr>
                <w:b/>
                <w:bCs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</w:tcPr>
          <w:p w:rsidR="00C37354" w14:paraId="5A2A77EF" w14:textId="77777777"/>
        </w:tc>
      </w:tr>
    </w:tbl>
    <w:p w:rsidR="00C37354" w14:paraId="1E3B86E5" w14:textId="77777777"/>
    <w:tbl>
      <w:tblPr>
        <w:tblStyle w:val="TableGrid"/>
        <w:tblW w:w="0" w:type="auto"/>
        <w:tblLook w:val="04A0"/>
      </w:tblPr>
      <w:tblGrid>
        <w:gridCol w:w="5374"/>
        <w:gridCol w:w="1775"/>
        <w:gridCol w:w="1856"/>
        <w:gridCol w:w="1785"/>
      </w:tblGrid>
      <w:tr w14:paraId="206D5AA7" w14:textId="77777777" w:rsidTr="00C37354">
        <w:tblPrEx>
          <w:tblW w:w="0" w:type="auto"/>
          <w:tblLook w:val="04A0"/>
        </w:tblPrEx>
        <w:tc>
          <w:tcPr>
            <w:tcW w:w="5508" w:type="dxa"/>
            <w:shd w:val="clear" w:color="auto" w:fill="2F5496" w:themeFill="accent1" w:themeFillShade="BF"/>
          </w:tcPr>
          <w:p w:rsidR="00C37354" w:rsidRPr="00C37354" w14:paraId="3722B70F" w14:textId="3D8206B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ontact Flag Information </w:t>
            </w:r>
          </w:p>
        </w:tc>
        <w:tc>
          <w:tcPr>
            <w:tcW w:w="5508" w:type="dxa"/>
            <w:gridSpan w:val="3"/>
            <w:shd w:val="clear" w:color="auto" w:fill="2F5496" w:themeFill="accent1" w:themeFillShade="BF"/>
          </w:tcPr>
          <w:p w:rsidR="00C37354" w:rsidRPr="00C37354" w14:paraId="49D58C1F" w14:textId="77777777">
            <w:pPr>
              <w:rPr>
                <w:color w:val="FFFFFF" w:themeColor="background1"/>
              </w:rPr>
            </w:pPr>
          </w:p>
        </w:tc>
      </w:tr>
      <w:tr w14:paraId="584A968E" w14:textId="77777777" w:rsidTr="00C37354">
        <w:tblPrEx>
          <w:tblW w:w="0" w:type="auto"/>
          <w:tblLook w:val="04A0"/>
        </w:tblPrEx>
        <w:tc>
          <w:tcPr>
            <w:tcW w:w="5508" w:type="dxa"/>
            <w:vMerge w:val="restart"/>
          </w:tcPr>
          <w:p w:rsidR="00C37354" w:rsidP="00C37354" w14:paraId="6A91FE7B" w14:textId="4FFC7423">
            <w:pPr>
              <w:rPr>
                <w:rFonts w:ascii="Webdings" w:hAnsi="Webdings"/>
                <w:b/>
                <w:bCs/>
              </w:rPr>
            </w:pPr>
            <w:r>
              <w:rPr>
                <w:b/>
                <w:bCs/>
              </w:rPr>
              <w:t>Criminal Flag</w:t>
            </w:r>
            <w:r w:rsidRPr="00C37354">
              <w:rPr>
                <w:b/>
                <w:bCs/>
              </w:rPr>
              <w:t xml:space="preserve">   </w:t>
            </w:r>
            <w:r w:rsidRPr="00C37354">
              <w:rPr>
                <w:rFonts w:ascii="Webdings" w:hAnsi="Webdings"/>
                <w:b/>
                <w:bCs/>
              </w:rPr>
              <w:t>1</w:t>
            </w:r>
          </w:p>
          <w:p w:rsidR="00C37354" w:rsidRPr="00C37354" w:rsidP="00C37354" w14:paraId="00F257DD" w14:textId="77777777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37354" w:rsidRPr="00C37354" w:rsidP="00C37354" w14:paraId="62C17E0D" w14:textId="4B9FEF74">
            <w:pPr>
              <w:rPr>
                <w:b/>
                <w:bCs/>
              </w:rPr>
            </w:pPr>
            <w:r w:rsidRPr="00C37354">
              <w:rPr>
                <w:b/>
                <w:bCs/>
              </w:rPr>
              <w:t>Criminal Flag Date</w:t>
            </w:r>
          </w:p>
        </w:tc>
        <w:tc>
          <w:tcPr>
            <w:tcW w:w="1872" w:type="dxa"/>
          </w:tcPr>
          <w:p w:rsidR="00C37354" w:rsidP="00C37354" w14:paraId="340DA093" w14:textId="277AC93E">
            <w:r>
              <w:t xml:space="preserve">&lt;Pop-Up Calendar&gt; </w:t>
            </w:r>
            <w:r w:rsidRPr="00C37354">
              <w:rPr>
                <w:i/>
                <w:iCs/>
              </w:rPr>
              <w:t>MM/DD/YYY</w:t>
            </w:r>
          </w:p>
        </w:tc>
        <w:tc>
          <w:tcPr>
            <w:tcW w:w="1836" w:type="dxa"/>
          </w:tcPr>
          <w:p w:rsidR="00C37354" w:rsidRPr="00C37354" w:rsidP="00C37354" w14:paraId="6C2165C8" w14:textId="44B20DA2">
            <w:pPr>
              <w:rPr>
                <w:i/>
                <w:iCs/>
              </w:rPr>
            </w:pPr>
          </w:p>
        </w:tc>
      </w:tr>
      <w:tr w14:paraId="4508ED5D" w14:textId="77777777" w:rsidTr="00C37354">
        <w:tblPrEx>
          <w:tblW w:w="0" w:type="auto"/>
          <w:tblLook w:val="04A0"/>
        </w:tblPrEx>
        <w:tc>
          <w:tcPr>
            <w:tcW w:w="5508" w:type="dxa"/>
            <w:vMerge/>
          </w:tcPr>
          <w:p w:rsidR="00C37354" w:rsidRPr="00C37354" w14:paraId="699F6A09" w14:textId="77777777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37354" w:rsidRPr="00C37354" w14:paraId="409E6DBB" w14:textId="64101166">
            <w:pPr>
              <w:rPr>
                <w:b/>
                <w:bCs/>
              </w:rPr>
            </w:pPr>
            <w:r w:rsidRPr="00C37354">
              <w:rPr>
                <w:b/>
                <w:bCs/>
              </w:rPr>
              <w:t>Criminal Flag Notes</w:t>
            </w:r>
          </w:p>
        </w:tc>
        <w:tc>
          <w:tcPr>
            <w:tcW w:w="3708" w:type="dxa"/>
            <w:gridSpan w:val="2"/>
          </w:tcPr>
          <w:p w:rsidR="00C37354" w14:paraId="3DF9F3F7" w14:textId="77777777">
            <w:pPr>
              <w:rPr>
                <w:i/>
                <w:iCs/>
              </w:rPr>
            </w:pPr>
            <w:r w:rsidRPr="00C37354">
              <w:rPr>
                <w:i/>
                <w:iCs/>
              </w:rPr>
              <w:t>(Open Text)</w:t>
            </w:r>
          </w:p>
          <w:p w:rsidR="00C37354" w14:paraId="23B3D541" w14:textId="6A8C8738"/>
        </w:tc>
      </w:tr>
      <w:tr w14:paraId="248C5545" w14:textId="77777777" w:rsidTr="00C37354">
        <w:tblPrEx>
          <w:tblW w:w="0" w:type="auto"/>
          <w:tblLook w:val="04A0"/>
        </w:tblPrEx>
        <w:tc>
          <w:tcPr>
            <w:tcW w:w="5508" w:type="dxa"/>
            <w:vMerge w:val="restart"/>
          </w:tcPr>
          <w:p w:rsidR="00C37354" w:rsidP="00C37354" w14:paraId="2C54E5AC" w14:textId="576CEA20">
            <w:pPr>
              <w:rPr>
                <w:rFonts w:ascii="Webdings" w:hAnsi="Webdings"/>
                <w:b/>
                <w:bCs/>
              </w:rPr>
            </w:pPr>
            <w:r>
              <w:rPr>
                <w:b/>
                <w:bCs/>
              </w:rPr>
              <w:t>Fraud Flag</w:t>
            </w:r>
            <w:r w:rsidRPr="00C37354">
              <w:rPr>
                <w:b/>
                <w:bCs/>
              </w:rPr>
              <w:t xml:space="preserve">   </w:t>
            </w:r>
            <w:r w:rsidRPr="00C37354">
              <w:rPr>
                <w:rFonts w:ascii="Webdings" w:hAnsi="Webdings"/>
                <w:b/>
                <w:bCs/>
              </w:rPr>
              <w:t>1</w:t>
            </w:r>
          </w:p>
          <w:p w:rsidR="00C37354" w:rsidRPr="00C37354" w:rsidP="00C37354" w14:paraId="4C8453A4" w14:textId="77777777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37354" w:rsidP="00C37354" w14:paraId="0B899E9C" w14:textId="244AC90F">
            <w:r>
              <w:rPr>
                <w:b/>
                <w:bCs/>
              </w:rPr>
              <w:t>Fraud</w:t>
            </w:r>
            <w:r w:rsidRPr="00C37354">
              <w:rPr>
                <w:b/>
                <w:bCs/>
              </w:rPr>
              <w:t xml:space="preserve"> Flag Date</w:t>
            </w:r>
          </w:p>
        </w:tc>
        <w:tc>
          <w:tcPr>
            <w:tcW w:w="1872" w:type="dxa"/>
          </w:tcPr>
          <w:p w:rsidR="00C37354" w:rsidRPr="00C37354" w:rsidP="00C37354" w14:paraId="39968CF5" w14:textId="02F9AD0B">
            <w:pPr>
              <w:rPr>
                <w:i/>
                <w:iCs/>
              </w:rPr>
            </w:pPr>
            <w:r>
              <w:t xml:space="preserve">&lt;Pop-Up Calendar&gt; </w:t>
            </w:r>
            <w:r w:rsidRPr="00C37354">
              <w:rPr>
                <w:i/>
                <w:iCs/>
              </w:rPr>
              <w:t>MM/DD/YYY</w:t>
            </w:r>
          </w:p>
        </w:tc>
        <w:tc>
          <w:tcPr>
            <w:tcW w:w="1836" w:type="dxa"/>
          </w:tcPr>
          <w:p w:rsidR="00C37354" w:rsidP="00C37354" w14:paraId="5FAA5504" w14:textId="0E6AA844"/>
        </w:tc>
      </w:tr>
      <w:tr w14:paraId="2F186C8C" w14:textId="77777777" w:rsidTr="00C37354">
        <w:tblPrEx>
          <w:tblW w:w="0" w:type="auto"/>
          <w:tblLook w:val="04A0"/>
        </w:tblPrEx>
        <w:tc>
          <w:tcPr>
            <w:tcW w:w="5508" w:type="dxa"/>
            <w:vMerge/>
          </w:tcPr>
          <w:p w:rsidR="00C37354" w:rsidRPr="00C37354" w:rsidP="00C37354" w14:paraId="10CD4E3E" w14:textId="77777777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37354" w:rsidP="00C37354" w14:paraId="47D318BF" w14:textId="25085683">
            <w:r>
              <w:rPr>
                <w:b/>
                <w:bCs/>
              </w:rPr>
              <w:t>Fraud</w:t>
            </w:r>
            <w:r w:rsidRPr="00C37354">
              <w:rPr>
                <w:b/>
                <w:bCs/>
              </w:rPr>
              <w:t xml:space="preserve"> Flag Notes</w:t>
            </w:r>
          </w:p>
        </w:tc>
        <w:tc>
          <w:tcPr>
            <w:tcW w:w="3708" w:type="dxa"/>
            <w:gridSpan w:val="2"/>
          </w:tcPr>
          <w:p w:rsidR="00C37354" w:rsidP="00C37354" w14:paraId="199965EC" w14:textId="77777777">
            <w:pPr>
              <w:rPr>
                <w:i/>
                <w:iCs/>
              </w:rPr>
            </w:pPr>
            <w:r w:rsidRPr="00C37354">
              <w:rPr>
                <w:i/>
                <w:iCs/>
              </w:rPr>
              <w:t>(Open Text)</w:t>
            </w:r>
          </w:p>
          <w:p w:rsidR="00C37354" w:rsidP="00C37354" w14:paraId="2F3F6BD4" w14:textId="74BB12F4"/>
        </w:tc>
      </w:tr>
      <w:tr w14:paraId="722FD627" w14:textId="77777777" w:rsidTr="00C37354">
        <w:tblPrEx>
          <w:tblW w:w="0" w:type="auto"/>
          <w:tblLook w:val="04A0"/>
        </w:tblPrEx>
        <w:tc>
          <w:tcPr>
            <w:tcW w:w="5508" w:type="dxa"/>
            <w:vMerge w:val="restart"/>
          </w:tcPr>
          <w:p w:rsidR="00C37354" w:rsidP="00C37354" w14:paraId="5DA1CBC0" w14:textId="34FF5770">
            <w:pPr>
              <w:rPr>
                <w:rFonts w:ascii="Webdings" w:hAnsi="Webdings"/>
                <w:b/>
                <w:bCs/>
              </w:rPr>
            </w:pPr>
            <w:r>
              <w:rPr>
                <w:b/>
                <w:bCs/>
              </w:rPr>
              <w:t>Denied Flag</w:t>
            </w:r>
            <w:r w:rsidRPr="00C37354">
              <w:rPr>
                <w:b/>
                <w:bCs/>
              </w:rPr>
              <w:t xml:space="preserve">   </w:t>
            </w:r>
            <w:r w:rsidRPr="00C37354">
              <w:rPr>
                <w:rFonts w:ascii="Webdings" w:hAnsi="Webdings"/>
                <w:b/>
                <w:bCs/>
              </w:rPr>
              <w:t>1</w:t>
            </w:r>
          </w:p>
          <w:p w:rsidR="00C37354" w:rsidRPr="00C37354" w:rsidP="00C37354" w14:paraId="5259C14B" w14:textId="77777777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37354" w:rsidP="00C37354" w14:paraId="0BDE32A4" w14:textId="74AC963C">
            <w:r>
              <w:rPr>
                <w:b/>
                <w:bCs/>
              </w:rPr>
              <w:t>Denied</w:t>
            </w:r>
            <w:r w:rsidRPr="00C37354">
              <w:rPr>
                <w:b/>
                <w:bCs/>
              </w:rPr>
              <w:t xml:space="preserve"> Flag Date</w:t>
            </w:r>
          </w:p>
        </w:tc>
        <w:tc>
          <w:tcPr>
            <w:tcW w:w="1872" w:type="dxa"/>
          </w:tcPr>
          <w:p w:rsidR="00C37354" w:rsidP="00C37354" w14:paraId="66497360" w14:textId="0099C761">
            <w:r>
              <w:t xml:space="preserve">&lt;Pop-Up Calendar&gt; </w:t>
            </w:r>
            <w:r w:rsidRPr="00C37354">
              <w:rPr>
                <w:i/>
                <w:iCs/>
              </w:rPr>
              <w:t>MM/DD/YYY</w:t>
            </w:r>
          </w:p>
        </w:tc>
        <w:tc>
          <w:tcPr>
            <w:tcW w:w="1836" w:type="dxa"/>
          </w:tcPr>
          <w:p w:rsidR="00C37354" w:rsidP="00C37354" w14:paraId="58593AC1" w14:textId="3E088925"/>
        </w:tc>
      </w:tr>
      <w:tr w14:paraId="569D27B5" w14:textId="77777777" w:rsidTr="00C37354">
        <w:tblPrEx>
          <w:tblW w:w="0" w:type="auto"/>
          <w:tblLook w:val="04A0"/>
        </w:tblPrEx>
        <w:tc>
          <w:tcPr>
            <w:tcW w:w="5508" w:type="dxa"/>
            <w:vMerge/>
          </w:tcPr>
          <w:p w:rsidR="00C37354" w:rsidRPr="00C37354" w:rsidP="00C37354" w14:paraId="48E6E9AF" w14:textId="77777777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37354" w:rsidP="00C37354" w14:paraId="20A97738" w14:textId="74A8DC5E">
            <w:r>
              <w:rPr>
                <w:b/>
                <w:bCs/>
              </w:rPr>
              <w:t>Denied</w:t>
            </w:r>
            <w:r w:rsidRPr="00C37354">
              <w:rPr>
                <w:b/>
                <w:bCs/>
              </w:rPr>
              <w:t xml:space="preserve"> Flag Notes</w:t>
            </w:r>
          </w:p>
        </w:tc>
        <w:tc>
          <w:tcPr>
            <w:tcW w:w="3708" w:type="dxa"/>
            <w:gridSpan w:val="2"/>
          </w:tcPr>
          <w:p w:rsidR="00C37354" w:rsidP="00C37354" w14:paraId="51304915" w14:textId="77777777">
            <w:pPr>
              <w:rPr>
                <w:i/>
                <w:iCs/>
              </w:rPr>
            </w:pPr>
            <w:r w:rsidRPr="00C37354">
              <w:rPr>
                <w:i/>
                <w:iCs/>
              </w:rPr>
              <w:t>(Open Text)</w:t>
            </w:r>
          </w:p>
          <w:p w:rsidR="00C37354" w:rsidP="00C37354" w14:paraId="5D9FCD8B" w14:textId="28460138"/>
        </w:tc>
      </w:tr>
      <w:tr w14:paraId="5CC823E4" w14:textId="77777777" w:rsidTr="00C37354">
        <w:tblPrEx>
          <w:tblW w:w="0" w:type="auto"/>
          <w:tblLook w:val="04A0"/>
        </w:tblPrEx>
        <w:tc>
          <w:tcPr>
            <w:tcW w:w="5508" w:type="dxa"/>
            <w:vMerge w:val="restart"/>
          </w:tcPr>
          <w:p w:rsidR="00C37354" w:rsidRPr="00C37354" w:rsidP="00C37354" w14:paraId="0C231CDC" w14:textId="42FB0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vious Sponsorship Flag   </w:t>
            </w:r>
            <w:r w:rsidRPr="00C37354">
              <w:rPr>
                <w:rFonts w:ascii="Webdings" w:hAnsi="Webdings"/>
                <w:b/>
                <w:bCs/>
              </w:rPr>
              <w:t>1</w:t>
            </w:r>
          </w:p>
        </w:tc>
        <w:tc>
          <w:tcPr>
            <w:tcW w:w="1800" w:type="dxa"/>
          </w:tcPr>
          <w:p w:rsidR="00C37354" w:rsidRPr="00C37354" w:rsidP="00C37354" w14:paraId="718C0222" w14:textId="1258FDA5">
            <w:pPr>
              <w:rPr>
                <w:i/>
                <w:iCs/>
              </w:rPr>
            </w:pPr>
            <w:r>
              <w:rPr>
                <w:b/>
                <w:bCs/>
              </w:rPr>
              <w:t>Denied</w:t>
            </w:r>
            <w:r w:rsidRPr="00C37354">
              <w:rPr>
                <w:b/>
                <w:bCs/>
              </w:rPr>
              <w:t xml:space="preserve"> Flag Date</w:t>
            </w:r>
          </w:p>
        </w:tc>
        <w:tc>
          <w:tcPr>
            <w:tcW w:w="1872" w:type="dxa"/>
          </w:tcPr>
          <w:p w:rsidR="00C37354" w:rsidRPr="00C37354" w:rsidP="00C37354" w14:paraId="233AD4F4" w14:textId="7B075F1B">
            <w:pPr>
              <w:rPr>
                <w:i/>
                <w:iCs/>
              </w:rPr>
            </w:pPr>
            <w:r>
              <w:t xml:space="preserve">&lt;Pop-Up Calendar&gt; </w:t>
            </w:r>
            <w:r w:rsidRPr="00C37354">
              <w:rPr>
                <w:i/>
                <w:iCs/>
              </w:rPr>
              <w:t>MM/DD/YYY</w:t>
            </w:r>
          </w:p>
        </w:tc>
        <w:tc>
          <w:tcPr>
            <w:tcW w:w="1836" w:type="dxa"/>
          </w:tcPr>
          <w:p w:rsidR="00C37354" w:rsidRPr="00C37354" w:rsidP="00C37354" w14:paraId="177ACAF0" w14:textId="6401A4CF">
            <w:pPr>
              <w:rPr>
                <w:i/>
                <w:iCs/>
              </w:rPr>
            </w:pPr>
          </w:p>
        </w:tc>
      </w:tr>
      <w:tr w14:paraId="7B284DE4" w14:textId="77777777" w:rsidTr="00C37354">
        <w:tblPrEx>
          <w:tblW w:w="0" w:type="auto"/>
          <w:tblLook w:val="04A0"/>
        </w:tblPrEx>
        <w:tc>
          <w:tcPr>
            <w:tcW w:w="5508" w:type="dxa"/>
            <w:vMerge/>
          </w:tcPr>
          <w:p w:rsidR="00C37354" w:rsidRPr="00C37354" w:rsidP="00C37354" w14:paraId="10E3FABE" w14:textId="77777777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37354" w:rsidP="00C37354" w14:paraId="1517065F" w14:textId="1E2D7310">
            <w:pPr>
              <w:rPr>
                <w:b/>
                <w:bCs/>
              </w:rPr>
            </w:pPr>
            <w:r>
              <w:rPr>
                <w:b/>
                <w:bCs/>
              </w:rPr>
              <w:t>Previous Sponsor</w:t>
            </w:r>
            <w:r w:rsidRPr="00C37354">
              <w:rPr>
                <w:b/>
                <w:bCs/>
              </w:rPr>
              <w:t xml:space="preserve"> Flag Notes</w:t>
            </w:r>
          </w:p>
        </w:tc>
        <w:tc>
          <w:tcPr>
            <w:tcW w:w="3708" w:type="dxa"/>
            <w:gridSpan w:val="2"/>
          </w:tcPr>
          <w:p w:rsidR="00C37354" w:rsidP="00C37354" w14:paraId="2488E0FE" w14:textId="77777777">
            <w:pPr>
              <w:rPr>
                <w:i/>
                <w:iCs/>
              </w:rPr>
            </w:pPr>
            <w:r w:rsidRPr="00C37354">
              <w:rPr>
                <w:i/>
                <w:iCs/>
              </w:rPr>
              <w:t>(Open Text)</w:t>
            </w:r>
          </w:p>
          <w:p w:rsidR="00C37354" w:rsidRPr="00C37354" w:rsidP="00C37354" w14:paraId="2F5C1898" w14:textId="77777777">
            <w:pPr>
              <w:rPr>
                <w:i/>
                <w:iCs/>
              </w:rPr>
            </w:pPr>
          </w:p>
        </w:tc>
      </w:tr>
      <w:tr w14:paraId="789FF8E6" w14:textId="77777777" w:rsidTr="00C37354">
        <w:tblPrEx>
          <w:tblW w:w="0" w:type="auto"/>
          <w:tblLook w:val="04A0"/>
        </w:tblPrEx>
        <w:tc>
          <w:tcPr>
            <w:tcW w:w="5508" w:type="dxa"/>
          </w:tcPr>
          <w:p w:rsidR="00C37354" w:rsidP="00C37354" w14:paraId="0EC21411" w14:textId="77777777">
            <w:pPr>
              <w:rPr>
                <w:rFonts w:ascii="Webdings" w:hAnsi="Webdings"/>
                <w:b/>
                <w:bCs/>
              </w:rPr>
            </w:pPr>
            <w:r>
              <w:rPr>
                <w:b/>
                <w:bCs/>
              </w:rPr>
              <w:t xml:space="preserve">Legacy Sponsor Flag   </w:t>
            </w:r>
            <w:r w:rsidRPr="00C37354">
              <w:rPr>
                <w:rFonts w:ascii="Webdings" w:hAnsi="Webdings"/>
                <w:b/>
                <w:bCs/>
              </w:rPr>
              <w:t>1</w:t>
            </w:r>
          </w:p>
          <w:p w:rsidR="00951151" w:rsidP="00C37354" w14:paraId="00E1504E" w14:textId="77777777">
            <w:pPr>
              <w:rPr>
                <w:rFonts w:ascii="Webdings" w:hAnsi="Webdings"/>
                <w:b/>
                <w:bCs/>
              </w:rPr>
            </w:pPr>
          </w:p>
          <w:p w:rsidR="00951151" w:rsidRPr="00C37354" w:rsidP="00C37354" w14:paraId="0CA58119" w14:textId="1C4504C1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37354" w:rsidP="00C37354" w14:paraId="44564E5C" w14:textId="227A9986">
            <w:pPr>
              <w:rPr>
                <w:b/>
                <w:bCs/>
              </w:rPr>
            </w:pPr>
            <w:r>
              <w:rPr>
                <w:b/>
                <w:bCs/>
              </w:rPr>
              <w:t>Legacy Sponsor Flag Notes</w:t>
            </w:r>
          </w:p>
        </w:tc>
        <w:tc>
          <w:tcPr>
            <w:tcW w:w="3708" w:type="dxa"/>
            <w:gridSpan w:val="2"/>
          </w:tcPr>
          <w:p w:rsidR="00C37354" w:rsidP="00C37354" w14:paraId="2EC440C3" w14:textId="77777777">
            <w:pPr>
              <w:rPr>
                <w:i/>
                <w:iCs/>
              </w:rPr>
            </w:pPr>
            <w:r w:rsidRPr="00C37354">
              <w:rPr>
                <w:i/>
                <w:iCs/>
              </w:rPr>
              <w:t>(Open Text)</w:t>
            </w:r>
          </w:p>
          <w:p w:rsidR="00C37354" w:rsidRPr="00C37354" w:rsidP="00C37354" w14:paraId="3E08F4B1" w14:textId="77777777">
            <w:pPr>
              <w:rPr>
                <w:i/>
                <w:iCs/>
              </w:rPr>
            </w:pPr>
          </w:p>
        </w:tc>
      </w:tr>
    </w:tbl>
    <w:p w:rsidR="00C37354" w14:paraId="5644596A" w14:textId="77777777"/>
    <w:tbl>
      <w:tblPr>
        <w:tblStyle w:val="TableGrid"/>
        <w:tblW w:w="0" w:type="auto"/>
        <w:tblLook w:val="04A0"/>
      </w:tblPr>
      <w:tblGrid>
        <w:gridCol w:w="2698"/>
        <w:gridCol w:w="2697"/>
        <w:gridCol w:w="2695"/>
        <w:gridCol w:w="2700"/>
      </w:tblGrid>
      <w:tr w14:paraId="6978B1A8" w14:textId="77777777" w:rsidTr="00C37354">
        <w:tblPrEx>
          <w:tblW w:w="0" w:type="auto"/>
          <w:tblLook w:val="04A0"/>
        </w:tblPrEx>
        <w:tc>
          <w:tcPr>
            <w:tcW w:w="11016" w:type="dxa"/>
            <w:gridSpan w:val="4"/>
            <w:shd w:val="clear" w:color="auto" w:fill="2F5496" w:themeFill="accent1" w:themeFillShade="BF"/>
          </w:tcPr>
          <w:p w:rsidR="00C37354" w:rsidRPr="00C37354" w:rsidP="00C37354" w14:paraId="3B3132DA" w14:textId="2E00373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ystem Information </w:t>
            </w:r>
          </w:p>
        </w:tc>
      </w:tr>
      <w:tr w14:paraId="0E3F46F6" w14:textId="77777777" w:rsidTr="00C8600C">
        <w:tblPrEx>
          <w:tblW w:w="0" w:type="auto"/>
          <w:tblLook w:val="04A0"/>
        </w:tblPrEx>
        <w:trPr>
          <w:trHeight w:val="245"/>
        </w:trPr>
        <w:tc>
          <w:tcPr>
            <w:tcW w:w="2754" w:type="dxa"/>
          </w:tcPr>
          <w:p w:rsidR="00C37354" w:rsidP="00C37354" w14:paraId="0D606B20" w14:textId="77777777">
            <w:pPr>
              <w:rPr>
                <w:b/>
                <w:bCs/>
              </w:rPr>
            </w:pPr>
            <w:r w:rsidRPr="00951151">
              <w:rPr>
                <w:b/>
                <w:bCs/>
              </w:rPr>
              <w:t>Legacy ID</w:t>
            </w:r>
          </w:p>
          <w:p w:rsidR="00951151" w:rsidRPr="00951151" w:rsidP="00C37354" w14:paraId="5C23D596" w14:textId="3D92EDEE">
            <w:pPr>
              <w:rPr>
                <w:b/>
                <w:bCs/>
              </w:rPr>
            </w:pPr>
          </w:p>
        </w:tc>
        <w:tc>
          <w:tcPr>
            <w:tcW w:w="2754" w:type="dxa"/>
          </w:tcPr>
          <w:p w:rsidR="00C37354" w:rsidRPr="00951151" w:rsidP="00C37354" w14:paraId="65C5C630" w14:textId="1B1DE41D">
            <w:pPr>
              <w:rPr>
                <w:i/>
                <w:iCs/>
              </w:rPr>
            </w:pPr>
            <w:r w:rsidRPr="00951151">
              <w:rPr>
                <w:i/>
                <w:iCs/>
              </w:rPr>
              <w:t>(Open Text)</w:t>
            </w:r>
          </w:p>
        </w:tc>
        <w:tc>
          <w:tcPr>
            <w:tcW w:w="2754" w:type="dxa"/>
          </w:tcPr>
          <w:p w:rsidR="00C37354" w:rsidRPr="00951151" w:rsidP="00C37354" w14:paraId="6F511273" w14:textId="6F86B8D6">
            <w:pPr>
              <w:rPr>
                <w:b/>
                <w:bCs/>
              </w:rPr>
            </w:pPr>
            <w:r w:rsidRPr="00951151">
              <w:rPr>
                <w:b/>
                <w:bCs/>
              </w:rPr>
              <w:t>Entity Name</w:t>
            </w:r>
          </w:p>
        </w:tc>
        <w:tc>
          <w:tcPr>
            <w:tcW w:w="2754" w:type="dxa"/>
          </w:tcPr>
          <w:p w:rsidR="00C37354" w:rsidRPr="00C37354" w:rsidP="00C37354" w14:paraId="7408BCC8" w14:textId="5D6558F0">
            <w:pPr>
              <w:rPr>
                <w:i/>
                <w:iCs/>
              </w:rPr>
            </w:pPr>
            <w:r w:rsidRPr="00951151">
              <w:rPr>
                <w:b/>
                <w:bCs/>
              </w:rPr>
              <w:t>&lt;Search Bar&gt;</w:t>
            </w:r>
            <w:r>
              <w:rPr>
                <w:i/>
                <w:iCs/>
              </w:rPr>
              <w:t xml:space="preserve"> (Open Text)</w:t>
            </w:r>
          </w:p>
        </w:tc>
      </w:tr>
      <w:tr w14:paraId="4994091A" w14:textId="77777777" w:rsidTr="00951151">
        <w:tblPrEx>
          <w:tblW w:w="0" w:type="auto"/>
          <w:tblLook w:val="04A0"/>
        </w:tblPrEx>
        <w:trPr>
          <w:trHeight w:val="244"/>
        </w:trPr>
        <w:tc>
          <w:tcPr>
            <w:tcW w:w="2754" w:type="dxa"/>
          </w:tcPr>
          <w:p w:rsidR="00C37354" w:rsidRPr="00C37354" w:rsidP="00C37354" w14:paraId="5BF12B94" w14:textId="77777777">
            <w:pPr>
              <w:rPr>
                <w:i/>
                <w:iCs/>
              </w:rPr>
            </w:pPr>
          </w:p>
        </w:tc>
        <w:tc>
          <w:tcPr>
            <w:tcW w:w="2754" w:type="dxa"/>
            <w:shd w:val="clear" w:color="auto" w:fill="8FEAFF"/>
            <w:vAlign w:val="center"/>
          </w:tcPr>
          <w:p w:rsidR="00C37354" w:rsidRPr="00951151" w:rsidP="00951151" w14:paraId="73AF7845" w14:textId="77777777">
            <w:pPr>
              <w:jc w:val="center"/>
              <w:rPr>
                <w:b/>
                <w:bCs/>
                <w:u w:val="single"/>
              </w:rPr>
            </w:pPr>
          </w:p>
          <w:p w:rsidR="00951151" w:rsidRPr="00951151" w:rsidP="00951151" w14:paraId="520CB97C" w14:textId="720D8189">
            <w:pPr>
              <w:jc w:val="center"/>
              <w:rPr>
                <w:b/>
                <w:bCs/>
                <w:u w:val="single"/>
              </w:rPr>
            </w:pPr>
            <w:r w:rsidRPr="00951151">
              <w:rPr>
                <w:b/>
                <w:bCs/>
                <w:u w:val="single"/>
              </w:rPr>
              <w:t>&gt;| Cancel</w:t>
            </w:r>
          </w:p>
          <w:p w:rsidR="00951151" w:rsidRPr="00951151" w:rsidP="00951151" w14:paraId="4E21BE95" w14:textId="7777777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754" w:type="dxa"/>
            <w:shd w:val="clear" w:color="auto" w:fill="8FEAFF"/>
            <w:vAlign w:val="center"/>
          </w:tcPr>
          <w:p w:rsidR="00C37354" w:rsidRPr="00951151" w:rsidP="00951151" w14:paraId="7F993098" w14:textId="7B4B1EA7">
            <w:pPr>
              <w:jc w:val="center"/>
              <w:rPr>
                <w:b/>
                <w:bCs/>
                <w:u w:val="single"/>
              </w:rPr>
            </w:pPr>
            <w:r w:rsidRPr="00951151">
              <w:rPr>
                <w:b/>
                <w:bCs/>
                <w:u w:val="single"/>
              </w:rPr>
              <w:t>&gt;| Save &amp; New</w:t>
            </w:r>
          </w:p>
        </w:tc>
        <w:tc>
          <w:tcPr>
            <w:tcW w:w="2754" w:type="dxa"/>
            <w:shd w:val="clear" w:color="auto" w:fill="8FEAFF"/>
            <w:vAlign w:val="center"/>
          </w:tcPr>
          <w:p w:rsidR="00C37354" w:rsidRPr="00951151" w:rsidP="00951151" w14:paraId="6E839911" w14:textId="7D63C12D">
            <w:pPr>
              <w:jc w:val="center"/>
              <w:rPr>
                <w:b/>
                <w:bCs/>
                <w:u w:val="single"/>
              </w:rPr>
            </w:pPr>
            <w:r w:rsidRPr="00951151">
              <w:rPr>
                <w:b/>
                <w:bCs/>
                <w:u w:val="single"/>
              </w:rPr>
              <w:t>&gt;| Save</w:t>
            </w:r>
          </w:p>
        </w:tc>
      </w:tr>
    </w:tbl>
    <w:p w:rsidR="006D6071" w14:paraId="4F75E34B" w14:textId="7A42CAC8"/>
    <w:p w:rsidR="00951151" w14:paraId="23498B90" w14:textId="77777777"/>
    <w:p w:rsidR="0034661C" w14:paraId="04D82FAD" w14:textId="77777777"/>
    <w:p w:rsidR="0034661C" w14:paraId="311EFBEA" w14:textId="77777777"/>
    <w:p w:rsidR="0034661C" w14:paraId="5B101259" w14:textId="77777777"/>
    <w:p w:rsidR="00951151" w14:paraId="4BE27687" w14:textId="77777777"/>
    <w:p w:rsidR="00951151" w14:paraId="2E85005F" w14:textId="77777777"/>
    <w:p w:rsidR="00951151" w14:paraId="2D918FAD" w14:textId="0FD81FDD"/>
    <w:p w:rsidR="00951151" w:rsidP="00951151" w14:paraId="47D887C1" w14:textId="73FF1A03">
      <w:pPr>
        <w:pStyle w:val="Heading2"/>
      </w:pPr>
      <w:r>
        <w:t>APPENDIX</w:t>
      </w:r>
      <w:r w:rsidR="00E81AB7">
        <w:t xml:space="preserve"> A – UC Path Screen Shots</w:t>
      </w:r>
    </w:p>
    <w:p w:rsidR="00E81AB7" w:rsidRPr="009D15AB" w:rsidP="00E81AB7" w14:paraId="65FB7BD7" w14:textId="7FAC4066">
      <w:pPr>
        <w:rPr>
          <w:b/>
          <w:bCs/>
        </w:rPr>
      </w:pPr>
      <w:r w:rsidRPr="009D15AB">
        <w:rPr>
          <w:b/>
          <w:bCs/>
        </w:rPr>
        <w:t>Adult Contract Profile</w:t>
      </w:r>
      <w:r w:rsidRPr="009D15AB" w:rsidR="00C67428">
        <w:rPr>
          <w:b/>
          <w:bCs/>
        </w:rPr>
        <w:t>:</w:t>
      </w:r>
      <w:r w:rsidRPr="009D15AB">
        <w:rPr>
          <w:b/>
          <w:bCs/>
        </w:rPr>
        <w:t xml:space="preserve"> </w:t>
      </w:r>
      <w:r w:rsidRPr="009D15AB" w:rsidR="00160F2D">
        <w:rPr>
          <w:b/>
          <w:bCs/>
        </w:rPr>
        <w:t xml:space="preserve">Data Entry Window </w:t>
      </w:r>
    </w:p>
    <w:p w:rsidR="00160F2D" w:rsidP="00E81AB7" w14:paraId="3355170F" w14:textId="64F36CE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63715" cy="398653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xmlns:a="http://schemas.openxmlformats.org/drawingml/2006/main"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001C1" w:rsidP="00E81AB7" w14:paraId="5857DA36" w14:textId="77777777">
      <w:pPr>
        <w:rPr>
          <w:noProof/>
        </w:rPr>
      </w:pPr>
    </w:p>
    <w:p w:rsidR="005001C1" w:rsidP="00E81AB7" w14:paraId="6D4090FB" w14:textId="77777777">
      <w:pPr>
        <w:rPr>
          <w:noProof/>
        </w:rPr>
      </w:pPr>
    </w:p>
    <w:p w:rsidR="005001C1" w:rsidP="00E81AB7" w14:paraId="5FA2F9BF" w14:textId="77777777">
      <w:pPr>
        <w:rPr>
          <w:noProof/>
        </w:rPr>
      </w:pPr>
    </w:p>
    <w:p w:rsidR="005001C1" w:rsidP="00E81AB7" w14:paraId="5162932E" w14:textId="77777777">
      <w:pPr>
        <w:rPr>
          <w:noProof/>
        </w:rPr>
      </w:pPr>
    </w:p>
    <w:p w:rsidR="005001C1" w:rsidP="00E81AB7" w14:paraId="3B8DAB74" w14:textId="77777777">
      <w:pPr>
        <w:rPr>
          <w:noProof/>
        </w:rPr>
      </w:pPr>
    </w:p>
    <w:p w:rsidR="005001C1" w:rsidP="00E81AB7" w14:paraId="5E9B55AD" w14:textId="77777777">
      <w:pPr>
        <w:rPr>
          <w:noProof/>
        </w:rPr>
      </w:pPr>
    </w:p>
    <w:p w:rsidR="005001C1" w:rsidP="00E81AB7" w14:paraId="52F25860" w14:textId="77777777">
      <w:pPr>
        <w:rPr>
          <w:noProof/>
        </w:rPr>
      </w:pPr>
    </w:p>
    <w:p w:rsidR="00E81AB7" w:rsidP="00E81AB7" w14:paraId="183BFA50" w14:textId="6B5A132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1500809</wp:posOffset>
                </wp:positionV>
                <wp:extent cx="3148717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487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mso-wrap-distance-bottom:0;mso-wrap-distance-left:9pt;mso-wrap-distance-right:9pt;mso-wrap-distance-top:0;mso-wrap-style:square;position:absolute;visibility:visible;z-index:251663360" from="278.9pt,118.15pt" to="526.85pt,118.15pt" strokecolor="red" strokeweight="1.5pt">
                <v:stroke joinstyle="miter"/>
              </v:line>
            </w:pict>
          </mc:Fallback>
        </mc:AlternateContent>
      </w:r>
      <w:r w:rsidRPr="00160F2D" w:rsidR="00160F2D">
        <w:rPr>
          <w:noProof/>
        </w:rPr>
        <w:drawing>
          <wp:inline distT="0" distB="0" distL="0" distR="0">
            <wp:extent cx="6858000" cy="3813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B7" w:rsidP="00E81AB7" w14:paraId="729D9165" w14:textId="2EB01AE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45869</wp:posOffset>
                </wp:positionH>
                <wp:positionV relativeFrom="paragraph">
                  <wp:posOffset>1757238</wp:posOffset>
                </wp:positionV>
                <wp:extent cx="985962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85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7" style="mso-wrap-distance-bottom:0;mso-wrap-distance-left:9pt;mso-wrap-distance-right:9pt;mso-wrap-distance-top:0;mso-wrap-style:square;position:absolute;visibility:visible;z-index:251669504" from="436.7pt,138.35pt" to="514.35pt,138.35pt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46035</wp:posOffset>
                </wp:positionH>
                <wp:positionV relativeFrom="paragraph">
                  <wp:posOffset>652007</wp:posOffset>
                </wp:positionV>
                <wp:extent cx="985962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85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8" style="mso-wrap-distance-bottom:0;mso-wrap-distance-left:9pt;mso-wrap-distance-right:9pt;mso-wrap-distance-top:0;mso-wrap-style:square;position:absolute;visibility:visible;z-index:251667456" from="436.7pt,51.35pt" to="514.35pt,51.35pt" strokecolor="red" strokeweight="1pt">
                <v:stroke joinstyle="miter"/>
              </v:line>
            </w:pict>
          </mc:Fallback>
        </mc:AlternateContent>
      </w:r>
      <w:r w:rsidRPr="00B938E9" w:rsidR="00B938E9">
        <w:rPr>
          <w:noProof/>
        </w:rPr>
        <w:drawing>
          <wp:inline distT="0" distB="0" distL="0" distR="0">
            <wp:extent cx="6858000" cy="1950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B7" w:rsidP="00E81AB7" w14:paraId="2FBFCE67" w14:textId="54B709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46780</wp:posOffset>
                </wp:positionH>
                <wp:positionV relativeFrom="paragraph">
                  <wp:posOffset>925802</wp:posOffset>
                </wp:positionV>
                <wp:extent cx="985962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85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9" style="mso-wrap-distance-bottom:0;mso-wrap-distance-left:9pt;mso-wrap-distance-right:9pt;mso-wrap-distance-top:0;mso-wrap-style:square;position:absolute;visibility:visible;z-index:251671552" from="436.75pt,72.9pt" to="514.4pt,72.9pt" strokecolor="red" strokeweight="1pt">
                <v:stroke joinstyle="miter"/>
              </v:line>
            </w:pict>
          </mc:Fallback>
        </mc:AlternateContent>
      </w:r>
      <w:r w:rsidRPr="00B938E9" w:rsidR="00B938E9">
        <w:rPr>
          <w:noProof/>
        </w:rPr>
        <w:drawing>
          <wp:inline distT="0" distB="0" distL="0" distR="0">
            <wp:extent cx="6858000" cy="16922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55E" w:rsidP="00E81AB7" w14:paraId="47B0145E" w14:textId="0D021BA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46780</wp:posOffset>
                </wp:positionH>
                <wp:positionV relativeFrom="paragraph">
                  <wp:posOffset>355269</wp:posOffset>
                </wp:positionV>
                <wp:extent cx="985962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85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30" style="mso-wrap-distance-bottom:0;mso-wrap-distance-left:9pt;mso-wrap-distance-right:9pt;mso-wrap-distance-top:0;mso-wrap-style:square;position:absolute;visibility:visible;z-index:251673600" from="436.75pt,27.95pt" to="514.4pt,27.95pt" strokecolor="red" strokeweight="1pt">
                <v:stroke joinstyle="miter"/>
              </v:line>
            </w:pict>
          </mc:Fallback>
        </mc:AlternateContent>
      </w:r>
      <w:r w:rsidRPr="0020355E">
        <w:rPr>
          <w:noProof/>
        </w:rPr>
        <w:drawing>
          <wp:inline distT="0" distB="0" distL="0" distR="0">
            <wp:extent cx="6858000" cy="2970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7F" w:rsidP="00C67F7F" w14:paraId="4F6B2A08" w14:textId="77777777"/>
    <w:p w:rsidR="0034661C" w:rsidP="00C67F7F" w14:paraId="0FDEA8DE" w14:textId="77777777"/>
    <w:p w:rsidR="0034661C" w:rsidP="00C67F7F" w14:paraId="189E2F65" w14:textId="77777777"/>
    <w:p w:rsidR="0034661C" w:rsidP="00C67F7F" w14:paraId="48DFA9DD" w14:textId="77777777"/>
    <w:p w:rsidR="0034661C" w:rsidP="00C67F7F" w14:paraId="66017E37" w14:textId="77777777"/>
    <w:p w:rsidR="00C67F7F" w:rsidRPr="009D15AB" w:rsidP="00C67F7F" w14:paraId="7A58EBD3" w14:textId="4E7EB834">
      <w:pPr>
        <w:rPr>
          <w:b/>
          <w:bCs/>
        </w:rPr>
      </w:pPr>
      <w:r w:rsidRPr="009D15AB">
        <w:rPr>
          <w:b/>
          <w:bCs/>
        </w:rPr>
        <w:t>Documents Data Entry Window</w:t>
      </w:r>
    </w:p>
    <w:p w:rsidR="00C67F7F" w:rsidP="00C67F7F" w14:paraId="7CB25CEF" w14:textId="746A3026">
      <w:r w:rsidRPr="00595291">
        <w:rPr>
          <w:noProof/>
        </w:rPr>
        <w:drawing>
          <wp:inline distT="0" distB="0" distL="0" distR="0">
            <wp:extent cx="4969510" cy="39674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91" w:rsidRPr="00C67F7F" w:rsidP="00C67F7F" w14:paraId="51619783" w14:textId="3F62E080">
      <w:r w:rsidRPr="00595291">
        <w:rPr>
          <w:noProof/>
        </w:rPr>
        <w:drawing>
          <wp:inline distT="0" distB="0" distL="0" distR="0">
            <wp:extent cx="4969510" cy="14547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91" w:rsidP="0020355E" w14:paraId="1D196A52" w14:textId="77777777"/>
    <w:p w:rsidR="0034661C" w:rsidP="0020355E" w14:paraId="5166EF54" w14:textId="77777777"/>
    <w:p w:rsidR="0034661C" w:rsidP="0020355E" w14:paraId="7BEFD9EA" w14:textId="77777777"/>
    <w:p w:rsidR="0034661C" w:rsidP="0020355E" w14:paraId="2FA150D5" w14:textId="77777777"/>
    <w:p w:rsidR="0034661C" w:rsidP="0020355E" w14:paraId="12DEDF1D" w14:textId="77777777"/>
    <w:p w:rsidR="0034661C" w:rsidP="0020355E" w14:paraId="3AD26CA5" w14:textId="77777777"/>
    <w:p w:rsidR="0034661C" w:rsidP="0020355E" w14:paraId="4137595D" w14:textId="77777777"/>
    <w:p w:rsidR="0034661C" w:rsidP="0020355E" w14:paraId="26BBE616" w14:textId="77777777"/>
    <w:p w:rsidR="00595291" w:rsidRPr="009D15AB" w:rsidP="0020355E" w14:paraId="5C67B46F" w14:textId="15060C5A">
      <w:pPr>
        <w:rPr>
          <w:b/>
          <w:bCs/>
        </w:rPr>
      </w:pPr>
      <w:r w:rsidRPr="009D15AB">
        <w:rPr>
          <w:b/>
          <w:bCs/>
        </w:rPr>
        <w:t>Children Data Entry Window</w:t>
      </w:r>
    </w:p>
    <w:p w:rsidR="00595291" w:rsidP="0020355E" w14:paraId="47883529" w14:textId="7B3F77AF">
      <w:r w:rsidRPr="00595291">
        <w:rPr>
          <w:noProof/>
        </w:rPr>
        <w:drawing>
          <wp:inline distT="0" distB="0" distL="0" distR="0">
            <wp:extent cx="6858000" cy="2033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91" w:rsidP="0020355E" w14:paraId="3E08C25D" w14:textId="64F36BFB"/>
    <w:p w:rsidR="00B8390E" w:rsidRPr="009D15AB" w:rsidP="0020355E" w14:paraId="4C6F44B5" w14:textId="7A208024">
      <w:pPr>
        <w:rPr>
          <w:b/>
          <w:bCs/>
        </w:rPr>
      </w:pPr>
      <w:r w:rsidRPr="009D15AB">
        <w:rPr>
          <w:b/>
          <w:bCs/>
        </w:rPr>
        <w:t>Address History Data Entry Window</w:t>
      </w:r>
    </w:p>
    <w:p w:rsidR="00B8390E" w:rsidP="0020355E" w14:paraId="0C309F45" w14:textId="18984FEE">
      <w:r w:rsidRPr="00B8390E">
        <w:rPr>
          <w:noProof/>
        </w:rPr>
        <w:drawing>
          <wp:inline distT="0" distB="0" distL="0" distR="0">
            <wp:extent cx="6858000" cy="2442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0E" w:rsidP="0020355E" w14:paraId="1F9C9678" w14:textId="39851F43">
      <w:r w:rsidRPr="00B8390E">
        <w:rPr>
          <w:noProof/>
        </w:rPr>
        <w:drawing>
          <wp:inline distT="0" distB="0" distL="0" distR="0">
            <wp:extent cx="6858000" cy="10344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0E" w:rsidP="0020355E" w14:paraId="5A1E1A5D" w14:textId="7DA0EEB2">
      <w:r w:rsidRPr="003439A9">
        <w:rPr>
          <w:noProof/>
        </w:rPr>
        <w:drawing>
          <wp:inline distT="0" distB="0" distL="0" distR="0">
            <wp:extent cx="6858000" cy="3513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0E" w:rsidP="0020355E" w14:paraId="16411428" w14:textId="77777777"/>
    <w:p w:rsidR="00B8390E" w:rsidRPr="009D15AB" w:rsidP="0020355E" w14:paraId="29AD2A8E" w14:textId="44497AFD">
      <w:pPr>
        <w:rPr>
          <w:b/>
          <w:bCs/>
        </w:rPr>
      </w:pPr>
      <w:r w:rsidRPr="009D15AB">
        <w:rPr>
          <w:b/>
          <w:bCs/>
        </w:rPr>
        <w:t>Associated Unaccompanied Child Data Entry Window</w:t>
      </w:r>
    </w:p>
    <w:p w:rsidR="003439A9" w:rsidP="0020355E" w14:paraId="661BD1C5" w14:textId="6ED3AFE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1794510</wp:posOffset>
                </wp:positionV>
                <wp:extent cx="501650" cy="2095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6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5754" w:rsidRPr="006122D8" w:rsidP="00CB5754" w14:textId="7777777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122D8">
                              <w:rPr>
                                <w:color w:val="FF0000"/>
                                <w:sz w:val="16"/>
                                <w:szCs w:val="16"/>
                              </w:rPr>
                              <w:t>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width:39.5pt;height:16.5pt;margin-top:141.3pt;margin-left:288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4080" filled="f" stroked="f" strokeweight="0.5pt">
                <v:textbox>
                  <w:txbxContent>
                    <w:p w:rsidR="00CB5754" w:rsidRPr="006122D8" w:rsidP="00CB5754" w14:paraId="7A61F67B" w14:textId="7777777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122D8">
                        <w:rPr>
                          <w:color w:val="FF0000"/>
                          <w:sz w:val="16"/>
                          <w:szCs w:val="16"/>
                        </w:rPr>
                        <w:t>Ch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61110</wp:posOffset>
                </wp:positionV>
                <wp:extent cx="501650" cy="2349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C7F" w:rsidRPr="006122D8" w14:textId="50E4B68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122D8">
                              <w:rPr>
                                <w:color w:val="FF0000"/>
                                <w:sz w:val="16"/>
                                <w:szCs w:val="16"/>
                              </w:rPr>
                              <w:t>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width:39.5pt;height:18.5pt;margin-top:99.3pt;margin-left:4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5888" filled="f" stroked="f" strokeweight="0.5pt">
                <v:textbox>
                  <w:txbxContent>
                    <w:p w:rsidR="00141C7F" w:rsidRPr="006122D8" w14:paraId="707744A6" w14:textId="50E4B68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122D8">
                        <w:rPr>
                          <w:color w:val="FF0000"/>
                          <w:sz w:val="16"/>
                          <w:szCs w:val="16"/>
                        </w:rPr>
                        <w:t>Ch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686560</wp:posOffset>
                </wp:positionV>
                <wp:extent cx="501650" cy="2349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C7F" w:rsidRPr="006122D8" w:rsidP="00141C7F" w14:textId="7777777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122D8">
                              <w:rPr>
                                <w:color w:val="FF0000"/>
                                <w:sz w:val="16"/>
                                <w:szCs w:val="16"/>
                              </w:rPr>
                              <w:t>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width:39.5pt;height:18.5pt;margin-top:132.8pt;margin-left:3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7936" filled="f" stroked="f" strokeweight="0.5pt">
                <v:textbox>
                  <w:txbxContent>
                    <w:p w:rsidR="00141C7F" w:rsidRPr="006122D8" w:rsidP="00141C7F" w14:paraId="3EA6A916" w14:textId="7777777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122D8">
                        <w:rPr>
                          <w:color w:val="FF0000"/>
                          <w:sz w:val="16"/>
                          <w:szCs w:val="16"/>
                        </w:rPr>
                        <w:t>Ch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908810</wp:posOffset>
                </wp:positionV>
                <wp:extent cx="21590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34" style="mso-wrap-distance-bottom:0;mso-wrap-distance-left:9pt;mso-wrap-distance-right:9pt;mso-wrap-distance-top:0;mso-wrap-style:square;position:absolute;visibility:visible;z-index:251692032" from="277.5pt,150.3pt" to="294.5pt,150.3pt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788160</wp:posOffset>
                </wp:positionV>
                <wp:extent cx="20955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35" style="mso-wrap-distance-bottom:0;mso-wrap-distance-left:9pt;mso-wrap-distance-right:9pt;mso-wrap-distance-top:0;mso-wrap-style:square;position:absolute;visibility:visible;z-index:251689984" from="23pt,140.8pt" to="39.5pt,140.8pt" strokecolor="red" strokeweight="1pt">
                <v:stroke joinstyle="miter"/>
              </v:line>
            </w:pict>
          </mc:Fallback>
        </mc:AlternateContent>
      </w:r>
      <w:r w:rsidR="003A5F7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375410</wp:posOffset>
                </wp:positionV>
                <wp:extent cx="26035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36" style="mso-wrap-distance-bottom:0;mso-wrap-distance-left:9pt;mso-wrap-distance-right:9pt;mso-wrap-distance-top:0;mso-wrap-style:square;position:absolute;visibility:visible;z-index:251683840" from="28.5pt,108.3pt" to="49pt,108.3pt" strokecolor="red" strokeweight="1pt">
                <v:stroke joinstyle="miter"/>
              </v:line>
            </w:pict>
          </mc:Fallback>
        </mc:AlternateContent>
      </w:r>
      <w:r w:rsidRPr="003439A9" w:rsidR="003439A9">
        <w:rPr>
          <w:noProof/>
        </w:rPr>
        <w:drawing>
          <wp:inline distT="0" distB="0" distL="0" distR="0">
            <wp:extent cx="6858000" cy="34988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D9" w:rsidP="0020355E" w14:paraId="171F02FF" w14:textId="145CD9E9">
      <w:r w:rsidRPr="000435D9">
        <w:rPr>
          <w:noProof/>
        </w:rPr>
        <w:drawing>
          <wp:inline distT="0" distB="0" distL="0" distR="0">
            <wp:extent cx="6858000" cy="19951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D9" w:rsidP="0020355E" w14:paraId="1A738BA9" w14:textId="3AFC3340">
      <w:r w:rsidRPr="000435D9">
        <w:rPr>
          <w:noProof/>
        </w:rPr>
        <w:drawing>
          <wp:inline distT="0" distB="0" distL="0" distR="0">
            <wp:extent cx="6858000" cy="20021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D9" w:rsidP="0020355E" w14:paraId="63E6316F" w14:textId="347CA80B">
      <w:r w:rsidRPr="00862C29">
        <w:rPr>
          <w:noProof/>
        </w:rPr>
        <w:drawing>
          <wp:inline distT="0" distB="0" distL="0" distR="0">
            <wp:extent cx="6858000" cy="19069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AB" w:rsidP="0020355E" w14:paraId="2BC52555" w14:textId="77777777"/>
    <w:p w:rsidR="0034661C" w:rsidP="0020355E" w14:paraId="3AE0814B" w14:textId="77777777"/>
    <w:p w:rsidR="0034661C" w:rsidP="0020355E" w14:paraId="6CD6D9F8" w14:textId="77777777"/>
    <w:p w:rsidR="0034661C" w:rsidP="0020355E" w14:paraId="4F9ADDED" w14:textId="77777777"/>
    <w:p w:rsidR="0034661C" w:rsidP="0020355E" w14:paraId="307E25CC" w14:textId="77777777"/>
    <w:p w:rsidR="0034661C" w:rsidP="0020355E" w14:paraId="6181102E" w14:textId="77777777"/>
    <w:p w:rsidR="0034661C" w:rsidP="0020355E" w14:paraId="11513252" w14:textId="77777777"/>
    <w:p w:rsidR="00862C29" w:rsidRPr="009D15AB" w:rsidP="0020355E" w14:paraId="426A2316" w14:textId="40B3FEFA">
      <w:pPr>
        <w:rPr>
          <w:b/>
          <w:bCs/>
        </w:rPr>
      </w:pPr>
      <w:r w:rsidRPr="009D15AB">
        <w:rPr>
          <w:b/>
          <w:bCs/>
        </w:rPr>
        <w:t>Self-Disclosed</w:t>
      </w:r>
      <w:r w:rsidRPr="009D15AB">
        <w:rPr>
          <w:b/>
          <w:bCs/>
        </w:rPr>
        <w:t xml:space="preserve"> Criminal History Data Entry Window</w:t>
      </w:r>
    </w:p>
    <w:p w:rsidR="00862C29" w:rsidP="0020355E" w14:paraId="2C16575D" w14:textId="76525988">
      <w:r w:rsidRPr="00862C29">
        <w:rPr>
          <w:noProof/>
        </w:rPr>
        <w:drawing>
          <wp:inline distT="0" distB="0" distL="0" distR="0">
            <wp:extent cx="6858000" cy="3533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70" w:rsidP="0020355E" w14:paraId="451860BA" w14:textId="77777777"/>
    <w:p w:rsidR="0020355E" w:rsidRPr="009D15AB" w:rsidP="0020355E" w14:paraId="7D476D64" w14:textId="1489349D">
      <w:pPr>
        <w:rPr>
          <w:b/>
          <w:bCs/>
        </w:rPr>
      </w:pPr>
      <w:r w:rsidRPr="009D15AB">
        <w:rPr>
          <w:b/>
          <w:bCs/>
        </w:rPr>
        <w:t>Adult Contact Profile</w:t>
      </w:r>
      <w:r w:rsidRPr="009D15AB" w:rsidR="00C67428">
        <w:rPr>
          <w:b/>
          <w:bCs/>
        </w:rPr>
        <w:t>:</w:t>
      </w:r>
      <w:r w:rsidRPr="009D15AB">
        <w:rPr>
          <w:b/>
          <w:bCs/>
        </w:rPr>
        <w:t xml:space="preserve"> Display </w:t>
      </w:r>
    </w:p>
    <w:p w:rsidR="0020355E" w:rsidP="00E81AB7" w14:paraId="297BCB6F" w14:textId="49B04A5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9402</wp:posOffset>
                </wp:positionH>
                <wp:positionV relativeFrom="paragraph">
                  <wp:posOffset>2223719</wp:posOffset>
                </wp:positionV>
                <wp:extent cx="350596" cy="241402"/>
                <wp:effectExtent l="0" t="0" r="0" b="6350"/>
                <wp:wrapNone/>
                <wp:docPr id="10137779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0596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4E39" w:rsidRPr="006122D8" w:rsidP="00AB4E39" w14:textId="7777777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width:27.6pt;height:19pt;margin-top:175.1pt;margin-left:35.4pt;mso-height-percent:0;mso-height-relative:margin;mso-wrap-distance-bottom:0;mso-wrap-distance-left:9pt;mso-wrap-distance-right:9pt;mso-wrap-distance-top:0;mso-wrap-style:square;position:absolute;visibility:visible;v-text-anchor:top;z-index:251710464" filled="f" stroked="f" strokeweight="0.5pt">
                <v:textbox>
                  <w:txbxContent>
                    <w:p w:rsidR="00AB4E39" w:rsidRPr="006122D8" w:rsidP="00AB4E39" w14:paraId="657F548E" w14:textId="7777777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70733</wp:posOffset>
                </wp:positionH>
                <wp:positionV relativeFrom="paragraph">
                  <wp:posOffset>372974</wp:posOffset>
                </wp:positionV>
                <wp:extent cx="350596" cy="241402"/>
                <wp:effectExtent l="0" t="0" r="0" b="6350"/>
                <wp:wrapNone/>
                <wp:docPr id="7522814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0596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4E39" w:rsidRPr="006122D8" w:rsidP="00AB4E39" w14:textId="7777777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width:27.6pt;height:19pt;margin-top:29.35pt;margin-left:226.05pt;mso-height-percent:0;mso-height-relative:margin;mso-wrap-distance-bottom:0;mso-wrap-distance-left:9pt;mso-wrap-distance-right:9pt;mso-wrap-distance-top:0;mso-wrap-style:square;position:absolute;visibility:visible;v-text-anchor:top;z-index:251708416" filled="f" stroked="f" strokeweight="0.5pt">
                <v:textbox>
                  <w:txbxContent>
                    <w:p w:rsidR="00AB4E39" w:rsidRPr="006122D8" w:rsidP="00AB4E39" w14:paraId="2D7BD494" w14:textId="7777777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70911</wp:posOffset>
                </wp:positionH>
                <wp:positionV relativeFrom="paragraph">
                  <wp:posOffset>7373721</wp:posOffset>
                </wp:positionV>
                <wp:extent cx="350596" cy="241402"/>
                <wp:effectExtent l="0" t="0" r="0" b="6350"/>
                <wp:wrapNone/>
                <wp:docPr id="1253645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0596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4E39" w:rsidRPr="006122D8" w14:textId="6712F8F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width:27.6pt;height:19pt;margin-top:580.6pt;margin-left:226.05pt;mso-height-percent:0;mso-height-relative:margin;mso-wrap-distance-bottom:0;mso-wrap-distance-left:9pt;mso-wrap-distance-right:9pt;mso-wrap-distance-top:0;mso-wrap-style:square;position:absolute;visibility:visible;v-text-anchor:top;z-index:251706368" filled="f" stroked="f" strokeweight="0.5pt">
                <v:textbox>
                  <w:txbxContent>
                    <w:p w:rsidR="00AB4E39" w:rsidRPr="006122D8" w14:paraId="2B9C2655" w14:textId="6712F8F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 w:rsidR="00D4202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88260</wp:posOffset>
                </wp:positionH>
                <wp:positionV relativeFrom="paragraph">
                  <wp:posOffset>7519670</wp:posOffset>
                </wp:positionV>
                <wp:extent cx="307239" cy="0"/>
                <wp:effectExtent l="0" t="0" r="0" b="0"/>
                <wp:wrapNone/>
                <wp:docPr id="85760668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40" style="mso-wrap-distance-bottom:0;mso-wrap-distance-left:9pt;mso-wrap-distance-right:9pt;mso-wrap-distance-top:0;mso-wrap-style:square;position:absolute;visibility:visible;z-index:251704320" from="211.65pt,592.1pt" to="235.85pt,592.1pt" strokecolor="red" strokeweight="1pt">
                <v:stroke joinstyle="miter"/>
              </v:line>
            </w:pict>
          </mc:Fallback>
        </mc:AlternateContent>
      </w:r>
      <w:r w:rsidR="000A627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8483</wp:posOffset>
                </wp:positionH>
                <wp:positionV relativeFrom="paragraph">
                  <wp:posOffset>2362810</wp:posOffset>
                </wp:positionV>
                <wp:extent cx="204826" cy="0"/>
                <wp:effectExtent l="0" t="0" r="0" b="0"/>
                <wp:wrapNone/>
                <wp:docPr id="2276695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048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41" style="mso-wrap-distance-bottom:0;mso-wrap-distance-left:9pt;mso-wrap-distance-right:9pt;mso-wrap-distance-top:0;mso-wrap-style:square;position:absolute;visibility:visible;z-index:251702272" from="16.4pt,186.05pt" to="32.55pt,186.05pt" strokecolor="red" strokeweight="1pt">
                <v:stroke joinstyle="miter"/>
              </v:line>
            </w:pict>
          </mc:Fallback>
        </mc:AlternateContent>
      </w:r>
      <w:r w:rsidR="0054132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71216</wp:posOffset>
                </wp:positionH>
                <wp:positionV relativeFrom="paragraph">
                  <wp:posOffset>395021</wp:posOffset>
                </wp:positionV>
                <wp:extent cx="314554" cy="0"/>
                <wp:effectExtent l="0" t="0" r="0" b="0"/>
                <wp:wrapNone/>
                <wp:docPr id="1584523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45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42" style="mso-wrap-distance-bottom:0;mso-wrap-distance-left:9pt;mso-wrap-distance-right:9pt;mso-wrap-distance-top:0;mso-wrap-style:square;position:absolute;visibility:visible;z-index:251700224" from="226.1pt,31.1pt" to="250.85pt,31.1pt" strokecolor="red" strokeweight="1pt">
                <v:stroke joinstyle="miter"/>
              </v:line>
            </w:pict>
          </mc:Fallback>
        </mc:AlternateContent>
      </w:r>
      <w:r w:rsidR="002361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3037</wp:posOffset>
                </wp:positionH>
                <wp:positionV relativeFrom="paragraph">
                  <wp:posOffset>4929809</wp:posOffset>
                </wp:positionV>
                <wp:extent cx="270344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43" style="mso-wrap-distance-bottom:0;mso-wrap-distance-left:9pt;mso-wrap-distance-right:9pt;mso-wrap-distance-top:0;mso-wrap-style:square;position:absolute;visibility:visible;z-index:251681792" from="269.55pt,388.15pt" to="290.85pt,388.15pt" strokecolor="red" strokeweight="1pt">
                <v:stroke joinstyle="miter"/>
              </v:line>
            </w:pict>
          </mc:Fallback>
        </mc:AlternateContent>
      </w:r>
      <w:r w:rsidR="002361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3037</wp:posOffset>
                </wp:positionH>
                <wp:positionV relativeFrom="paragraph">
                  <wp:posOffset>4619708</wp:posOffset>
                </wp:positionV>
                <wp:extent cx="31750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44" style="mso-wrap-distance-bottom:0;mso-wrap-distance-left:9pt;mso-wrap-distance-right:9pt;mso-wrap-distance-top:0;mso-wrap-style:square;position:absolute;visibility:visible;z-index:251679744" from="269.55pt,363.75pt" to="294.55pt,363.75pt" strokecolor="red" strokeweight="1pt">
                <v:stroke joinstyle="miter"/>
              </v:line>
            </w:pict>
          </mc:Fallback>
        </mc:AlternateContent>
      </w:r>
      <w:r w:rsidR="002361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3037</wp:posOffset>
                </wp:positionH>
                <wp:positionV relativeFrom="paragraph">
                  <wp:posOffset>4365266</wp:posOffset>
                </wp:positionV>
                <wp:extent cx="3175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45" style="mso-wrap-distance-bottom:0;mso-wrap-distance-left:9pt;mso-wrap-distance-right:9pt;mso-wrap-distance-top:0;mso-wrap-style:square;position:absolute;visibility:visible;z-index:251677696" from="269.55pt,343.7pt" to="294.55pt,343.7pt" strokecolor="red" strokeweight="1pt">
                <v:stroke joinstyle="miter"/>
              </v:line>
            </w:pict>
          </mc:Fallback>
        </mc:AlternateContent>
      </w:r>
      <w:r w:rsidR="002361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3037</wp:posOffset>
                </wp:positionH>
                <wp:positionV relativeFrom="paragraph">
                  <wp:posOffset>4094922</wp:posOffset>
                </wp:positionV>
                <wp:extent cx="318052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46" style="mso-wrap-distance-bottom:0;mso-wrap-distance-left:9pt;mso-wrap-distance-right:9pt;mso-wrap-distance-top:0;mso-wrap-style:square;position:absolute;visibility:visible;z-index:251675648" from="269.55pt,322.45pt" to="294.6pt,322.45pt" strokecolor="red" strokeweight="1pt">
                <v:stroke joinstyle="miter"/>
              </v:line>
            </w:pict>
          </mc:Fallback>
        </mc:AlternateContent>
      </w:r>
      <w:r w:rsidR="007176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244725</wp:posOffset>
                </wp:positionV>
                <wp:extent cx="20403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040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47" style="mso-wrap-distance-bottom:0;mso-wrap-distance-left:9pt;mso-wrap-distance-right:9pt;mso-wrap-distance-top:0;mso-wrap-style:square;position:absolute;visibility:visible;z-index:251665408" from="183.75pt,176.75pt" to="344.4pt,176.75pt" strokecolor="red" strokeweight="1pt">
                <v:stroke joinstyle="miter"/>
              </v:line>
            </w:pict>
          </mc:Fallback>
        </mc:AlternateContent>
      </w:r>
      <w:r w:rsidRPr="00C67428" w:rsidR="0071765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858000" cy="2445385"/>
            <wp:effectExtent l="0" t="0" r="0" b="0"/>
            <wp:wrapTight wrapText="bothSides">
              <wp:wrapPolygon>
                <wp:start x="0" y="0"/>
                <wp:lineTo x="0" y="21370"/>
                <wp:lineTo x="21540" y="21370"/>
                <wp:lineTo x="215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428" w:rsidR="00C67428">
        <w:rPr>
          <w:noProof/>
        </w:rPr>
        <w:drawing>
          <wp:inline distT="0" distB="0" distL="0" distR="0">
            <wp:extent cx="6858000" cy="2427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1F4" w:rsidR="008701F4">
        <w:rPr>
          <w:noProof/>
        </w:rPr>
        <w:drawing>
          <wp:inline distT="0" distB="0" distL="0" distR="0">
            <wp:extent cx="6858000" cy="1193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1F4" w:rsidR="008701F4">
        <w:rPr>
          <w:noProof/>
        </w:rPr>
        <w:drawing>
          <wp:inline distT="0" distB="0" distL="0" distR="0">
            <wp:extent cx="6858000" cy="18853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55E" w:rsidP="00E81AB7" w14:paraId="3FE0FBD6" w14:textId="30C0CC1E">
      <w:pPr>
        <w:pStyle w:val="Heading2"/>
      </w:pPr>
      <w:r w:rsidRPr="008701F4">
        <w:rPr>
          <w:noProof/>
        </w:rPr>
        <w:drawing>
          <wp:inline distT="0" distB="0" distL="0" distR="0">
            <wp:extent cx="6858000" cy="782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55E" w:rsidP="00E81AB7" w14:paraId="2C72AA7B" w14:textId="4813FE8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19317</wp:posOffset>
                </wp:positionH>
                <wp:positionV relativeFrom="paragraph">
                  <wp:posOffset>336694</wp:posOffset>
                </wp:positionV>
                <wp:extent cx="407363" cy="203681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7363" cy="203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E7A" w:rsidRPr="006122D8" w14:textId="742D5FF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122D8">
                              <w:rPr>
                                <w:color w:val="FF0000"/>
                                <w:sz w:val="14"/>
                                <w:szCs w:val="14"/>
                              </w:rPr>
                              <w:t>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width:32.1pt;height:16.05pt;margin-top:26.5pt;margin-left:206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8176" filled="f" stroked="f" strokeweight="0.5pt">
                <v:textbox>
                  <w:txbxContent>
                    <w:p w:rsidR="008A6E7A" w:rsidRPr="006122D8" w14:paraId="4275C90B" w14:textId="742D5FF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122D8">
                        <w:rPr>
                          <w:color w:val="FF0000"/>
                          <w:sz w:val="14"/>
                          <w:szCs w:val="14"/>
                        </w:rPr>
                        <w:t>Child</w:t>
                      </w:r>
                    </w:p>
                  </w:txbxContent>
                </v:textbox>
              </v:shape>
            </w:pict>
          </mc:Fallback>
        </mc:AlternateContent>
      </w:r>
      <w:r w:rsidR="00D245E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72484</wp:posOffset>
                </wp:positionH>
                <wp:positionV relativeFrom="paragraph">
                  <wp:posOffset>437015</wp:posOffset>
                </wp:positionV>
                <wp:extent cx="130009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00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49" style="mso-wrap-distance-bottom:0;mso-wrap-distance-left:9pt;mso-wrap-distance-right:9pt;mso-wrap-distance-top:0;mso-wrap-style:square;position:absolute;visibility:visible;z-index:251696128" from="202.55pt,34.4pt" to="212.8pt,34.4pt" strokecolor="red" strokeweight="1pt">
                <v:stroke joinstyle="miter"/>
              </v:line>
            </w:pict>
          </mc:Fallback>
        </mc:AlternateContent>
      </w:r>
      <w:r w:rsidRPr="00C67F7F" w:rsidR="00C67F7F">
        <w:rPr>
          <w:noProof/>
        </w:rPr>
        <w:drawing>
          <wp:inline distT="0" distB="0" distL="0" distR="0">
            <wp:extent cx="6858000" cy="2350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7F" w:rsidP="00E81AB7" w14:paraId="373A4B15" w14:textId="50F9BD2A">
      <w:pPr>
        <w:pStyle w:val="Heading2"/>
      </w:pPr>
      <w:r w:rsidRPr="00C67F7F">
        <w:rPr>
          <w:noProof/>
        </w:rPr>
        <w:drawing>
          <wp:inline distT="0" distB="0" distL="0" distR="0">
            <wp:extent cx="6858000" cy="20300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7F" w:rsidP="00E81AB7" w14:paraId="2AE0D3C9" w14:textId="1BC8E4BF">
      <w:pPr>
        <w:pStyle w:val="Heading2"/>
      </w:pPr>
      <w:r w:rsidRPr="00C67F7F">
        <w:rPr>
          <w:noProof/>
        </w:rPr>
        <w:drawing>
          <wp:inline distT="0" distB="0" distL="0" distR="0">
            <wp:extent cx="6858000" cy="2499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AB" w:rsidP="00E81AB7" w14:paraId="288427C8" w14:textId="77777777">
      <w:pPr>
        <w:pStyle w:val="Heading2"/>
      </w:pPr>
    </w:p>
    <w:p w:rsidR="00E81AB7" w:rsidRPr="00E81AB7" w:rsidP="00E81AB7" w14:paraId="2893CDFA" w14:textId="5449A678">
      <w:pPr>
        <w:pStyle w:val="Heading2"/>
      </w:pPr>
      <w:r>
        <w:t xml:space="preserve">APPENDIX B – Dropdown Menu Reference Tables </w:t>
      </w:r>
    </w:p>
    <w:tbl>
      <w:tblPr>
        <w:tblStyle w:val="TableGrid"/>
        <w:tblW w:w="0" w:type="auto"/>
        <w:tblLook w:val="04A0"/>
      </w:tblPr>
      <w:tblGrid>
        <w:gridCol w:w="10790"/>
      </w:tblGrid>
      <w:tr w14:paraId="7C797160" w14:textId="77777777" w:rsidTr="00951151">
        <w:tblPrEx>
          <w:tblW w:w="0" w:type="auto"/>
          <w:tblLook w:val="04A0"/>
        </w:tblPrEx>
        <w:tc>
          <w:tcPr>
            <w:tcW w:w="11016" w:type="dxa"/>
            <w:shd w:val="clear" w:color="auto" w:fill="2F5496" w:themeFill="accent1" w:themeFillShade="BF"/>
          </w:tcPr>
          <w:p w:rsidR="00951151" w:rsidRPr="00951151" w:rsidP="00951151" w14:paraId="24E190B7" w14:textId="7A4687F3">
            <w:pPr>
              <w:rPr>
                <w:b/>
                <w:bCs/>
                <w:color w:val="FFFFFF" w:themeColor="background1"/>
              </w:rPr>
            </w:pPr>
            <w:bookmarkStart w:id="0" w:name="RefTable1Countries" w:colFirst="0" w:colLast="0"/>
            <w:r>
              <w:rPr>
                <w:b/>
                <w:bCs/>
                <w:color w:val="FFFFFF" w:themeColor="background1"/>
              </w:rPr>
              <w:t>Reference Table 1: Countries</w:t>
            </w:r>
          </w:p>
        </w:tc>
      </w:tr>
      <w:bookmarkEnd w:id="0"/>
      <w:tr w14:paraId="38DA313C" w14:textId="77777777" w:rsidTr="00951151">
        <w:tblPrEx>
          <w:tblW w:w="0" w:type="auto"/>
          <w:tblLook w:val="04A0"/>
        </w:tblPrEx>
        <w:tc>
          <w:tcPr>
            <w:tcW w:w="11016" w:type="dxa"/>
          </w:tcPr>
          <w:p w:rsidR="00951151" w:rsidP="00951151" w14:paraId="68E1E931" w14:textId="77777777">
            <w:pPr>
              <w:rPr>
                <w:sz w:val="14"/>
                <w:szCs w:val="14"/>
              </w:rPr>
            </w:pPr>
            <w:r w:rsidRPr="0041768C">
              <w:rPr>
                <w:rFonts w:cstheme="minorHAnsi"/>
                <w:b/>
                <w:bCs/>
                <w:sz w:val="14"/>
                <w:szCs w:val="14"/>
              </w:rPr>
              <w:t>&lt;Dropdown Menu&gt;</w:t>
            </w:r>
            <w:r>
              <w:rPr>
                <w:rFonts w:cstheme="minorHAnsi"/>
                <w:sz w:val="14"/>
                <w:szCs w:val="14"/>
              </w:rPr>
              <w:t xml:space="preserve"> (-Select Country-</w:t>
            </w:r>
            <w:r w:rsidRPr="007D1A66">
              <w:t xml:space="preserve"> </w:t>
            </w:r>
            <w:r w:rsidRPr="0041768C">
              <w:rPr>
                <w:i/>
                <w:iCs/>
                <w:sz w:val="14"/>
                <w:szCs w:val="14"/>
              </w:rPr>
              <w:t>Afghanistan;  Aland Islands;  Albania;  Algeria;  American Samoa;  Andorra;  Angola;  Anguilla;  Antarctica;  Antigua and Barbuda;  Arabian Peninsula;  Argentina;  Armenia;  Aruba;  Australia;  Austria;  Azerbaijan;  Bahamas;  Bahrain;  Bangladesh;  Barbados;  Belarus;  Belgium;  Belize;  Benin;  Bermuda;  Bhutan;  Bolivia;  Bonaire, Sint Eustatius and Saba;  Bosnia and Herzegovina;  Botswana;  Bouvet Island;  Brazil;  British Virgin Islands;  Brunei;  Bulgaria;  Burkina Faso;  Burundi;  Cambodia;  Cameroon; Canada;  Cape Verde;  Cayman Islands;  Central African Republic;  Chad;  Chile;  China;  Chinese Taipei;  Christmas Island;  Cocos Islands;  Colombia;  Comoro Islands;  Congo;  Cook Islands;  Costa Rica;  Cote D'Ivoire;  Croatia;  Cuba;  Curaçao;  Cyprus;  Czech Republic;  Czechoslovakia;  Dem Rep Of The Congo;  Denmark;  Djibouti;  Dominica;  Dominican Republic;  East Timor;  Ecuador;  Egypt;  El Salvador;  Equatorial Guinea;  Eritrea;  Estonia;  Ethiopia;  Falkland Islands;  Faroe Islands;  Fiji;  Finland;  France;  French Guiana;  French Polynesia;  French Southern And Antarctic;  Gabon;  Gambia;  Georgia;  Germany;  Ghana;  Gibraltar;  Greece;  Greenland;  Grenada;  Guadeloupe;  Guam;  Guatemala;  Guernsey;  Guinea;  Guinea-Bissau;  Guyana;  Haiti;  Heard Island and McDonald Islands;  Holy See;  Honduras;  Hong Kong;  Hungary;  Iceland;  India;  Indonesia;  Iran;  Iraq;  Ireland;  Isle of Man;  Israel;  Italy;  Ivory Coast;  Jamaica;  Japan;  Jersey;  Jordan;  Kazakhstan;  Kenya;  Kiribati;  Korea;  Kosovo;  Kuwait;  Kyrgyzstan;  Laos;  Latvia;  Lebanon;  Lesotho;  Liberia;  Libya;  Liechtenstein;  Lithuania;  Luxembourg;  Macao;  Macedonia;  Madagascar;  Malawi;  Malaysia;  Maldives;  Mali;  Malta;  Mariana Islands; Northern  Maritime;  Marshall Islands;  Martinique;  Mauritania;  Mauritius;  Mayotte;  Mexico;  Micronesia;  Moldova;  Monaco;  Mongolia;  Montenegro;  Montserrat;  Morocco;  Mozambique;  Myanmar;  Namibia;  Nauru;  Nepal;  Netherlands;  Netherlands Antilles;  New Caledonia;  New Zealand;  Nicaragua;  Niger;  Nigeria;  Niue;  Norfolk Island;  North Korea;  Norway;  Oman;  Pakistan;  Palau;  Palestinian Territory, Occupied;  Panama;  Papua New Guinea;  Paraguay;  Peru;  Philippines;  Pitcairn Islands;  Poland;  Portugal;  Puerto Rico;  Qatar;  Reunion;  Romania;  Russia;  Rwanda;  ST. Pierre And Miquelon;  Saint Barthelemy;  Saint Kitts and Nevis;  Saint Lucia;  Saint Martin (French part);  Saint Vincent And the Grenadines;  Samoa;  San Marino;  Sao Tome and Principe;  Saudi Arabia;  Senegal;  Serbia;  Seychelles;  Sierra Leone;  Singapore;  Sint Maarten (Dutch part);  Slovakia;  Slovenia;  Solomon Islands;  Somalia;  South Africa;  South Georgia and the South Sandwich Islands;  South Korea;  South Sudan;  Spain;  Sri Lanka;  St. Helena;  Sudan;  Suriname;  Svalbard and Jan Mayen;  Swaziland;  Sweden;  Switzerland;  Syria;  Taiwan;  Tajikistan;  Tanzania;  Thailand;  Togo;  Tokelau;  Tonga;  Trinidad and Tobago;  Tunisia;  Turkey;  Turkmenistan;  Turks And Caicos Islands;  Tuvalu;  USSR;  Uganda;  Ukraine;  United Arab Emirates;  United Kingdom;  United States of America;  Unknown; Uruguay;  Uzbekistan;  Vanuatu;  Venezuela;  Vietnam;  Virgin Islands, U.S.;  Wallis And Futuna Islands;  West Bank;  Western Sahara;  Western Samoa;  Yemen;  Yugoslavia;  Zambia;  Zimbabwe</w:t>
            </w:r>
            <w:r w:rsidRPr="0041768C">
              <w:rPr>
                <w:sz w:val="14"/>
                <w:szCs w:val="14"/>
              </w:rPr>
              <w:t>)</w:t>
            </w:r>
          </w:p>
          <w:p w:rsidR="00951151" w:rsidRPr="00951151" w:rsidP="00951151" w14:paraId="59FF7938" w14:textId="4C4033EA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:rsidR="00951151" w:rsidP="00951151" w14:paraId="7E7B1C2F" w14:textId="77777777"/>
    <w:tbl>
      <w:tblPr>
        <w:tblStyle w:val="TableGrid"/>
        <w:tblW w:w="0" w:type="auto"/>
        <w:tblLook w:val="04A0"/>
      </w:tblPr>
      <w:tblGrid>
        <w:gridCol w:w="10790"/>
      </w:tblGrid>
      <w:tr w14:paraId="4A1B28ED" w14:textId="77777777" w:rsidTr="0037255C">
        <w:tblPrEx>
          <w:tblW w:w="0" w:type="auto"/>
          <w:tblLook w:val="04A0"/>
        </w:tblPrEx>
        <w:tc>
          <w:tcPr>
            <w:tcW w:w="11016" w:type="dxa"/>
            <w:shd w:val="clear" w:color="auto" w:fill="2F5496" w:themeFill="accent1" w:themeFillShade="BF"/>
          </w:tcPr>
          <w:p w:rsidR="00951151" w:rsidRPr="00951151" w:rsidP="0037255C" w14:paraId="0FB5BCDD" w14:textId="1108657C">
            <w:pPr>
              <w:rPr>
                <w:b/>
                <w:bCs/>
                <w:color w:val="FFFFFF" w:themeColor="background1"/>
              </w:rPr>
            </w:pPr>
            <w:bookmarkStart w:id="1" w:name="RefTable2Languages" w:colFirst="0" w:colLast="0"/>
            <w:r>
              <w:rPr>
                <w:b/>
                <w:bCs/>
                <w:color w:val="FFFFFF" w:themeColor="background1"/>
              </w:rPr>
              <w:t>Reference Table 2: Languages</w:t>
            </w:r>
          </w:p>
        </w:tc>
      </w:tr>
      <w:bookmarkEnd w:id="1"/>
      <w:tr w14:paraId="3C9083B0" w14:textId="77777777" w:rsidTr="0037255C">
        <w:tblPrEx>
          <w:tblW w:w="0" w:type="auto"/>
          <w:tblLook w:val="04A0"/>
        </w:tblPrEx>
        <w:tc>
          <w:tcPr>
            <w:tcW w:w="11016" w:type="dxa"/>
          </w:tcPr>
          <w:p w:rsidR="00951151" w:rsidP="00951151" w14:paraId="6BE46C3F" w14:textId="77777777">
            <w:pPr>
              <w:pStyle w:val="BodyText"/>
              <w:spacing w:before="24"/>
              <w:rPr>
                <w:b w:val="0"/>
                <w:bCs w:val="0"/>
              </w:rPr>
            </w:pPr>
            <w:r>
              <w:t xml:space="preserve">&lt;Dropdown Menu&gt; </w:t>
            </w:r>
            <w:r>
              <w:rPr>
                <w:b w:val="0"/>
                <w:bCs w:val="0"/>
              </w:rPr>
              <w:t xml:space="preserve">( - Select Language – </w:t>
            </w:r>
            <w:r w:rsidRPr="00B91168">
              <w:rPr>
                <w:b w:val="0"/>
                <w:bCs w:val="0"/>
                <w:i/>
                <w:iCs/>
              </w:rPr>
              <w:t xml:space="preserve">Spanish; </w:t>
            </w:r>
            <w:r w:rsidRPr="00B91168">
              <w:rPr>
                <w:b w:val="0"/>
                <w:bCs w:val="0"/>
                <w:i/>
                <w:iCs/>
              </w:rPr>
              <w:t>Acateco</w:t>
            </w:r>
            <w:r w:rsidRPr="00B91168">
              <w:rPr>
                <w:b w:val="0"/>
                <w:bCs w:val="0"/>
                <w:i/>
                <w:iCs/>
              </w:rPr>
              <w:t xml:space="preserve">; K’iche’; </w:t>
            </w:r>
            <w:r w:rsidRPr="00B91168">
              <w:rPr>
                <w:b w:val="0"/>
                <w:bCs w:val="0"/>
                <w:i/>
                <w:iCs/>
              </w:rPr>
              <w:t>Q’eqchi</w:t>
            </w:r>
            <w:r w:rsidRPr="00B91168">
              <w:rPr>
                <w:b w:val="0"/>
                <w:bCs w:val="0"/>
                <w:i/>
                <w:iCs/>
              </w:rPr>
              <w:t xml:space="preserve">; Mam; Non-verbal; Sign Language; Unknown Dialect; Achi; Albanian; Arabic; Armenian; Asante; </w:t>
            </w:r>
            <w:r w:rsidRPr="00B91168">
              <w:rPr>
                <w:b w:val="0"/>
                <w:bCs w:val="0"/>
                <w:i/>
                <w:iCs/>
              </w:rPr>
              <w:t>Awakatek</w:t>
            </w:r>
            <w:r w:rsidRPr="00B91168">
              <w:rPr>
                <w:b w:val="0"/>
                <w:bCs w:val="0"/>
                <w:i/>
                <w:iCs/>
              </w:rPr>
              <w:t xml:space="preserve">; Azerbaijani; Bambara; Bengali; Cantonese Chinese; Chatino; Chechen; </w:t>
            </w:r>
            <w:r w:rsidRPr="00B91168">
              <w:rPr>
                <w:b w:val="0"/>
                <w:bCs w:val="0"/>
                <w:i/>
                <w:iCs/>
              </w:rPr>
              <w:t>Chorti</w:t>
            </w:r>
            <w:r w:rsidRPr="00B91168">
              <w:rPr>
                <w:b w:val="0"/>
                <w:bCs w:val="0"/>
                <w:i/>
                <w:iCs/>
              </w:rPr>
              <w:t xml:space="preserve">; </w:t>
            </w:r>
            <w:r w:rsidRPr="00B91168">
              <w:rPr>
                <w:b w:val="0"/>
                <w:bCs w:val="0"/>
                <w:i/>
                <w:iCs/>
              </w:rPr>
              <w:t>Chuj</w:t>
            </w:r>
            <w:r w:rsidRPr="00B91168">
              <w:rPr>
                <w:b w:val="0"/>
                <w:bCs w:val="0"/>
                <w:i/>
                <w:iCs/>
              </w:rPr>
              <w:t xml:space="preserve">; Creole – Haitian (French); Creole – Spanish; Czech; Dari; Dutch; </w:t>
            </w:r>
            <w:r w:rsidRPr="00B91168">
              <w:rPr>
                <w:b w:val="0"/>
                <w:bCs w:val="0"/>
                <w:i/>
                <w:iCs/>
              </w:rPr>
              <w:t>Eman</w:t>
            </w:r>
            <w:r w:rsidRPr="00B91168">
              <w:rPr>
                <w:b w:val="0"/>
                <w:bCs w:val="0"/>
                <w:i/>
                <w:iCs/>
              </w:rPr>
              <w:t xml:space="preserve">; English; Ewe; Fanti; Farsi (Persian); French; Fujianese; Fulani; Fuzhou; Ga; Garifuna; Georgian; German; Gujarati; Haryanvi; Hausa; Hebrew; Hindi; Hungarian; Italian; Ixil; </w:t>
            </w:r>
            <w:r w:rsidRPr="00B91168">
              <w:rPr>
                <w:b w:val="0"/>
                <w:bCs w:val="0"/>
                <w:i/>
                <w:iCs/>
              </w:rPr>
              <w:t>Jacatelco</w:t>
            </w:r>
            <w:r w:rsidRPr="00B91168">
              <w:rPr>
                <w:b w:val="0"/>
                <w:bCs w:val="0"/>
                <w:i/>
                <w:iCs/>
              </w:rPr>
              <w:t xml:space="preserve"> (</w:t>
            </w:r>
            <w:r w:rsidRPr="00B91168">
              <w:rPr>
                <w:b w:val="0"/>
                <w:bCs w:val="0"/>
                <w:i/>
                <w:iCs/>
              </w:rPr>
              <w:t>Popti</w:t>
            </w:r>
            <w:r w:rsidRPr="00B91168">
              <w:rPr>
                <w:b w:val="0"/>
                <w:bCs w:val="0"/>
                <w:i/>
                <w:iCs/>
              </w:rPr>
              <w:t xml:space="preserve">); Japanese; </w:t>
            </w:r>
            <w:r w:rsidRPr="00B91168">
              <w:rPr>
                <w:b w:val="0"/>
                <w:bCs w:val="0"/>
                <w:i/>
                <w:iCs/>
              </w:rPr>
              <w:t>Kaqchikel</w:t>
            </w:r>
            <w:r w:rsidRPr="00B91168">
              <w:rPr>
                <w:b w:val="0"/>
                <w:bCs w:val="0"/>
                <w:i/>
                <w:iCs/>
              </w:rPr>
              <w:t xml:space="preserve">; Kikongo; Korean; </w:t>
            </w:r>
            <w:r w:rsidRPr="00B91168">
              <w:rPr>
                <w:b w:val="0"/>
                <w:bCs w:val="0"/>
                <w:i/>
                <w:iCs/>
              </w:rPr>
              <w:t>Kotokoli</w:t>
            </w:r>
            <w:r w:rsidRPr="00B91168">
              <w:rPr>
                <w:b w:val="0"/>
                <w:bCs w:val="0"/>
                <w:i/>
                <w:iCs/>
              </w:rPr>
              <w:t xml:space="preserve">; Kurdish; Kyrgyz; </w:t>
            </w:r>
            <w:r w:rsidRPr="00B91168">
              <w:rPr>
                <w:b w:val="0"/>
                <w:bCs w:val="0"/>
                <w:i/>
                <w:iCs/>
              </w:rPr>
              <w:t>Lachi</w:t>
            </w:r>
            <w:r w:rsidRPr="00B91168">
              <w:rPr>
                <w:b w:val="0"/>
                <w:bCs w:val="0"/>
                <w:i/>
                <w:iCs/>
              </w:rPr>
              <w:t xml:space="preserve">; Latvian; </w:t>
            </w:r>
            <w:r w:rsidRPr="00B91168">
              <w:rPr>
                <w:b w:val="0"/>
                <w:bCs w:val="0"/>
                <w:i/>
                <w:iCs/>
              </w:rPr>
              <w:t>Lenka</w:t>
            </w:r>
            <w:r w:rsidRPr="00B91168">
              <w:rPr>
                <w:b w:val="0"/>
                <w:bCs w:val="0"/>
                <w:i/>
                <w:iCs/>
              </w:rPr>
              <w:t xml:space="preserve">; Lingala; Malinke; Mandarin Chinese; Mandingo; Marwari; Maya; Mazatec; Miskito; Mixteco; Mopan; Nahuatl; Nepali; Otomi; </w:t>
            </w:r>
            <w:r w:rsidRPr="00B91168">
              <w:rPr>
                <w:b w:val="0"/>
                <w:bCs w:val="0"/>
                <w:i/>
                <w:iCs/>
              </w:rPr>
              <w:t>Pashai</w:t>
            </w:r>
            <w:r w:rsidRPr="00B91168">
              <w:rPr>
                <w:b w:val="0"/>
                <w:bCs w:val="0"/>
                <w:i/>
                <w:iCs/>
              </w:rPr>
              <w:t xml:space="preserve">; Pashto; Patois; Polish; </w:t>
            </w:r>
            <w:r w:rsidRPr="00B91168">
              <w:rPr>
                <w:b w:val="0"/>
                <w:bCs w:val="0"/>
                <w:i/>
                <w:iCs/>
              </w:rPr>
              <w:t>Poqomam</w:t>
            </w:r>
            <w:r w:rsidRPr="00B91168">
              <w:rPr>
                <w:b w:val="0"/>
                <w:bCs w:val="0"/>
                <w:i/>
                <w:iCs/>
              </w:rPr>
              <w:t xml:space="preserve">; </w:t>
            </w:r>
            <w:r w:rsidRPr="00B91168">
              <w:rPr>
                <w:b w:val="0"/>
                <w:bCs w:val="0"/>
                <w:i/>
                <w:iCs/>
              </w:rPr>
              <w:t>Poqomchi</w:t>
            </w:r>
            <w:r w:rsidRPr="00B91168">
              <w:rPr>
                <w:b w:val="0"/>
                <w:bCs w:val="0"/>
                <w:i/>
                <w:iCs/>
              </w:rPr>
              <w:t xml:space="preserve">; </w:t>
            </w:r>
            <w:r w:rsidRPr="00B91168">
              <w:rPr>
                <w:b w:val="0"/>
                <w:bCs w:val="0"/>
                <w:i/>
                <w:iCs/>
              </w:rPr>
              <w:t>Portugese</w:t>
            </w:r>
            <w:r w:rsidRPr="00B91168">
              <w:rPr>
                <w:b w:val="0"/>
                <w:bCs w:val="0"/>
                <w:i/>
                <w:iCs/>
              </w:rPr>
              <w:t xml:space="preserve">; </w:t>
            </w:r>
            <w:r w:rsidRPr="00B91168">
              <w:rPr>
                <w:b w:val="0"/>
                <w:bCs w:val="0"/>
                <w:i/>
                <w:iCs/>
              </w:rPr>
              <w:t>Pular</w:t>
            </w:r>
            <w:r w:rsidRPr="00B91168">
              <w:rPr>
                <w:b w:val="0"/>
                <w:bCs w:val="0"/>
                <w:i/>
                <w:iCs/>
              </w:rPr>
              <w:t xml:space="preserve">; Punjabi;  </w:t>
            </w:r>
            <w:r w:rsidRPr="00B91168">
              <w:rPr>
                <w:b w:val="0"/>
                <w:bCs w:val="0"/>
                <w:i/>
                <w:iCs/>
              </w:rPr>
              <w:t>Qanjobal</w:t>
            </w:r>
            <w:r w:rsidRPr="00B91168">
              <w:rPr>
                <w:b w:val="0"/>
                <w:bCs w:val="0"/>
                <w:i/>
                <w:iCs/>
              </w:rPr>
              <w:t xml:space="preserve">; Quechua; Rohingya; Romani (Gypsy); Romanian; Russian; Serbian; </w:t>
            </w:r>
            <w:r w:rsidRPr="00B91168">
              <w:rPr>
                <w:b w:val="0"/>
                <w:bCs w:val="0"/>
                <w:i/>
                <w:iCs/>
              </w:rPr>
              <w:t>Sipakapense</w:t>
            </w:r>
            <w:r w:rsidRPr="00B91168">
              <w:rPr>
                <w:b w:val="0"/>
                <w:bCs w:val="0"/>
                <w:i/>
                <w:iCs/>
              </w:rPr>
              <w:t xml:space="preserve">; Slovak; Somali; </w:t>
            </w:r>
            <w:r w:rsidRPr="00B91168">
              <w:rPr>
                <w:b w:val="0"/>
                <w:bCs w:val="0"/>
                <w:i/>
                <w:iCs/>
              </w:rPr>
              <w:t>Soinke</w:t>
            </w:r>
            <w:r w:rsidRPr="00B91168">
              <w:rPr>
                <w:b w:val="0"/>
                <w:bCs w:val="0"/>
                <w:i/>
                <w:iCs/>
              </w:rPr>
              <w:t xml:space="preserve">; Susu; Swahili; Sylheti; Tajik; Tamil; Tarahumara; </w:t>
            </w:r>
            <w:r w:rsidRPr="00B91168">
              <w:rPr>
                <w:b w:val="0"/>
                <w:bCs w:val="0"/>
                <w:i/>
                <w:iCs/>
              </w:rPr>
              <w:t>Tectiteco</w:t>
            </w:r>
            <w:r w:rsidRPr="00B91168">
              <w:rPr>
                <w:b w:val="0"/>
                <w:bCs w:val="0"/>
                <w:i/>
                <w:iCs/>
              </w:rPr>
              <w:t xml:space="preserve">; Telugu; Thai; </w:t>
            </w:r>
            <w:r w:rsidRPr="00B91168">
              <w:rPr>
                <w:b w:val="0"/>
                <w:bCs w:val="0"/>
                <w:i/>
                <w:iCs/>
              </w:rPr>
              <w:t>Thibetan</w:t>
            </w:r>
            <w:r w:rsidRPr="00B91168">
              <w:rPr>
                <w:b w:val="0"/>
                <w:bCs w:val="0"/>
                <w:i/>
                <w:iCs/>
              </w:rPr>
              <w:t xml:space="preserve">; Tigrinya; </w:t>
            </w:r>
            <w:r w:rsidRPr="00B91168">
              <w:rPr>
                <w:b w:val="0"/>
                <w:bCs w:val="0"/>
                <w:i/>
                <w:iCs/>
              </w:rPr>
              <w:t>Tlapanec</w:t>
            </w:r>
            <w:r w:rsidRPr="00B91168">
              <w:rPr>
                <w:b w:val="0"/>
                <w:bCs w:val="0"/>
                <w:i/>
                <w:iCs/>
              </w:rPr>
              <w:t xml:space="preserve">; </w:t>
            </w:r>
            <w:r w:rsidRPr="00B91168">
              <w:rPr>
                <w:b w:val="0"/>
                <w:bCs w:val="0"/>
                <w:i/>
                <w:iCs/>
              </w:rPr>
              <w:t>Tojolabal</w:t>
            </w:r>
            <w:r w:rsidRPr="00B91168">
              <w:rPr>
                <w:b w:val="0"/>
                <w:bCs w:val="0"/>
                <w:i/>
                <w:iCs/>
              </w:rPr>
              <w:t xml:space="preserve">; </w:t>
            </w:r>
            <w:r w:rsidRPr="00B91168">
              <w:rPr>
                <w:b w:val="0"/>
                <w:bCs w:val="0"/>
                <w:i/>
                <w:iCs/>
              </w:rPr>
              <w:t>Triqui</w:t>
            </w:r>
            <w:r w:rsidRPr="00B91168">
              <w:rPr>
                <w:b w:val="0"/>
                <w:bCs w:val="0"/>
                <w:i/>
                <w:iCs/>
              </w:rPr>
              <w:t xml:space="preserve">; Turkish; Twi; Tzeltal; Tzotzil; </w:t>
            </w:r>
            <w:r w:rsidRPr="00B91168">
              <w:rPr>
                <w:b w:val="0"/>
                <w:bCs w:val="0"/>
                <w:i/>
                <w:iCs/>
              </w:rPr>
              <w:t>Tz’utujil</w:t>
            </w:r>
            <w:r w:rsidRPr="00B91168">
              <w:rPr>
                <w:b w:val="0"/>
                <w:bCs w:val="0"/>
                <w:i/>
                <w:iCs/>
              </w:rPr>
              <w:t xml:space="preserve">; </w:t>
            </w:r>
            <w:r w:rsidRPr="00B91168">
              <w:rPr>
                <w:b w:val="0"/>
                <w:bCs w:val="0"/>
                <w:i/>
                <w:iCs/>
              </w:rPr>
              <w:t>Ukranian</w:t>
            </w:r>
            <w:r w:rsidRPr="00B91168">
              <w:rPr>
                <w:b w:val="0"/>
                <w:bCs w:val="0"/>
                <w:i/>
                <w:iCs/>
              </w:rPr>
              <w:t xml:space="preserve">; Urdu; </w:t>
            </w:r>
            <w:r w:rsidRPr="00B91168">
              <w:rPr>
                <w:b w:val="0"/>
                <w:bCs w:val="0"/>
                <w:i/>
                <w:iCs/>
              </w:rPr>
              <w:t>Uspanteko</w:t>
            </w:r>
            <w:r w:rsidRPr="00B91168">
              <w:rPr>
                <w:b w:val="0"/>
                <w:bCs w:val="0"/>
                <w:i/>
                <w:iCs/>
              </w:rPr>
              <w:t xml:space="preserve">; Uzbek; Vietnamese; Wolof; Yoruba; Zaghawa; Zapotec; Zarma; </w:t>
            </w:r>
            <w:r w:rsidRPr="00B91168">
              <w:rPr>
                <w:b w:val="0"/>
                <w:bCs w:val="0"/>
                <w:i/>
                <w:iCs/>
              </w:rPr>
              <w:t>Zoque</w:t>
            </w:r>
            <w:r>
              <w:rPr>
                <w:b w:val="0"/>
                <w:bCs w:val="0"/>
              </w:rPr>
              <w:t>)</w:t>
            </w:r>
          </w:p>
          <w:p w:rsidR="00951151" w:rsidRPr="00951151" w:rsidP="00951151" w14:paraId="0EFDE03F" w14:textId="54900B49">
            <w:pPr>
              <w:pStyle w:val="BodyText"/>
              <w:spacing w:before="24"/>
              <w:rPr>
                <w:b w:val="0"/>
                <w:bCs w:val="0"/>
              </w:rPr>
            </w:pPr>
          </w:p>
        </w:tc>
      </w:tr>
    </w:tbl>
    <w:p w:rsidR="00951151" w:rsidRPr="00951151" w:rsidP="00951151" w14:paraId="084665A2" w14:textId="77777777"/>
    <w:sectPr w:rsidSect="00592E25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49467217"/>
      <w:docPartObj>
        <w:docPartGallery w:val="Page Numbers (Bottom of Page)"/>
        <w:docPartUnique/>
      </w:docPartObj>
    </w:sdtPr>
    <w:sdtEndPr>
      <w:rPr>
        <w:b/>
        <w:bCs/>
        <w:noProof/>
        <w:color w:val="2E5B89"/>
      </w:rPr>
    </w:sdtEndPr>
    <w:sdtContent>
      <w:p w:rsidR="00592E25" w:rsidRPr="006122D8" w14:paraId="241F3037" w14:textId="7EB5BEE1">
        <w:pPr>
          <w:pStyle w:val="Footer"/>
          <w:jc w:val="right"/>
          <w:rPr>
            <w:b/>
            <w:bCs/>
            <w:color w:val="2E5B89"/>
          </w:rPr>
        </w:pPr>
        <w:r w:rsidRPr="006122D8">
          <w:rPr>
            <w:b/>
            <w:bCs/>
            <w:noProof/>
            <w:color w:val="2E5B89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3824</wp:posOffset>
                  </wp:positionH>
                  <wp:positionV relativeFrom="paragraph">
                    <wp:posOffset>163830</wp:posOffset>
                  </wp:positionV>
                  <wp:extent cx="962025" cy="552450"/>
                  <wp:effectExtent l="0" t="0" r="0" b="0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2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761" w:rsidRPr="00C870E9" w:rsidP="006E3761" w14:textId="05B18813">
                              <w:pPr>
                                <w:spacing w:after="0" w:line="240" w:lineRule="auto"/>
                                <w:rPr>
                                  <w:b/>
                                  <w:color w:val="254963"/>
                                  <w:spacing w:val="-10"/>
                                  <w:sz w:val="18"/>
                                </w:rPr>
                              </w:pPr>
                              <w:r w:rsidRPr="00C870E9">
                                <w:rPr>
                                  <w:b/>
                                  <w:color w:val="254963"/>
                                  <w:sz w:val="18"/>
                                </w:rPr>
                                <w:t xml:space="preserve">S-7 </w:t>
                              </w:r>
                              <w:r w:rsidRPr="00C870E9">
                                <w:rPr>
                                  <w:b/>
                                  <w:color w:val="254963"/>
                                  <w:sz w:val="18"/>
                                </w:rPr>
                                <w:t xml:space="preserve">| Version </w:t>
                              </w:r>
                              <w:r w:rsidRPr="00C870E9">
                                <w:rPr>
                                  <w:b/>
                                  <w:color w:val="254963"/>
                                  <w:spacing w:val="-10"/>
                                  <w:sz w:val="18"/>
                                </w:rPr>
                                <w:t>#</w:t>
                              </w:r>
                              <w:r w:rsidR="00F81CA7">
                                <w:rPr>
                                  <w:b/>
                                  <w:color w:val="254963"/>
                                  <w:spacing w:val="-10"/>
                                  <w:sz w:val="18"/>
                                </w:rPr>
                                <w:t>.#</w:t>
                              </w:r>
                            </w:p>
                            <w:p w:rsidR="006E3761" w:rsidP="006E3761" w14:textId="77777777">
                              <w:pPr>
                                <w:spacing w:after="0" w:line="240" w:lineRule="auto"/>
                              </w:pPr>
                              <w:r w:rsidRPr="00C870E9">
                                <w:rPr>
                                  <w:b/>
                                  <w:color w:val="254963"/>
                                  <w:spacing w:val="-2"/>
                                  <w:sz w:val="18"/>
                                </w:rPr>
                                <w:t>MM/DD/YYYY</w:t>
                              </w:r>
                            </w:p>
                            <w:p w:rsidR="006E3761" w:rsidP="006E3761" w14:textId="7777777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2049" type="#_x0000_t202" style="width:75.75pt;height:43.5pt;margin-top:12.9pt;margin-left:9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 filled="f" stroked="f">
                  <v:textbox>
                    <w:txbxContent>
                      <w:p w:rsidR="006E3761" w:rsidRPr="00C870E9" w:rsidP="006E3761" w14:paraId="72C1902E" w14:textId="05B18813">
                        <w:pPr>
                          <w:spacing w:after="0" w:line="240" w:lineRule="auto"/>
                          <w:rPr>
                            <w:b/>
                            <w:color w:val="254963"/>
                            <w:spacing w:val="-10"/>
                            <w:sz w:val="18"/>
                          </w:rPr>
                        </w:pPr>
                        <w:r w:rsidRPr="00C870E9">
                          <w:rPr>
                            <w:b/>
                            <w:color w:val="254963"/>
                            <w:sz w:val="18"/>
                          </w:rPr>
                          <w:t xml:space="preserve">S-7 </w:t>
                        </w:r>
                        <w:r w:rsidRPr="00C870E9">
                          <w:rPr>
                            <w:b/>
                            <w:color w:val="254963"/>
                            <w:sz w:val="18"/>
                          </w:rPr>
                          <w:t xml:space="preserve">| Version </w:t>
                        </w:r>
                        <w:r w:rsidRPr="00C870E9">
                          <w:rPr>
                            <w:b/>
                            <w:color w:val="254963"/>
                            <w:spacing w:val="-10"/>
                            <w:sz w:val="18"/>
                          </w:rPr>
                          <w:t>#</w:t>
                        </w:r>
                        <w:r w:rsidR="00F81CA7">
                          <w:rPr>
                            <w:b/>
                            <w:color w:val="254963"/>
                            <w:spacing w:val="-10"/>
                            <w:sz w:val="18"/>
                          </w:rPr>
                          <w:t>.#</w:t>
                        </w:r>
                      </w:p>
                      <w:p w:rsidR="006E3761" w:rsidP="006E3761" w14:paraId="06C51D2A" w14:textId="77777777">
                        <w:pPr>
                          <w:spacing w:after="0" w:line="240" w:lineRule="auto"/>
                        </w:pPr>
                        <w:r w:rsidRPr="00C870E9">
                          <w:rPr>
                            <w:b/>
                            <w:color w:val="254963"/>
                            <w:spacing w:val="-2"/>
                            <w:sz w:val="18"/>
                          </w:rPr>
                          <w:t>MM/DD/YYYY</w:t>
                        </w:r>
                      </w:p>
                      <w:p w:rsidR="006E3761" w:rsidP="006E3761" w14:paraId="52FC8FD3" w14:textId="77777777"/>
                    </w:txbxContent>
                  </v:textbox>
                </v:shape>
              </w:pict>
            </mc:Fallback>
          </mc:AlternateContent>
        </w:r>
        <w:r w:rsidRPr="006122D8" w:rsidR="00592E25">
          <w:rPr>
            <w:b/>
            <w:bCs/>
            <w:color w:val="2E5B89"/>
          </w:rPr>
          <w:fldChar w:fldCharType="begin"/>
        </w:r>
        <w:r w:rsidRPr="006122D8" w:rsidR="00592E25">
          <w:rPr>
            <w:b/>
            <w:bCs/>
            <w:color w:val="2E5B89"/>
          </w:rPr>
          <w:instrText xml:space="preserve"> PAGE   \* MERGEFORMAT </w:instrText>
        </w:r>
        <w:r w:rsidRPr="006122D8" w:rsidR="00592E25">
          <w:rPr>
            <w:b/>
            <w:bCs/>
            <w:color w:val="2E5B89"/>
          </w:rPr>
          <w:fldChar w:fldCharType="separate"/>
        </w:r>
        <w:r w:rsidRPr="006122D8" w:rsidR="00592E25">
          <w:rPr>
            <w:b/>
            <w:bCs/>
            <w:noProof/>
            <w:color w:val="2E5B89"/>
          </w:rPr>
          <w:t>2</w:t>
        </w:r>
        <w:r w:rsidRPr="006122D8" w:rsidR="00592E25">
          <w:rPr>
            <w:b/>
            <w:bCs/>
            <w:noProof/>
            <w:color w:val="2E5B89"/>
          </w:rPr>
          <w:fldChar w:fldCharType="end"/>
        </w:r>
        <w:r w:rsidRPr="006122D8">
          <w:rPr>
            <w:b/>
            <w:bCs/>
            <w:noProof/>
            <w:color w:val="2E5B89"/>
          </w:rPr>
          <w:t xml:space="preserve"> of </w:t>
        </w:r>
        <w:r w:rsidRPr="006122D8" w:rsidR="009D15AB">
          <w:rPr>
            <w:b/>
            <w:bCs/>
            <w:noProof/>
            <w:color w:val="2E5B89"/>
          </w:rPr>
          <w:t>12</w:t>
        </w:r>
      </w:p>
    </w:sdtContent>
  </w:sdt>
  <w:p w:rsidR="00592E25" w14:paraId="4A7580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2E25" w:rsidRPr="006122D8" w14:paraId="1981BBEF" w14:textId="7E2178C1">
    <w:pPr>
      <w:pStyle w:val="Footer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8576</wp:posOffset>
              </wp:positionH>
              <wp:positionV relativeFrom="paragraph">
                <wp:posOffset>11430</wp:posOffset>
              </wp:positionV>
              <wp:extent cx="1026795" cy="55245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236" w:rsidRPr="00C870E9" w:rsidP="00140236" w14:textId="7BF9BDE1">
                          <w:pPr>
                            <w:spacing w:after="0" w:line="240" w:lineRule="auto"/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</w:pPr>
                          <w:r w:rsidRPr="00C870E9">
                            <w:rPr>
                              <w:b/>
                              <w:color w:val="254963"/>
                              <w:sz w:val="18"/>
                            </w:rPr>
                            <w:t>S-7</w:t>
                          </w:r>
                          <w:r w:rsidRPr="00C870E9">
                            <w:rPr>
                              <w:b/>
                              <w:color w:val="254963"/>
                              <w:sz w:val="18"/>
                            </w:rPr>
                            <w:t xml:space="preserve"> | Version </w:t>
                          </w:r>
                          <w:r w:rsidRPr="00C870E9"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  <w:t>#</w:t>
                          </w:r>
                          <w:r w:rsidR="00F81CA7"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  <w:t>.#</w:t>
                          </w:r>
                        </w:p>
                        <w:p w:rsidR="00140236" w:rsidP="00140236" w14:textId="77777777">
                          <w:pPr>
                            <w:spacing w:after="0" w:line="240" w:lineRule="auto"/>
                          </w:pPr>
                          <w:r w:rsidRPr="00C870E9">
                            <w:rPr>
                              <w:b/>
                              <w:color w:val="254963"/>
                              <w:spacing w:val="-2"/>
                              <w:sz w:val="18"/>
                            </w:rPr>
                            <w:t>MM/DD/YYYY</w:t>
                          </w:r>
                        </w:p>
                        <w:p w:rsidR="00140236" w14:textId="77777777"/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2050" type="#_x0000_t202" style="width:80.85pt;height:43.5pt;margin-top:0.9pt;margin-left:-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filled="f" stroked="f">
              <v:textbox>
                <w:txbxContent>
                  <w:p w:rsidR="00140236" w:rsidRPr="00C870E9" w:rsidP="00140236" w14:paraId="661A1FA8" w14:textId="7BF9BDE1">
                    <w:pPr>
                      <w:spacing w:after="0" w:line="240" w:lineRule="auto"/>
                      <w:rPr>
                        <w:b/>
                        <w:color w:val="254963"/>
                        <w:spacing w:val="-10"/>
                        <w:sz w:val="18"/>
                      </w:rPr>
                    </w:pPr>
                    <w:r w:rsidRPr="00C870E9">
                      <w:rPr>
                        <w:b/>
                        <w:color w:val="254963"/>
                        <w:sz w:val="18"/>
                      </w:rPr>
                      <w:t>S-7</w:t>
                    </w:r>
                    <w:r w:rsidRPr="00C870E9">
                      <w:rPr>
                        <w:b/>
                        <w:color w:val="254963"/>
                        <w:sz w:val="18"/>
                      </w:rPr>
                      <w:t xml:space="preserve"> | Version </w:t>
                    </w:r>
                    <w:r w:rsidRPr="00C870E9">
                      <w:rPr>
                        <w:b/>
                        <w:color w:val="254963"/>
                        <w:spacing w:val="-10"/>
                        <w:sz w:val="18"/>
                      </w:rPr>
                      <w:t>#</w:t>
                    </w:r>
                    <w:r w:rsidR="00F81CA7">
                      <w:rPr>
                        <w:b/>
                        <w:color w:val="254963"/>
                        <w:spacing w:val="-10"/>
                        <w:sz w:val="18"/>
                      </w:rPr>
                      <w:t>.#</w:t>
                    </w:r>
                  </w:p>
                  <w:p w:rsidR="00140236" w:rsidP="00140236" w14:paraId="133D6A04" w14:textId="77777777">
                    <w:pPr>
                      <w:spacing w:after="0" w:line="240" w:lineRule="auto"/>
                    </w:pPr>
                    <w:r w:rsidRPr="00C870E9">
                      <w:rPr>
                        <w:b/>
                        <w:color w:val="254963"/>
                        <w:spacing w:val="-2"/>
                        <w:sz w:val="18"/>
                      </w:rPr>
                      <w:t>MM/DD/YYYY</w:t>
                    </w:r>
                  </w:p>
                  <w:p w:rsidR="00140236" w14:paraId="11C898E0" w14:textId="7777777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82650</wp:posOffset>
              </wp:positionH>
              <wp:positionV relativeFrom="paragraph">
                <wp:posOffset>1944370</wp:posOffset>
              </wp:positionV>
              <wp:extent cx="903605" cy="414655"/>
              <wp:effectExtent l="0" t="0" r="0" b="444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03605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40236" w:rsidP="00140236" w14:textId="77777777">
                          <w:pPr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</w:pPr>
                          <w:r>
                            <w:rPr>
                              <w:b/>
                              <w:color w:val="254963"/>
                              <w:sz w:val="18"/>
                            </w:rPr>
                            <w:t>ID</w:t>
                          </w:r>
                          <w:r w:rsidRPr="001E71D7">
                            <w:rPr>
                              <w:b/>
                              <w:color w:val="254963"/>
                              <w:sz w:val="18"/>
                              <w:highlight w:val="yellow"/>
                            </w:rPr>
                            <w:t>#</w:t>
                          </w:r>
                          <w:r>
                            <w:rPr>
                              <w:b/>
                              <w:color w:val="254963"/>
                              <w:sz w:val="18"/>
                            </w:rPr>
                            <w:t xml:space="preserve"> | Version </w:t>
                          </w:r>
                          <w:r w:rsidRPr="00414CEE">
                            <w:rPr>
                              <w:b/>
                              <w:color w:val="254963"/>
                              <w:spacing w:val="-10"/>
                              <w:sz w:val="18"/>
                              <w:highlight w:val="yellow"/>
                            </w:rPr>
                            <w:t>#</w:t>
                          </w:r>
                        </w:p>
                        <w:p w:rsidR="00140236" w:rsidP="00140236" w14:textId="77777777">
                          <w:r w:rsidRPr="001E71D7">
                            <w:rPr>
                              <w:b/>
                              <w:color w:val="254963"/>
                              <w:spacing w:val="-2"/>
                              <w:sz w:val="18"/>
                              <w:highlight w:val="yellow"/>
                            </w:rPr>
                            <w:t>MM/DD/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2051" type="#_x0000_t202" style="width:71.15pt;height:32.65pt;margin-top:153.1pt;margin-left:69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weight="0.5pt">
              <v:path arrowok="t" textboxrect="0,0,21600,21600"/>
              <v:textbox>
                <w:txbxContent>
                  <w:p w:rsidR="00140236" w:rsidP="00140236" w14:paraId="6EF27B50" w14:textId="77777777">
                    <w:pPr>
                      <w:rPr>
                        <w:b/>
                        <w:color w:val="254963"/>
                        <w:spacing w:val="-10"/>
                        <w:sz w:val="18"/>
                      </w:rPr>
                    </w:pPr>
                    <w:r>
                      <w:rPr>
                        <w:b/>
                        <w:color w:val="254963"/>
                        <w:sz w:val="18"/>
                      </w:rPr>
                      <w:t>ID</w:t>
                    </w:r>
                    <w:r w:rsidRPr="001E71D7">
                      <w:rPr>
                        <w:b/>
                        <w:color w:val="254963"/>
                        <w:sz w:val="18"/>
                        <w:highlight w:val="yellow"/>
                      </w:rPr>
                      <w:t>#</w:t>
                    </w:r>
                    <w:r>
                      <w:rPr>
                        <w:b/>
                        <w:color w:val="254963"/>
                        <w:sz w:val="18"/>
                      </w:rPr>
                      <w:t xml:space="preserve"> | Version </w:t>
                    </w:r>
                    <w:r w:rsidRPr="00414CEE">
                      <w:rPr>
                        <w:b/>
                        <w:color w:val="254963"/>
                        <w:spacing w:val="-10"/>
                        <w:sz w:val="18"/>
                        <w:highlight w:val="yellow"/>
                      </w:rPr>
                      <w:t>#</w:t>
                    </w:r>
                  </w:p>
                  <w:p w:rsidR="00140236" w:rsidP="00140236" w14:paraId="67719B07" w14:textId="77777777">
                    <w:r w:rsidRPr="001E71D7">
                      <w:rPr>
                        <w:b/>
                        <w:color w:val="254963"/>
                        <w:spacing w:val="-2"/>
                        <w:sz w:val="18"/>
                        <w:highlight w:val="yellow"/>
                      </w:rPr>
                      <w:t>MM/DD/YYYY</w:t>
                    </w:r>
                  </w:p>
                </w:txbxContent>
              </v:textbox>
            </v:shape>
          </w:pict>
        </mc:Fallback>
      </mc:AlternateContent>
    </w:r>
    <w:sdt>
      <w:sdtPr>
        <w:id w:val="-189455353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Pr="006122D8" w:rsidR="00592E25">
          <w:rPr>
            <w:b/>
            <w:bCs/>
          </w:rPr>
          <w:fldChar w:fldCharType="begin"/>
        </w:r>
        <w:r w:rsidRPr="006122D8" w:rsidR="00592E25">
          <w:rPr>
            <w:b/>
            <w:bCs/>
          </w:rPr>
          <w:instrText xml:space="preserve"> PAGE   \* MERGEFORMAT </w:instrText>
        </w:r>
        <w:r w:rsidRPr="006122D8" w:rsidR="00592E25">
          <w:rPr>
            <w:b/>
            <w:bCs/>
          </w:rPr>
          <w:fldChar w:fldCharType="separate"/>
        </w:r>
        <w:r w:rsidRPr="006122D8" w:rsidR="00592E25">
          <w:rPr>
            <w:b/>
            <w:bCs/>
            <w:noProof/>
          </w:rPr>
          <w:t>2</w:t>
        </w:r>
        <w:r w:rsidRPr="006122D8" w:rsidR="00592E25">
          <w:rPr>
            <w:b/>
            <w:bCs/>
            <w:noProof/>
          </w:rPr>
          <w:fldChar w:fldCharType="end"/>
        </w:r>
        <w:r w:rsidRPr="006122D8" w:rsidR="00592E25">
          <w:rPr>
            <w:b/>
            <w:bCs/>
            <w:noProof/>
          </w:rPr>
          <w:t xml:space="preserve"> of </w:t>
        </w:r>
        <w:r w:rsidRPr="006122D8" w:rsidR="009D15AB">
          <w:rPr>
            <w:b/>
            <w:bCs/>
            <w:noProof/>
          </w:rPr>
          <w:t>12</w:t>
        </w:r>
      </w:sdtContent>
    </w:sdt>
  </w:p>
  <w:p w:rsidR="00592E25" w14:paraId="6E50B66A" w14:textId="110512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82650</wp:posOffset>
              </wp:positionH>
              <wp:positionV relativeFrom="paragraph">
                <wp:posOffset>1944370</wp:posOffset>
              </wp:positionV>
              <wp:extent cx="903605" cy="414655"/>
              <wp:effectExtent l="0" t="0" r="0" b="44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03605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40236" w:rsidP="00140236" w14:textId="77777777">
                          <w:pPr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</w:pPr>
                          <w:r>
                            <w:rPr>
                              <w:b/>
                              <w:color w:val="254963"/>
                              <w:sz w:val="18"/>
                            </w:rPr>
                            <w:t>ID</w:t>
                          </w:r>
                          <w:r w:rsidRPr="001E71D7">
                            <w:rPr>
                              <w:b/>
                              <w:color w:val="254963"/>
                              <w:sz w:val="18"/>
                              <w:highlight w:val="yellow"/>
                            </w:rPr>
                            <w:t>#</w:t>
                          </w:r>
                          <w:r>
                            <w:rPr>
                              <w:b/>
                              <w:color w:val="254963"/>
                              <w:sz w:val="18"/>
                            </w:rPr>
                            <w:t xml:space="preserve"> | Version </w:t>
                          </w:r>
                          <w:r w:rsidRPr="00414CEE">
                            <w:rPr>
                              <w:b/>
                              <w:color w:val="254963"/>
                              <w:spacing w:val="-10"/>
                              <w:sz w:val="18"/>
                              <w:highlight w:val="yellow"/>
                            </w:rPr>
                            <w:t>#</w:t>
                          </w:r>
                        </w:p>
                        <w:p w:rsidR="00140236" w:rsidP="00140236" w14:textId="77777777">
                          <w:r w:rsidRPr="001E71D7">
                            <w:rPr>
                              <w:b/>
                              <w:color w:val="254963"/>
                              <w:spacing w:val="-2"/>
                              <w:sz w:val="18"/>
                              <w:highlight w:val="yellow"/>
                            </w:rPr>
                            <w:t>MM/DD/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2052" type="#_x0000_t202" style="width:71.15pt;height:32.65pt;margin-top:153.1pt;margin-left:69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weight="0.5pt">
              <v:path arrowok="t" textboxrect="0,0,21600,21600"/>
              <v:textbox>
                <w:txbxContent>
                  <w:p w:rsidR="00140236" w:rsidP="00140236" w14:paraId="3D9E3B1E" w14:textId="77777777">
                    <w:pPr>
                      <w:rPr>
                        <w:b/>
                        <w:color w:val="254963"/>
                        <w:spacing w:val="-10"/>
                        <w:sz w:val="18"/>
                      </w:rPr>
                    </w:pPr>
                    <w:r>
                      <w:rPr>
                        <w:b/>
                        <w:color w:val="254963"/>
                        <w:sz w:val="18"/>
                      </w:rPr>
                      <w:t>ID</w:t>
                    </w:r>
                    <w:r w:rsidRPr="001E71D7">
                      <w:rPr>
                        <w:b/>
                        <w:color w:val="254963"/>
                        <w:sz w:val="18"/>
                        <w:highlight w:val="yellow"/>
                      </w:rPr>
                      <w:t>#</w:t>
                    </w:r>
                    <w:r>
                      <w:rPr>
                        <w:b/>
                        <w:color w:val="254963"/>
                        <w:sz w:val="18"/>
                      </w:rPr>
                      <w:t xml:space="preserve"> | Version </w:t>
                    </w:r>
                    <w:r w:rsidRPr="00414CEE">
                      <w:rPr>
                        <w:b/>
                        <w:color w:val="254963"/>
                        <w:spacing w:val="-10"/>
                        <w:sz w:val="18"/>
                        <w:highlight w:val="yellow"/>
                      </w:rPr>
                      <w:t>#</w:t>
                    </w:r>
                  </w:p>
                  <w:p w:rsidR="00140236" w:rsidP="00140236" w14:paraId="7A4EBDFE" w14:textId="77777777">
                    <w:r w:rsidRPr="001E71D7">
                      <w:rPr>
                        <w:b/>
                        <w:color w:val="254963"/>
                        <w:spacing w:val="-2"/>
                        <w:sz w:val="18"/>
                        <w:highlight w:val="yellow"/>
                      </w:rPr>
                      <w:t>MM/DD/YYY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2650</wp:posOffset>
              </wp:positionH>
              <wp:positionV relativeFrom="paragraph">
                <wp:posOffset>1944370</wp:posOffset>
              </wp:positionV>
              <wp:extent cx="903605" cy="414655"/>
              <wp:effectExtent l="0" t="0" r="0" b="444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03605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40236" w:rsidP="00140236" w14:textId="77777777">
                          <w:pPr>
                            <w:rPr>
                              <w:b/>
                              <w:color w:val="254963"/>
                              <w:spacing w:val="-10"/>
                              <w:sz w:val="18"/>
                            </w:rPr>
                          </w:pPr>
                          <w:r>
                            <w:rPr>
                              <w:b/>
                              <w:color w:val="254963"/>
                              <w:sz w:val="18"/>
                            </w:rPr>
                            <w:t>ID</w:t>
                          </w:r>
                          <w:r w:rsidRPr="001E71D7">
                            <w:rPr>
                              <w:b/>
                              <w:color w:val="254963"/>
                              <w:sz w:val="18"/>
                              <w:highlight w:val="yellow"/>
                            </w:rPr>
                            <w:t>#</w:t>
                          </w:r>
                          <w:r>
                            <w:rPr>
                              <w:b/>
                              <w:color w:val="254963"/>
                              <w:sz w:val="18"/>
                            </w:rPr>
                            <w:t xml:space="preserve"> | Version </w:t>
                          </w:r>
                          <w:r w:rsidRPr="00414CEE">
                            <w:rPr>
                              <w:b/>
                              <w:color w:val="254963"/>
                              <w:spacing w:val="-10"/>
                              <w:sz w:val="18"/>
                              <w:highlight w:val="yellow"/>
                            </w:rPr>
                            <w:t>#</w:t>
                          </w:r>
                        </w:p>
                        <w:p w:rsidR="00140236" w:rsidP="00140236" w14:textId="77777777">
                          <w:r w:rsidRPr="001E71D7">
                            <w:rPr>
                              <w:b/>
                              <w:color w:val="254963"/>
                              <w:spacing w:val="-2"/>
                              <w:sz w:val="18"/>
                              <w:highlight w:val="yellow"/>
                            </w:rPr>
                            <w:t>MM/DD/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2053" type="#_x0000_t202" style="width:71.15pt;height:32.65pt;margin-top:153.1pt;margin-left:69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weight="0.5pt">
              <v:path arrowok="t" textboxrect="0,0,21600,21600"/>
              <v:textbox>
                <w:txbxContent>
                  <w:p w:rsidR="00140236" w:rsidP="00140236" w14:paraId="271166EB" w14:textId="77777777">
                    <w:pPr>
                      <w:rPr>
                        <w:b/>
                        <w:color w:val="254963"/>
                        <w:spacing w:val="-10"/>
                        <w:sz w:val="18"/>
                      </w:rPr>
                    </w:pPr>
                    <w:r>
                      <w:rPr>
                        <w:b/>
                        <w:color w:val="254963"/>
                        <w:sz w:val="18"/>
                      </w:rPr>
                      <w:t>ID</w:t>
                    </w:r>
                    <w:r w:rsidRPr="001E71D7">
                      <w:rPr>
                        <w:b/>
                        <w:color w:val="254963"/>
                        <w:sz w:val="18"/>
                        <w:highlight w:val="yellow"/>
                      </w:rPr>
                      <w:t>#</w:t>
                    </w:r>
                    <w:r>
                      <w:rPr>
                        <w:b/>
                        <w:color w:val="254963"/>
                        <w:sz w:val="18"/>
                      </w:rPr>
                      <w:t xml:space="preserve"> | Version </w:t>
                    </w:r>
                    <w:r w:rsidRPr="00414CEE">
                      <w:rPr>
                        <w:b/>
                        <w:color w:val="254963"/>
                        <w:spacing w:val="-10"/>
                        <w:sz w:val="18"/>
                        <w:highlight w:val="yellow"/>
                      </w:rPr>
                      <w:t>#</w:t>
                    </w:r>
                  </w:p>
                  <w:p w:rsidR="00140236" w:rsidP="00140236" w14:paraId="61A61937" w14:textId="77777777">
                    <w:r w:rsidRPr="001E71D7">
                      <w:rPr>
                        <w:b/>
                        <w:color w:val="254963"/>
                        <w:spacing w:val="-2"/>
                        <w:sz w:val="18"/>
                        <w:highlight w:val="yellow"/>
                      </w:rPr>
                      <w:t>MM/DD/YYYY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2E25" w:rsidRPr="00592E25" w:rsidP="00592E25" w14:paraId="64B0CFB7" w14:textId="2B13A862">
    <w:pPr>
      <w:pStyle w:val="TableParagraph"/>
      <w:jc w:val="right"/>
    </w:pPr>
    <w:r w:rsidRPr="00C870E9">
      <w:rPr>
        <w:b/>
        <w:bCs/>
        <w:color w:val="002060"/>
        <w:sz w:val="16"/>
        <w:szCs w:val="16"/>
      </w:rPr>
      <w:t>OMB 0970</w:t>
    </w:r>
    <w:r w:rsidR="00C870E9">
      <w:rPr>
        <w:b/>
        <w:bCs/>
        <w:color w:val="002060"/>
        <w:sz w:val="16"/>
        <w:szCs w:val="16"/>
      </w:rPr>
      <w:t>-0XXX</w:t>
    </w:r>
    <w:r w:rsidRPr="00C870E9">
      <w:rPr>
        <w:b/>
        <w:bCs/>
        <w:color w:val="002060"/>
        <w:sz w:val="16"/>
        <w:szCs w:val="16"/>
      </w:rPr>
      <w:t xml:space="preserve"> Valid Through MM/DD/YYYY</w:t>
    </w:r>
  </w:p>
  <w:p w:rsidR="00592E25" w:rsidRPr="00592E25" w:rsidP="006E3761" w14:paraId="09F3EF2E" w14:textId="286FF662">
    <w:pPr>
      <w:tabs>
        <w:tab w:val="right" w:pos="9360"/>
      </w:tabs>
      <w:spacing w:line="240" w:lineRule="auto"/>
      <w:contextualSpacing/>
      <w:jc w:val="right"/>
      <w:rPr>
        <w:sz w:val="24"/>
        <w:szCs w:val="24"/>
      </w:rPr>
    </w:pPr>
    <w:r>
      <w:rPr>
        <w:b/>
        <w:bCs/>
        <w:color w:val="002060"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2E25" w:rsidRPr="00592E25" w:rsidP="00592E25" w14:paraId="28FEA4EC" w14:textId="7C7D9848">
    <w:pPr>
      <w:pStyle w:val="TableParagraph"/>
      <w:jc w:val="right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482888</wp:posOffset>
          </wp:positionH>
          <wp:positionV relativeFrom="paragraph">
            <wp:posOffset>-69215</wp:posOffset>
          </wp:positionV>
          <wp:extent cx="969645" cy="960755"/>
          <wp:effectExtent l="0" t="0" r="1905" b="0"/>
          <wp:wrapTight wrapText="bothSides">
            <wp:wrapPolygon>
              <wp:start x="0" y="0"/>
              <wp:lineTo x="0" y="20986"/>
              <wp:lineTo x="21218" y="20986"/>
              <wp:lineTo x="21218" y="0"/>
              <wp:lineTo x="0" y="0"/>
            </wp:wrapPolygon>
          </wp:wrapTight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3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964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6F20">
      <w:rPr>
        <w:b/>
        <w:bCs/>
        <w:color w:val="002060"/>
        <w:sz w:val="16"/>
        <w:szCs w:val="16"/>
      </w:rPr>
      <w:t>OMB 0970</w:t>
    </w:r>
    <w:r w:rsidR="00F34F55">
      <w:rPr>
        <w:b/>
        <w:bCs/>
        <w:color w:val="002060"/>
        <w:sz w:val="16"/>
        <w:szCs w:val="16"/>
      </w:rPr>
      <w:t>-0XXX</w:t>
    </w:r>
    <w:r w:rsidRPr="00D16F20">
      <w:rPr>
        <w:b/>
        <w:bCs/>
        <w:color w:val="002060"/>
        <w:sz w:val="16"/>
        <w:szCs w:val="16"/>
      </w:rPr>
      <w:t xml:space="preserve"> Valid Through </w:t>
    </w:r>
    <w:r w:rsidRPr="006122D8">
      <w:rPr>
        <w:b/>
        <w:bCs/>
        <w:color w:val="002060"/>
        <w:sz w:val="16"/>
        <w:szCs w:val="16"/>
      </w:rPr>
      <w:t>MM/DD/YYYY</w:t>
    </w:r>
  </w:p>
  <w:p w:rsidR="00592E25" w:rsidRPr="00D16F20" w:rsidP="00592E25" w14:paraId="4C09B266" w14:textId="77777777">
    <w:pPr>
      <w:tabs>
        <w:tab w:val="right" w:pos="9360"/>
      </w:tabs>
      <w:spacing w:line="240" w:lineRule="auto"/>
      <w:contextualSpacing/>
      <w:jc w:val="right"/>
      <w:rPr>
        <w:b/>
        <w:bCs/>
        <w:color w:val="002060"/>
        <w:sz w:val="40"/>
        <w:szCs w:val="40"/>
      </w:rPr>
    </w:pPr>
    <w:r>
      <w:rPr>
        <w:b/>
        <w:bCs/>
        <w:color w:val="002060"/>
        <w:sz w:val="40"/>
        <w:szCs w:val="40"/>
      </w:rPr>
      <w:tab/>
    </w:r>
    <w:r w:rsidRPr="00D16F20">
      <w:rPr>
        <w:b/>
        <w:bCs/>
        <w:color w:val="002060"/>
        <w:sz w:val="40"/>
        <w:szCs w:val="40"/>
      </w:rPr>
      <w:t>Administration for Children and Families</w:t>
    </w:r>
  </w:p>
  <w:p w:rsidR="00592E25" w:rsidRPr="00592E25" w:rsidP="00592E25" w14:paraId="4A12EF07" w14:textId="74DA8533">
    <w:pPr>
      <w:spacing w:line="240" w:lineRule="auto"/>
      <w:contextualSpacing/>
      <w:jc w:val="right"/>
      <w:rPr>
        <w:b/>
        <w:bCs/>
        <w:color w:val="002060"/>
        <w:sz w:val="28"/>
        <w:szCs w:val="28"/>
      </w:rPr>
    </w:pPr>
    <w:r w:rsidRPr="00D16F20">
      <w:rPr>
        <w:b/>
        <w:bCs/>
        <w:color w:val="002060"/>
        <w:sz w:val="28"/>
        <w:szCs w:val="28"/>
      </w:rPr>
      <w:t>Office of Refugee Resettlement</w:t>
    </w:r>
  </w:p>
  <w:p w:rsidR="00592E25" w:rsidP="00592E25" w14:paraId="5368C957" w14:textId="77777777">
    <w:pPr>
      <w:pStyle w:val="TableParagraph"/>
    </w:pPr>
  </w:p>
  <w:p w:rsidR="00592E25" w:rsidRPr="00D16F20" w:rsidP="00592E25" w14:paraId="7600FAB9" w14:textId="4A0E5B15">
    <w:pPr>
      <w:pStyle w:val="Header"/>
      <w:jc w:val="center"/>
      <w:rPr>
        <w:b/>
        <w:bCs/>
        <w:color w:val="002060"/>
        <w:sz w:val="40"/>
        <w:szCs w:val="40"/>
      </w:rPr>
    </w:pPr>
    <w:r w:rsidRPr="00592E25">
      <w:rPr>
        <w:b/>
        <w:bCs/>
        <w:color w:val="002060"/>
        <w:sz w:val="40"/>
        <w:szCs w:val="40"/>
      </w:rPr>
      <w:t>Adult Contact Profile (Form S-7)</w:t>
    </w:r>
  </w:p>
  <w:p w:rsidR="00592E25" w:rsidP="00592E25" w14:paraId="3A4505A3" w14:textId="49595D96">
    <w:pPr>
      <w:pStyle w:val="Header"/>
      <w:jc w:val="center"/>
    </w:pPr>
    <w:r>
      <w:t>Transfer UC Path version to U</w:t>
    </w:r>
    <w:r w:rsidR="00161DB3">
      <w:t>A</w:t>
    </w:r>
    <w:r>
      <w:t>C Por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25"/>
    <w:rsid w:val="000435D9"/>
    <w:rsid w:val="000A6278"/>
    <w:rsid w:val="000A7D14"/>
    <w:rsid w:val="000C2FBB"/>
    <w:rsid w:val="000E0439"/>
    <w:rsid w:val="000F3D55"/>
    <w:rsid w:val="00140236"/>
    <w:rsid w:val="00141C7F"/>
    <w:rsid w:val="00160F2D"/>
    <w:rsid w:val="00161DB3"/>
    <w:rsid w:val="001852A3"/>
    <w:rsid w:val="001C24F2"/>
    <w:rsid w:val="001E71D7"/>
    <w:rsid w:val="001F2E7A"/>
    <w:rsid w:val="0020355E"/>
    <w:rsid w:val="002308C2"/>
    <w:rsid w:val="002361E0"/>
    <w:rsid w:val="00297577"/>
    <w:rsid w:val="003439A9"/>
    <w:rsid w:val="0034661C"/>
    <w:rsid w:val="0037255C"/>
    <w:rsid w:val="003A5F79"/>
    <w:rsid w:val="00410C9F"/>
    <w:rsid w:val="00414CEE"/>
    <w:rsid w:val="0041768C"/>
    <w:rsid w:val="00465B96"/>
    <w:rsid w:val="004766F5"/>
    <w:rsid w:val="00477445"/>
    <w:rsid w:val="004A693C"/>
    <w:rsid w:val="004C6564"/>
    <w:rsid w:val="005001C1"/>
    <w:rsid w:val="005343B3"/>
    <w:rsid w:val="0054132D"/>
    <w:rsid w:val="00592E25"/>
    <w:rsid w:val="00595291"/>
    <w:rsid w:val="00595E7B"/>
    <w:rsid w:val="005B73D5"/>
    <w:rsid w:val="005C15D5"/>
    <w:rsid w:val="006122D8"/>
    <w:rsid w:val="00624ADC"/>
    <w:rsid w:val="00636DB5"/>
    <w:rsid w:val="00680EAB"/>
    <w:rsid w:val="006B50D5"/>
    <w:rsid w:val="006D11E9"/>
    <w:rsid w:val="006D1E1A"/>
    <w:rsid w:val="006D6071"/>
    <w:rsid w:val="006E3761"/>
    <w:rsid w:val="0071765B"/>
    <w:rsid w:val="00765F28"/>
    <w:rsid w:val="00793108"/>
    <w:rsid w:val="007A7D99"/>
    <w:rsid w:val="007B29C5"/>
    <w:rsid w:val="007C215A"/>
    <w:rsid w:val="007D1A66"/>
    <w:rsid w:val="00862C29"/>
    <w:rsid w:val="008701F4"/>
    <w:rsid w:val="008A6E7A"/>
    <w:rsid w:val="0090344F"/>
    <w:rsid w:val="00937FE2"/>
    <w:rsid w:val="00947B1A"/>
    <w:rsid w:val="00951151"/>
    <w:rsid w:val="009622CB"/>
    <w:rsid w:val="00994E40"/>
    <w:rsid w:val="009B60E2"/>
    <w:rsid w:val="009B6DC4"/>
    <w:rsid w:val="009B79B3"/>
    <w:rsid w:val="009D15AB"/>
    <w:rsid w:val="00A23AB8"/>
    <w:rsid w:val="00A426E7"/>
    <w:rsid w:val="00AB1744"/>
    <w:rsid w:val="00AB4E39"/>
    <w:rsid w:val="00B26370"/>
    <w:rsid w:val="00B82ABD"/>
    <w:rsid w:val="00B8390E"/>
    <w:rsid w:val="00B91168"/>
    <w:rsid w:val="00B938E9"/>
    <w:rsid w:val="00BA660E"/>
    <w:rsid w:val="00BE31CE"/>
    <w:rsid w:val="00C37354"/>
    <w:rsid w:val="00C54F9E"/>
    <w:rsid w:val="00C67428"/>
    <w:rsid w:val="00C67F7F"/>
    <w:rsid w:val="00C73F8E"/>
    <w:rsid w:val="00C870E9"/>
    <w:rsid w:val="00CB5754"/>
    <w:rsid w:val="00CF6836"/>
    <w:rsid w:val="00D05454"/>
    <w:rsid w:val="00D16F20"/>
    <w:rsid w:val="00D245E1"/>
    <w:rsid w:val="00D32D63"/>
    <w:rsid w:val="00D4202D"/>
    <w:rsid w:val="00DC7E00"/>
    <w:rsid w:val="00DE0141"/>
    <w:rsid w:val="00DE6E55"/>
    <w:rsid w:val="00E73DF2"/>
    <w:rsid w:val="00E81AB7"/>
    <w:rsid w:val="00E82638"/>
    <w:rsid w:val="00E935E6"/>
    <w:rsid w:val="00EA5F8D"/>
    <w:rsid w:val="00EA6CA3"/>
    <w:rsid w:val="00EB180B"/>
    <w:rsid w:val="00EF2007"/>
    <w:rsid w:val="00F01938"/>
    <w:rsid w:val="00F30221"/>
    <w:rsid w:val="00F34F55"/>
    <w:rsid w:val="00F619DB"/>
    <w:rsid w:val="00F74C5E"/>
    <w:rsid w:val="00F81CA7"/>
    <w:rsid w:val="00F87C91"/>
    <w:rsid w:val="00F941C4"/>
    <w:rsid w:val="00FF23B0"/>
    <w:rsid w:val="26BC7321"/>
    <w:rsid w:val="6F3689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FBECAE"/>
  <w15:chartTrackingRefBased/>
  <w15:docId w15:val="{68756526-1B8B-4D97-8A8F-DD920829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25"/>
  </w:style>
  <w:style w:type="paragraph" w:styleId="Footer">
    <w:name w:val="footer"/>
    <w:basedOn w:val="Normal"/>
    <w:link w:val="FooterChar"/>
    <w:uiPriority w:val="99"/>
    <w:unhideWhenUsed/>
    <w:rsid w:val="0059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25"/>
  </w:style>
  <w:style w:type="paragraph" w:customStyle="1" w:styleId="TableParagraph">
    <w:name w:val="Table Paragraph"/>
    <w:basedOn w:val="Normal"/>
    <w:uiPriority w:val="1"/>
    <w:qFormat/>
    <w:rsid w:val="00592E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table" w:styleId="TableGrid">
    <w:name w:val="Table Grid"/>
    <w:basedOn w:val="TableNormal"/>
    <w:uiPriority w:val="39"/>
    <w:rsid w:val="0059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4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140236"/>
    <w:rPr>
      <w:rFonts w:ascii="Calibri" w:eastAsia="Calibri" w:hAnsi="Calibri" w:cs="Calibri"/>
      <w:b/>
      <w:bCs/>
      <w:kern w:val="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1402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11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511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1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D11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6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CA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A6CA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emf" /><Relationship Id="rId11" Type="http://schemas.openxmlformats.org/officeDocument/2006/relationships/image" Target="media/image3.emf" /><Relationship Id="rId12" Type="http://schemas.openxmlformats.org/officeDocument/2006/relationships/image" Target="media/image4.emf" /><Relationship Id="rId13" Type="http://schemas.openxmlformats.org/officeDocument/2006/relationships/image" Target="media/image5.emf" /><Relationship Id="rId14" Type="http://schemas.openxmlformats.org/officeDocument/2006/relationships/image" Target="media/image6.emf" /><Relationship Id="rId15" Type="http://schemas.openxmlformats.org/officeDocument/2006/relationships/image" Target="media/image7.emf" /><Relationship Id="rId16" Type="http://schemas.openxmlformats.org/officeDocument/2006/relationships/image" Target="media/image8.emf" /><Relationship Id="rId17" Type="http://schemas.openxmlformats.org/officeDocument/2006/relationships/image" Target="media/image9.emf" /><Relationship Id="rId18" Type="http://schemas.openxmlformats.org/officeDocument/2006/relationships/image" Target="media/image10.emf" /><Relationship Id="rId19" Type="http://schemas.openxmlformats.org/officeDocument/2006/relationships/image" Target="media/image11.emf" /><Relationship Id="rId2" Type="http://schemas.openxmlformats.org/officeDocument/2006/relationships/webSettings" Target="webSettings.xml" /><Relationship Id="rId20" Type="http://schemas.openxmlformats.org/officeDocument/2006/relationships/image" Target="media/image12.emf" /><Relationship Id="rId21" Type="http://schemas.openxmlformats.org/officeDocument/2006/relationships/image" Target="media/image13.emf" /><Relationship Id="rId22" Type="http://schemas.openxmlformats.org/officeDocument/2006/relationships/image" Target="media/image14.emf" /><Relationship Id="rId23" Type="http://schemas.openxmlformats.org/officeDocument/2006/relationships/image" Target="media/image15.emf" /><Relationship Id="rId24" Type="http://schemas.openxmlformats.org/officeDocument/2006/relationships/image" Target="media/image16.emf" /><Relationship Id="rId25" Type="http://schemas.openxmlformats.org/officeDocument/2006/relationships/image" Target="media/image17.emf" /><Relationship Id="rId26" Type="http://schemas.openxmlformats.org/officeDocument/2006/relationships/image" Target="media/image18.emf" /><Relationship Id="rId27" Type="http://schemas.openxmlformats.org/officeDocument/2006/relationships/image" Target="media/image19.emf" /><Relationship Id="rId28" Type="http://schemas.openxmlformats.org/officeDocument/2006/relationships/image" Target="media/image20.emf" /><Relationship Id="rId29" Type="http://schemas.openxmlformats.org/officeDocument/2006/relationships/image" Target="media/image21.emf" /><Relationship Id="rId3" Type="http://schemas.openxmlformats.org/officeDocument/2006/relationships/fontTable" Target="fontTable.xml" /><Relationship Id="rId30" Type="http://schemas.openxmlformats.org/officeDocument/2006/relationships/image" Target="media/image22.emf" /><Relationship Id="rId31" Type="http://schemas.openxmlformats.org/officeDocument/2006/relationships/image" Target="media/image23.emf" /><Relationship Id="rId32" Type="http://schemas.openxmlformats.org/officeDocument/2006/relationships/image" Target="media/image24.emf" /><Relationship Id="rId33" Type="http://schemas.openxmlformats.org/officeDocument/2006/relationships/header" Target="header1.xml" /><Relationship Id="rId34" Type="http://schemas.openxmlformats.org/officeDocument/2006/relationships/footer" Target="footer1.xml" /><Relationship Id="rId35" Type="http://schemas.openxmlformats.org/officeDocument/2006/relationships/header" Target="header2.xml" /><Relationship Id="rId36" Type="http://schemas.openxmlformats.org/officeDocument/2006/relationships/footer" Target="footer2.xml" /><Relationship Id="rId37" Type="http://schemas.openxmlformats.org/officeDocument/2006/relationships/theme" Target="theme/theme1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UACPolicy@acf.hhs.gov." TargetMode="External" /><Relationship Id="rId9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7" ma:contentTypeDescription="Create a new document." ma:contentTypeScope="" ma:versionID="3b9a53976da9d792960dc29905925b70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0fcc29a32c45eead77434378c82d7c01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7E9B-9F71-4D0B-9948-07A8D068F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7C1EE-7AA4-4E73-9615-971FBCA36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542B9-DD81-4A02-BA9C-BB394B3CE354}">
  <ds:schemaRefs>
    <ds:schemaRef ds:uri="http://purl.org/dc/elements/1.1/"/>
    <ds:schemaRef ds:uri="http://schemas.microsoft.com/office/2006/metadata/properties"/>
    <ds:schemaRef ds:uri="6f2f78f1-91a5-4d68-8b46-c99d45c19e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ef38b6-7648-470d-b5e3-09395448522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A44B68-3736-4DB3-9B5F-332A54FC90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gher, Emily (ACF)</dc:creator>
  <cp:lastModifiedBy>Gallagher, Emily (ACF)</cp:lastModifiedBy>
  <cp:revision>6</cp:revision>
  <dcterms:created xsi:type="dcterms:W3CDTF">2025-04-06T22:32:00Z</dcterms:created>
  <dcterms:modified xsi:type="dcterms:W3CDTF">2025-04-0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MediaServiceImageTags">
    <vt:lpwstr/>
  </property>
</Properties>
</file>